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06609656"/>
        <w:docPartObj>
          <w:docPartGallery w:val="Cover Pages"/>
          <w:docPartUnique/>
        </w:docPartObj>
      </w:sdtPr>
      <w:sdtEndPr>
        <w:rPr>
          <w:rFonts w:ascii="Times New Roman" w:eastAsia="Arial" w:hAnsi="Times New Roman" w:cs="Times New Roman"/>
          <w:color w:val="000000" w:themeColor="text1"/>
          <w:kern w:val="0"/>
          <w:sz w:val="22"/>
          <w:szCs w:val="22"/>
          <w14:ligatures w14:val="none"/>
        </w:rPr>
      </w:sdtEndPr>
      <w:sdtContent>
        <w:p w14:paraId="31F568F4" w14:textId="6070DDD7" w:rsidR="00FC0B84" w:rsidRDefault="00FC0B84" w:rsidP="00FC0B8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824A2B" wp14:editId="77643D5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EDA0D9E" w14:textId="2D520908" w:rsidR="00FC0B84" w:rsidRDefault="00FC0B84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FC0B8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</w:rPr>
                                      <w:t>Sistema de Gestión de Producción y Recursos</w:t>
                                    </w:r>
                                  </w:p>
                                </w:sdtContent>
                              </w:sdt>
                              <w:p w14:paraId="6E4954D7" w14:textId="77777777" w:rsidR="00FC0B84" w:rsidRDefault="00FC0B8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E48B245" w14:textId="36A2678D" w:rsidR="00FC0B84" w:rsidRDefault="00FC0B8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Fecha: 18 de mayo de 2025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824A2B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EDA0D9E" w14:textId="2D520908" w:rsidR="00FC0B84" w:rsidRDefault="00FC0B84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FC0B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istema de Gestión de Producción y Recursos</w:t>
                              </w:r>
                            </w:p>
                          </w:sdtContent>
                        </w:sdt>
                        <w:p w14:paraId="6E4954D7" w14:textId="77777777" w:rsidR="00FC0B84" w:rsidRDefault="00FC0B8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E48B245" w14:textId="36A2678D" w:rsidR="00FC0B84" w:rsidRDefault="00FC0B8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Fecha: 18 de mayo de 202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923E1F" wp14:editId="14660D7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10F2C6D" w14:textId="7E352F01" w:rsidR="00FC0B84" w:rsidRDefault="00FC0B84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Joel 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lvarado  Tatiana</w:t>
                                    </w:r>
                                    <w:proofErr w:type="gram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Tor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B923E1F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10F2C6D" w14:textId="7E352F01" w:rsidR="00FC0B84" w:rsidRDefault="00FC0B84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Joel 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lvarado  Tatiana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Torr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EC8200C" w14:textId="77777777" w:rsidR="00FC0B84" w:rsidRDefault="00FC0B84" w:rsidP="00FC0B84">
          <w:pPr>
            <w:jc w:val="both"/>
          </w:pPr>
        </w:p>
        <w:p w14:paraId="12CC9E68" w14:textId="072B1D9C" w:rsidR="00FC0B84" w:rsidRDefault="00FC0B84" w:rsidP="00FC0B84">
          <w:pPr>
            <w:jc w:val="both"/>
            <w:rPr>
              <w:rFonts w:ascii="Times New Roman" w:eastAsia="Arial" w:hAnsi="Times New Roman" w:cs="Times New Roman"/>
              <w:color w:val="000000" w:themeColor="text1"/>
              <w:kern w:val="0"/>
              <w:sz w:val="22"/>
              <w:szCs w:val="22"/>
              <w14:ligatures w14:val="none"/>
            </w:rPr>
          </w:pPr>
          <w:r>
            <w:rPr>
              <w:rFonts w:ascii="Times New Roman" w:eastAsia="Arial" w:hAnsi="Times New Roman" w:cs="Times New Roman"/>
              <w:color w:val="000000" w:themeColor="text1"/>
              <w:kern w:val="0"/>
              <w:sz w:val="22"/>
              <w:szCs w:val="22"/>
              <w14:ligatures w14:val="none"/>
            </w:rPr>
            <w:br w:type="page"/>
          </w:r>
        </w:p>
      </w:sdtContent>
    </w:sdt>
    <w:sdt>
      <w:sdtPr>
        <w:rPr>
          <w:lang w:val="es-ES"/>
        </w:rPr>
        <w:id w:val="1965224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7CE4CAC" w14:textId="2E602C55" w:rsidR="003A35A6" w:rsidRDefault="003A35A6">
          <w:pPr>
            <w:pStyle w:val="TtuloTDC"/>
          </w:pPr>
          <w:r>
            <w:rPr>
              <w:lang w:val="es-ES"/>
            </w:rPr>
            <w:t>Contenido</w:t>
          </w:r>
        </w:p>
        <w:p w14:paraId="65235CB1" w14:textId="61CBED6C" w:rsidR="00B75958" w:rsidRDefault="003A35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92912" w:history="1">
            <w:r w:rsidR="00B75958" w:rsidRPr="008818F7">
              <w:rPr>
                <w:rStyle w:val="Hipervnculo"/>
                <w:noProof/>
              </w:rPr>
              <w:t>Informe: Sistema de Gestión de Producción y Recursos</w:t>
            </w:r>
            <w:r w:rsidR="00B75958">
              <w:rPr>
                <w:noProof/>
                <w:webHidden/>
              </w:rPr>
              <w:tab/>
            </w:r>
            <w:r w:rsidR="00B75958">
              <w:rPr>
                <w:noProof/>
                <w:webHidden/>
              </w:rPr>
              <w:fldChar w:fldCharType="begin"/>
            </w:r>
            <w:r w:rsidR="00B75958">
              <w:rPr>
                <w:noProof/>
                <w:webHidden/>
              </w:rPr>
              <w:instrText xml:space="preserve"> PAGEREF _Toc198492912 \h </w:instrText>
            </w:r>
            <w:r w:rsidR="00B75958">
              <w:rPr>
                <w:noProof/>
                <w:webHidden/>
              </w:rPr>
            </w:r>
            <w:r w:rsidR="00B75958">
              <w:rPr>
                <w:noProof/>
                <w:webHidden/>
              </w:rPr>
              <w:fldChar w:fldCharType="separate"/>
            </w:r>
            <w:r w:rsidR="00B75958">
              <w:rPr>
                <w:noProof/>
                <w:webHidden/>
              </w:rPr>
              <w:t>2</w:t>
            </w:r>
            <w:r w:rsidR="00B75958">
              <w:rPr>
                <w:noProof/>
                <w:webHidden/>
              </w:rPr>
              <w:fldChar w:fldCharType="end"/>
            </w:r>
          </w:hyperlink>
        </w:p>
        <w:p w14:paraId="18A7F19B" w14:textId="0D1439FA" w:rsidR="00B75958" w:rsidRDefault="00B75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13" w:history="1">
            <w:r w:rsidRPr="008818F7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9215" w14:textId="58F8C85B" w:rsidR="00B75958" w:rsidRDefault="00B75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14" w:history="1">
            <w:r w:rsidRPr="008818F7">
              <w:rPr>
                <w:rStyle w:val="Hipervncul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3A78" w14:textId="4E3AFE7B" w:rsidR="00B75958" w:rsidRDefault="00B75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15" w:history="1">
            <w:r w:rsidRPr="008818F7">
              <w:rPr>
                <w:rStyle w:val="Hipervnculo"/>
                <w:noProof/>
              </w:rPr>
              <w:t>3.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FDC3" w14:textId="2C73D41E" w:rsidR="00B75958" w:rsidRDefault="00B75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16" w:history="1">
            <w:r w:rsidRPr="008818F7">
              <w:rPr>
                <w:rStyle w:val="Hipervnculo"/>
                <w:noProof/>
              </w:rPr>
              <w:t>4. Análisis de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F889" w14:textId="62FC0373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17" w:history="1">
            <w:r w:rsidRPr="008818F7">
              <w:rPr>
                <w:rStyle w:val="Hipervnculo"/>
                <w:noProof/>
              </w:rPr>
              <w:t>Alternativ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5951" w14:textId="2FF0EF56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18" w:history="1">
            <w:r w:rsidRPr="008818F7">
              <w:rPr>
                <w:rStyle w:val="Hipervnculo"/>
                <w:noProof/>
              </w:rPr>
              <w:t>Alternativ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3F14" w14:textId="2707B0AE" w:rsidR="00B75958" w:rsidRDefault="00B75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19" w:history="1">
            <w:r w:rsidRPr="008818F7">
              <w:rPr>
                <w:rStyle w:val="Hipervnculo"/>
                <w:noProof/>
              </w:rPr>
              <w:t>5. Selección de la Mejor Alter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ED7C" w14:textId="04CE5BA9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0" w:history="1">
            <w:r w:rsidRPr="008818F7">
              <w:rPr>
                <w:rStyle w:val="Hipervnculo"/>
                <w:noProof/>
                <w:lang w:eastAsia="es-EC"/>
              </w:rPr>
              <w:t>a) ¿Cuál de estas alternativas sería la más fácil de implementar y 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7468" w14:textId="69C91765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1" w:history="1">
            <w:r w:rsidRPr="008818F7">
              <w:rPr>
                <w:rStyle w:val="Hipervnculo"/>
                <w:noProof/>
                <w:lang w:eastAsia="es-EC"/>
              </w:rPr>
              <w:t>b)¿Cómo garantizaría que la solución seleccionada es la más eficiente en términos de tiempo de ejecución y claridad en el códi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82C4" w14:textId="47FE7A3E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2" w:history="1">
            <w:r w:rsidRPr="008818F7">
              <w:rPr>
                <w:rStyle w:val="Hipervnculo"/>
                <w:noProof/>
                <w:lang w:eastAsia="es-EC"/>
              </w:rPr>
              <w:t>c) ¿Qué aspectos son importantes al elegir una solución efic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4988" w14:textId="545F71BB" w:rsidR="00B75958" w:rsidRDefault="00B75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3" w:history="1">
            <w:r w:rsidRPr="008818F7">
              <w:rPr>
                <w:rStyle w:val="Hipervnculo"/>
                <w:noProof/>
              </w:rPr>
              <w:t>6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C651" w14:textId="273B9596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4" w:history="1">
            <w:r w:rsidRPr="008818F7">
              <w:rPr>
                <w:rStyle w:val="Hipervnculo"/>
                <w:noProof/>
              </w:rPr>
              <w:t>6.1 Diagrama de fluj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D816" w14:textId="6616C03F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5" w:history="1">
            <w:r w:rsidRPr="008818F7">
              <w:rPr>
                <w:rStyle w:val="Hipervnculo"/>
                <w:noProof/>
              </w:rPr>
              <w:t>6.2 Enlace de Github del código fuente del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827B" w14:textId="25185B17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6" w:history="1">
            <w:r w:rsidRPr="008818F7">
              <w:rPr>
                <w:rStyle w:val="Hipervnculo"/>
                <w:noProof/>
              </w:rPr>
              <w:t>6.3 Explicación de las partes más importante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9541" w14:textId="0422C6BF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7" w:history="1">
            <w:r w:rsidRPr="008818F7">
              <w:rPr>
                <w:rStyle w:val="Hipervnculo"/>
                <w:noProof/>
              </w:rPr>
              <w:t>6.3 Imágenes y descripción de cad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C006" w14:textId="464A327A" w:rsidR="00B75958" w:rsidRDefault="00B7595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8" w:history="1">
            <w:r w:rsidRPr="008818F7">
              <w:rPr>
                <w:rStyle w:val="Hipervnculo"/>
                <w:noProof/>
              </w:rPr>
              <w:t>6.4 Imágenes y la ejecución de cada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5EC0" w14:textId="3E0E846B" w:rsidR="00B75958" w:rsidRDefault="00B75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8492929" w:history="1">
            <w:r w:rsidRPr="008818F7">
              <w:rPr>
                <w:rStyle w:val="Hipervnculo"/>
                <w:noProof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36A1" w14:textId="2F70CAE9" w:rsidR="003A35A6" w:rsidRDefault="003A35A6">
          <w:r>
            <w:rPr>
              <w:b/>
              <w:bCs/>
              <w:lang w:val="es-ES"/>
            </w:rPr>
            <w:fldChar w:fldCharType="end"/>
          </w:r>
        </w:p>
      </w:sdtContent>
    </w:sdt>
    <w:p w14:paraId="6D686133" w14:textId="114C5EE9" w:rsidR="003A35A6" w:rsidRDefault="003A35A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5967A7B" w14:textId="77777777" w:rsidR="003A35A6" w:rsidRDefault="003A35A6" w:rsidP="00FC0B84">
      <w:pPr>
        <w:pStyle w:val="Ttulo1"/>
      </w:pPr>
    </w:p>
    <w:p w14:paraId="1C0F882A" w14:textId="77777777" w:rsidR="003A35A6" w:rsidRDefault="003A35A6" w:rsidP="003A35A6"/>
    <w:p w14:paraId="3D6DC8AA" w14:textId="77777777" w:rsidR="003A35A6" w:rsidRDefault="003A35A6" w:rsidP="003A35A6"/>
    <w:p w14:paraId="40B1BAC6" w14:textId="77777777" w:rsidR="003A35A6" w:rsidRDefault="003A35A6" w:rsidP="003A35A6"/>
    <w:p w14:paraId="61EF5AA8" w14:textId="77777777" w:rsidR="003A35A6" w:rsidRPr="003A35A6" w:rsidRDefault="003A35A6" w:rsidP="003A35A6"/>
    <w:p w14:paraId="06BF62C2" w14:textId="5E8A3547" w:rsidR="00756116" w:rsidRPr="00756116" w:rsidRDefault="00756116" w:rsidP="00FC0B84">
      <w:pPr>
        <w:pStyle w:val="Ttulo1"/>
      </w:pPr>
      <w:bookmarkStart w:id="0" w:name="_Toc198492912"/>
      <w:r w:rsidRPr="00756116">
        <w:lastRenderedPageBreak/>
        <w:t>Informe: Sistema de Gestión de Producción y Recursos</w:t>
      </w:r>
      <w:bookmarkEnd w:id="0"/>
    </w:p>
    <w:tbl>
      <w:tblPr>
        <w:tblStyle w:val="TableNormal"/>
        <w:tblW w:w="0" w:type="auto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5244"/>
      </w:tblGrid>
      <w:tr w:rsidR="00625384" w:rsidRPr="004309A2" w14:paraId="6CA4E404" w14:textId="77777777" w:rsidTr="00625384">
        <w:trPr>
          <w:trHeight w:val="445"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57EC3C" w14:textId="77777777" w:rsidR="00625384" w:rsidRPr="00FA2F18" w:rsidRDefault="00625384" w:rsidP="00FC0B84">
            <w:pPr>
              <w:pStyle w:val="TableParagraph"/>
              <w:spacing w:before="86"/>
              <w:ind w:left="19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Nombre del sistema:</w:t>
            </w:r>
          </w:p>
        </w:tc>
        <w:tc>
          <w:tcPr>
            <w:tcW w:w="5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0E822D" w14:textId="5714C039" w:rsidR="00625384" w:rsidRPr="00625384" w:rsidRDefault="00625384" w:rsidP="00FC0B84">
            <w:pPr>
              <w:pStyle w:val="TableParagraph"/>
              <w:spacing w:before="86"/>
              <w:ind w:left="1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spacing w:val="-2"/>
              </w:rPr>
              <w:t>Gestión de producción</w:t>
            </w:r>
          </w:p>
        </w:tc>
      </w:tr>
      <w:tr w:rsidR="00625384" w:rsidRPr="004309A2" w14:paraId="481D66CC" w14:textId="77777777" w:rsidTr="00625384">
        <w:trPr>
          <w:trHeight w:val="445"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CC6E55" w14:textId="77777777" w:rsidR="00625384" w:rsidRPr="00FA2F18" w:rsidRDefault="00625384" w:rsidP="00FC0B84">
            <w:pPr>
              <w:pStyle w:val="TableParagraph"/>
              <w:spacing w:before="86"/>
              <w:ind w:left="19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Usuarios:</w:t>
            </w:r>
          </w:p>
        </w:tc>
        <w:tc>
          <w:tcPr>
            <w:tcW w:w="5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B1768B" w14:textId="697FB765" w:rsidR="00625384" w:rsidRPr="004309A2" w:rsidRDefault="00625384" w:rsidP="00FC0B84">
            <w:pPr>
              <w:pStyle w:val="TableParagraph"/>
              <w:spacing w:before="86"/>
              <w:ind w:left="19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ista de producción (persona encargada de procesar pedidos)</w:t>
            </w:r>
          </w:p>
        </w:tc>
      </w:tr>
      <w:tr w:rsidR="00625384" w:rsidRPr="004309A2" w14:paraId="12ED33B2" w14:textId="77777777" w:rsidTr="00625384">
        <w:trPr>
          <w:trHeight w:val="417"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14:paraId="2AFD71B5" w14:textId="77777777" w:rsidR="00625384" w:rsidRPr="00FA2F18" w:rsidRDefault="00625384" w:rsidP="00FC0B84">
            <w:pPr>
              <w:pStyle w:val="TableParagraph"/>
              <w:spacing w:before="86"/>
              <w:ind w:left="19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Objetiv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 del sistema</w:t>
            </w: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:</w:t>
            </w:r>
          </w:p>
        </w:tc>
        <w:tc>
          <w:tcPr>
            <w:tcW w:w="5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29B45952" w14:textId="25CF32C4" w:rsidR="00625384" w:rsidRPr="00625384" w:rsidRDefault="00625384" w:rsidP="00FC0B84">
            <w:pPr>
              <w:pStyle w:val="TableParagraph"/>
              <w:numPr>
                <w:ilvl w:val="0"/>
                <w:numId w:val="39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Validar la disponibilidad de recursos (componentes y horas hombre) en relación con los requerimientos de un pedido recibido. </w:t>
            </w:r>
          </w:p>
          <w:p w14:paraId="06D35E08" w14:textId="20BA43B0" w:rsidR="00625384" w:rsidRPr="00625384" w:rsidRDefault="00625384" w:rsidP="00FC0B84">
            <w:pPr>
              <w:pStyle w:val="TableParagraph"/>
              <w:numPr>
                <w:ilvl w:val="0"/>
                <w:numId w:val="39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Alertar al usuario sobre la insuficiencia de recursos en componentes, ofreciendo la posibilidad de gestionar una compra oportuna para aumentar el stock. </w:t>
            </w:r>
          </w:p>
          <w:p w14:paraId="75CB1811" w14:textId="2FBFE212" w:rsidR="00625384" w:rsidRPr="00625384" w:rsidRDefault="00625384" w:rsidP="00FC0B84">
            <w:pPr>
              <w:pStyle w:val="TableParagraph"/>
              <w:numPr>
                <w:ilvl w:val="0"/>
                <w:numId w:val="39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Alertar al usuario sobre la insuficiencia de recursos en tiempo</w:t>
            </w: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, </w:t>
            </w: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ofreciendo la posibilidad de contratar personal adicional para cubrir la demanda. </w:t>
            </w:r>
          </w:p>
          <w:p w14:paraId="57FFFF2D" w14:textId="5166A99E" w:rsidR="00625384" w:rsidRPr="004309A2" w:rsidRDefault="00625384" w:rsidP="00FC0B84">
            <w:pPr>
              <w:pStyle w:val="TableParagraph"/>
              <w:numPr>
                <w:ilvl w:val="0"/>
                <w:numId w:val="39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Minimizar la pérdida de ventas y mejorar la productividad general mediante la gestión proactiva de la falta de recursos.</w:t>
            </w:r>
          </w:p>
        </w:tc>
      </w:tr>
      <w:tr w:rsidR="00625384" w:rsidRPr="004309A2" w14:paraId="49CD8F43" w14:textId="77777777" w:rsidTr="00625384">
        <w:trPr>
          <w:trHeight w:val="550"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14:paraId="30E4FF0B" w14:textId="77777777" w:rsidR="00625384" w:rsidRPr="00FA2F18" w:rsidRDefault="00625384" w:rsidP="00FC0B84">
            <w:pPr>
              <w:pStyle w:val="TableParagraph"/>
              <w:spacing w:before="165" w:line="244" w:lineRule="auto"/>
              <w:ind w:left="193" w:right="59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riables de entrada:</w:t>
            </w:r>
          </w:p>
        </w:tc>
        <w:tc>
          <w:tcPr>
            <w:tcW w:w="5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AEF338C" w14:textId="392D7BA9" w:rsidR="00625384" w:rsidRPr="00625384" w:rsidRDefault="00625384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Datos iniciales:</w:t>
            </w: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</w:t>
            </w:r>
          </w:p>
          <w:p w14:paraId="75997133" w14:textId="12B2755D" w:rsidR="00625384" w:rsidRPr="00625384" w:rsidRDefault="00625384" w:rsidP="00FC0B84">
            <w:pPr>
              <w:pStyle w:val="TableParagraph"/>
              <w:numPr>
                <w:ilvl w:val="0"/>
                <w:numId w:val="40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Tiempo total disponible para la producción en minutos</w:t>
            </w: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>.</w:t>
            </w:r>
          </w:p>
          <w:p w14:paraId="1A98AEBC" w14:textId="77777777" w:rsidR="00625384" w:rsidRPr="00625384" w:rsidRDefault="00625384" w:rsidP="00FC0B84">
            <w:pPr>
              <w:pStyle w:val="TableParagraph"/>
              <w:numPr>
                <w:ilvl w:val="0"/>
                <w:numId w:val="40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Cantidad disponible de cada recurso (Pantallas, Altavoces, Procesadores, Placas).</w:t>
            </w:r>
          </w:p>
          <w:p w14:paraId="6E7429DA" w14:textId="76CE73FE" w:rsidR="00625384" w:rsidRPr="00625384" w:rsidRDefault="00625384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Datos de los productos (por cada producto):</w:t>
            </w: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</w:t>
            </w:r>
          </w:p>
          <w:p w14:paraId="79767BF0" w14:textId="77777777" w:rsidR="00625384" w:rsidRPr="00625384" w:rsidRDefault="00625384" w:rsidP="00FC0B84">
            <w:pPr>
              <w:pStyle w:val="TableParagraph"/>
              <w:numPr>
                <w:ilvl w:val="0"/>
                <w:numId w:val="41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Nombre del producto (cadena de texto).</w:t>
            </w:r>
          </w:p>
          <w:p w14:paraId="517DAE2E" w14:textId="77777777" w:rsidR="00625384" w:rsidRPr="00625384" w:rsidRDefault="00625384" w:rsidP="00FC0B84">
            <w:pPr>
              <w:pStyle w:val="TableParagraph"/>
              <w:numPr>
                <w:ilvl w:val="0"/>
                <w:numId w:val="41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Cantidad demandada (entero positivo).</w:t>
            </w:r>
          </w:p>
          <w:p w14:paraId="5D900EA0" w14:textId="77777777" w:rsidR="00625384" w:rsidRPr="00625384" w:rsidRDefault="00625384" w:rsidP="00FC0B84">
            <w:pPr>
              <w:pStyle w:val="TableParagraph"/>
              <w:numPr>
                <w:ilvl w:val="0"/>
                <w:numId w:val="41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Tiempo de producción por unidad (entero positivo, en minutos).</w:t>
            </w:r>
          </w:p>
          <w:p w14:paraId="7A8DE9E3" w14:textId="77777777" w:rsidR="00625384" w:rsidRPr="00625384" w:rsidRDefault="00625384" w:rsidP="00FC0B84">
            <w:pPr>
              <w:pStyle w:val="TableParagraph"/>
              <w:numPr>
                <w:ilvl w:val="0"/>
                <w:numId w:val="41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Unidades requeridas de cada recurso por unidad de producto (enteros positivos).</w:t>
            </w:r>
          </w:p>
          <w:p w14:paraId="31529A88" w14:textId="3EAAED0F" w:rsidR="00625384" w:rsidRPr="00625384" w:rsidRDefault="00625384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Opciones del menú:</w:t>
            </w: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</w:t>
            </w:r>
          </w:p>
          <w:p w14:paraId="48FF30FE" w14:textId="77777777" w:rsidR="00625384" w:rsidRPr="00625384" w:rsidRDefault="00625384" w:rsidP="00FC0B84">
            <w:pPr>
              <w:pStyle w:val="TableParagraph"/>
              <w:numPr>
                <w:ilvl w:val="0"/>
                <w:numId w:val="42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Selección numérica para agregar, editar, eliminar, mostrar productos, calcular producción, modificar recursos disponibles, modificar tiempo disponible y salir.</w:t>
            </w:r>
          </w:p>
          <w:p w14:paraId="01075519" w14:textId="0408C90B" w:rsidR="00625384" w:rsidRPr="00625384" w:rsidRDefault="00625384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</w:t>
            </w:r>
            <w:r w:rsidRPr="00625384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Nuevos valores para edición/modificación:</w:t>
            </w: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</w:t>
            </w:r>
          </w:p>
          <w:p w14:paraId="115844E0" w14:textId="77777777" w:rsidR="00625384" w:rsidRPr="00625384" w:rsidRDefault="00625384" w:rsidP="00FC0B84">
            <w:pPr>
              <w:pStyle w:val="TableParagraph"/>
              <w:numPr>
                <w:ilvl w:val="0"/>
                <w:numId w:val="43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Nuevos nombres de productos (cadenas de texto).</w:t>
            </w:r>
          </w:p>
          <w:p w14:paraId="0256FFF9" w14:textId="77777777" w:rsidR="00625384" w:rsidRPr="00625384" w:rsidRDefault="00625384" w:rsidP="00FC0B84">
            <w:pPr>
              <w:pStyle w:val="TableParagraph"/>
              <w:numPr>
                <w:ilvl w:val="0"/>
                <w:numId w:val="43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Nuevas cantidades demandadas (enteros positivos).</w:t>
            </w:r>
          </w:p>
          <w:p w14:paraId="5EA6B415" w14:textId="77777777" w:rsidR="00625384" w:rsidRPr="00625384" w:rsidRDefault="00625384" w:rsidP="00FC0B84">
            <w:pPr>
              <w:pStyle w:val="TableParagraph"/>
              <w:numPr>
                <w:ilvl w:val="0"/>
                <w:numId w:val="43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Nuevos tiempos por unidad (enteros positivos).</w:t>
            </w:r>
          </w:p>
          <w:p w14:paraId="3C5769CD" w14:textId="77777777" w:rsidR="00625384" w:rsidRPr="00625384" w:rsidRDefault="00625384" w:rsidP="00FC0B84">
            <w:pPr>
              <w:pStyle w:val="TableParagraph"/>
              <w:numPr>
                <w:ilvl w:val="0"/>
                <w:numId w:val="43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Nuevas cantidades de recursos por unidad (enteros positivos).</w:t>
            </w:r>
          </w:p>
          <w:p w14:paraId="0082C04F" w14:textId="77777777" w:rsidR="00625384" w:rsidRPr="00625384" w:rsidRDefault="00625384" w:rsidP="00FC0B84">
            <w:pPr>
              <w:pStyle w:val="TableParagraph"/>
              <w:numPr>
                <w:ilvl w:val="0"/>
                <w:numId w:val="43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lastRenderedPageBreak/>
              <w:t>Nuevo tiempo total disponible (entero positivo).</w:t>
            </w:r>
          </w:p>
          <w:p w14:paraId="33183A37" w14:textId="77777777" w:rsidR="00625384" w:rsidRPr="00625384" w:rsidRDefault="00625384" w:rsidP="00FC0B84">
            <w:pPr>
              <w:pStyle w:val="TableParagraph"/>
              <w:numPr>
                <w:ilvl w:val="0"/>
                <w:numId w:val="43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Nuevas cantidades de recursos disponibles (enteros positivos).</w:t>
            </w:r>
          </w:p>
          <w:p w14:paraId="5C19187E" w14:textId="77777777" w:rsidR="00625384" w:rsidRPr="004309A2" w:rsidRDefault="00625384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384" w:rsidRPr="004309A2" w14:paraId="30E9C0A3" w14:textId="77777777" w:rsidTr="00625384">
        <w:trPr>
          <w:trHeight w:val="544"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6DFDCFFC" w14:textId="77777777" w:rsidR="00625384" w:rsidRPr="00FA2F18" w:rsidRDefault="00625384" w:rsidP="00FC0B84">
            <w:pPr>
              <w:pStyle w:val="TableParagraph"/>
              <w:spacing w:before="165" w:line="244" w:lineRule="auto"/>
              <w:ind w:left="193" w:right="59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Variables de salida:</w:t>
            </w:r>
          </w:p>
        </w:tc>
        <w:tc>
          <w:tcPr>
            <w:tcW w:w="5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213D5A8" w14:textId="77777777" w:rsidR="00625384" w:rsidRPr="00625384" w:rsidRDefault="00625384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Información mostrada al usuario:</w:t>
            </w: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</w:t>
            </w:r>
          </w:p>
          <w:p w14:paraId="5DF87342" w14:textId="77777777" w:rsidR="00625384" w:rsidRPr="00625384" w:rsidRDefault="00625384" w:rsidP="00FC0B84">
            <w:pPr>
              <w:pStyle w:val="TableParagraph"/>
              <w:numPr>
                <w:ilvl w:val="0"/>
                <w:numId w:val="44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Menú de opciones.</w:t>
            </w:r>
          </w:p>
          <w:p w14:paraId="1F6A9407" w14:textId="77777777" w:rsidR="00625384" w:rsidRPr="00625384" w:rsidRDefault="00625384" w:rsidP="00FC0B84">
            <w:pPr>
              <w:pStyle w:val="TableParagraph"/>
              <w:numPr>
                <w:ilvl w:val="0"/>
                <w:numId w:val="44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Mensajes de solicitud de entrada de datos.</w:t>
            </w:r>
          </w:p>
          <w:p w14:paraId="56BD9D58" w14:textId="77777777" w:rsidR="00625384" w:rsidRPr="00625384" w:rsidRDefault="00625384" w:rsidP="00FC0B84">
            <w:pPr>
              <w:pStyle w:val="TableParagraph"/>
              <w:numPr>
                <w:ilvl w:val="0"/>
                <w:numId w:val="44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Mensajes de error (ej. nombre inválido, producto no encontrado, número no positivo, máximo de productos alcanzado).</w:t>
            </w:r>
          </w:p>
          <w:p w14:paraId="434A19C7" w14:textId="77777777" w:rsidR="00625384" w:rsidRPr="00625384" w:rsidRDefault="00625384" w:rsidP="00FC0B84">
            <w:pPr>
              <w:pStyle w:val="TableParagraph"/>
              <w:numPr>
                <w:ilvl w:val="0"/>
                <w:numId w:val="44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Lista de productos con sus detalles (nombre, cantidad, tiempo por unidad, recursos por unidad).</w:t>
            </w:r>
          </w:p>
          <w:p w14:paraId="0CCBB4D9" w14:textId="77777777" w:rsidR="00625384" w:rsidRPr="00625384" w:rsidRDefault="00625384" w:rsidP="00FC0B84">
            <w:pPr>
              <w:pStyle w:val="TableParagraph"/>
              <w:numPr>
                <w:ilvl w:val="0"/>
                <w:numId w:val="44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Resultado de la evaluación de producción para cada producto (si se puede o no producir, tiempo faltante, recursos faltantes).</w:t>
            </w:r>
          </w:p>
          <w:p w14:paraId="7DE59C3B" w14:textId="77777777" w:rsidR="00625384" w:rsidRPr="00625384" w:rsidRDefault="00625384" w:rsidP="00FC0B84">
            <w:pPr>
              <w:pStyle w:val="TableParagraph"/>
              <w:numPr>
                <w:ilvl w:val="0"/>
                <w:numId w:val="44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Resumen final de la evaluación de producción (tiempo restante, recursos restantes, indicación si se pudo producir al menos un producto).</w:t>
            </w:r>
          </w:p>
          <w:p w14:paraId="6CA7747F" w14:textId="77777777" w:rsidR="00625384" w:rsidRPr="00625384" w:rsidRDefault="00625384" w:rsidP="00FC0B84">
            <w:pPr>
              <w:pStyle w:val="TableParagraph"/>
              <w:numPr>
                <w:ilvl w:val="0"/>
                <w:numId w:val="44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Mensajes de confirmación de edición, eliminación y modificación de recursos/tiempo.</w:t>
            </w:r>
          </w:p>
          <w:p w14:paraId="6F2D3015" w14:textId="77777777" w:rsidR="00625384" w:rsidRPr="00625384" w:rsidRDefault="00625384" w:rsidP="00FC0B84">
            <w:pPr>
              <w:pStyle w:val="TableParagraph"/>
              <w:numPr>
                <w:ilvl w:val="0"/>
                <w:numId w:val="44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625384">
              <w:rPr>
                <w:rFonts w:ascii="Times New Roman" w:hAnsi="Times New Roman" w:cs="Times New Roman"/>
                <w:color w:val="000000" w:themeColor="text1"/>
                <w:lang w:val="es-EC"/>
              </w:rPr>
              <w:t>Mensaje de salida del programa.</w:t>
            </w:r>
          </w:p>
          <w:p w14:paraId="3D20DDCC" w14:textId="77777777" w:rsidR="00625384" w:rsidRPr="004309A2" w:rsidRDefault="00625384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384" w:rsidRPr="004309A2" w14:paraId="6AE57BFA" w14:textId="77777777" w:rsidTr="00625384">
        <w:trPr>
          <w:trHeight w:val="552"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2900BC7" w14:textId="77777777" w:rsidR="00625384" w:rsidRPr="00FA2F18" w:rsidRDefault="00625384" w:rsidP="00FC0B84">
            <w:pPr>
              <w:pStyle w:val="TableParagraph"/>
              <w:spacing w:before="165" w:line="244" w:lineRule="auto"/>
              <w:ind w:left="193" w:right="59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cesos asociados:</w:t>
            </w:r>
          </w:p>
        </w:tc>
        <w:tc>
          <w:tcPr>
            <w:tcW w:w="5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02EE5D3" w14:textId="4D1B3EF9" w:rsidR="0058019A" w:rsidRPr="0058019A" w:rsidRDefault="0058019A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Inicialización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Lectura del tiempo total disponible y las cantidades iniciales de los recursos. </w:t>
            </w:r>
          </w:p>
          <w:p w14:paraId="32339EB4" w14:textId="4CFBB066" w:rsidR="0058019A" w:rsidRPr="0058019A" w:rsidRDefault="0058019A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Gestión de productos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</w:t>
            </w:r>
          </w:p>
          <w:p w14:paraId="015C2B13" w14:textId="77777777" w:rsidR="0058019A" w:rsidRPr="0058019A" w:rsidRDefault="0058019A" w:rsidP="00FC0B84">
            <w:pPr>
              <w:pStyle w:val="TableParagraph"/>
              <w:numPr>
                <w:ilvl w:val="0"/>
                <w:numId w:val="45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Agregar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Solicitar y almacenar la información de un nuevo producto (nombre, cantidad, tiempo, recursos).</w:t>
            </w:r>
          </w:p>
          <w:p w14:paraId="47ED168C" w14:textId="77777777" w:rsidR="0058019A" w:rsidRPr="0058019A" w:rsidRDefault="0058019A" w:rsidP="00FC0B84">
            <w:pPr>
              <w:pStyle w:val="TableParagraph"/>
              <w:numPr>
                <w:ilvl w:val="0"/>
                <w:numId w:val="45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Editar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Buscar un producto por nombre y permitir la modificación de sus datos.</w:t>
            </w:r>
          </w:p>
          <w:p w14:paraId="6D86DDDD" w14:textId="77777777" w:rsidR="0058019A" w:rsidRPr="0058019A" w:rsidRDefault="0058019A" w:rsidP="00FC0B84">
            <w:pPr>
              <w:pStyle w:val="TableParagraph"/>
              <w:numPr>
                <w:ilvl w:val="0"/>
                <w:numId w:val="45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Eliminar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Buscar un producto por nombre y eliminarlo de la lista.</w:t>
            </w:r>
          </w:p>
          <w:p w14:paraId="69FA46E4" w14:textId="77777777" w:rsidR="0058019A" w:rsidRPr="0058019A" w:rsidRDefault="0058019A" w:rsidP="00FC0B84">
            <w:pPr>
              <w:pStyle w:val="TableParagraph"/>
              <w:numPr>
                <w:ilvl w:val="0"/>
                <w:numId w:val="45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Mostrar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Presentar la lista de productos con sus detalles.</w:t>
            </w:r>
          </w:p>
          <w:p w14:paraId="417E9057" w14:textId="72FED1EE" w:rsidR="0058019A" w:rsidRPr="0058019A" w:rsidRDefault="0058019A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Cálculo de producción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</w:t>
            </w:r>
          </w:p>
          <w:p w14:paraId="2F742895" w14:textId="77777777" w:rsidR="0058019A" w:rsidRPr="0058019A" w:rsidRDefault="0058019A" w:rsidP="00FC0B84">
            <w:pPr>
              <w:pStyle w:val="TableParagraph"/>
              <w:numPr>
                <w:ilvl w:val="0"/>
                <w:numId w:val="46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Iterar a través de la lista de productos.</w:t>
            </w:r>
          </w:p>
          <w:p w14:paraId="1645A0D7" w14:textId="77777777" w:rsidR="0058019A" w:rsidRPr="0058019A" w:rsidRDefault="0058019A" w:rsidP="00FC0B84">
            <w:pPr>
              <w:pStyle w:val="TableParagraph"/>
              <w:numPr>
                <w:ilvl w:val="0"/>
                <w:numId w:val="46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Para cada producto, calcular el tiempo y los recursos totales necesarios.</w:t>
            </w:r>
          </w:p>
          <w:p w14:paraId="0838213D" w14:textId="77777777" w:rsidR="0058019A" w:rsidRPr="0058019A" w:rsidRDefault="0058019A" w:rsidP="00FC0B84">
            <w:pPr>
              <w:pStyle w:val="TableParagraph"/>
              <w:numPr>
                <w:ilvl w:val="0"/>
                <w:numId w:val="46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Verificar si el tiempo necesario es menor o igual al tiempo restante y si los recursos necesarios son menores o iguales a los recursos restantes.</w:t>
            </w:r>
          </w:p>
          <w:p w14:paraId="6C5FDF6C" w14:textId="77777777" w:rsidR="0058019A" w:rsidRPr="0058019A" w:rsidRDefault="0058019A" w:rsidP="00FC0B84">
            <w:pPr>
              <w:pStyle w:val="TableParagraph"/>
              <w:numPr>
                <w:ilvl w:val="0"/>
                <w:numId w:val="46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Actualizar el tiempo y los recursos restantes si el producto puede ser "producido".</w:t>
            </w:r>
          </w:p>
          <w:p w14:paraId="350B3044" w14:textId="77777777" w:rsidR="0058019A" w:rsidRPr="0058019A" w:rsidRDefault="0058019A" w:rsidP="00FC0B84">
            <w:pPr>
              <w:pStyle w:val="TableParagraph"/>
              <w:numPr>
                <w:ilvl w:val="0"/>
                <w:numId w:val="46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Mostrar el resultado de la evaluación para cada producto.</w:t>
            </w:r>
          </w:p>
          <w:p w14:paraId="09476843" w14:textId="77777777" w:rsidR="0058019A" w:rsidRPr="0058019A" w:rsidRDefault="0058019A" w:rsidP="00FC0B84">
            <w:pPr>
              <w:pStyle w:val="TableParagraph"/>
              <w:numPr>
                <w:ilvl w:val="0"/>
                <w:numId w:val="46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lastRenderedPageBreak/>
              <w:t>Mostrar un resumen final de los recursos y el tiempo restantes.</w:t>
            </w:r>
          </w:p>
          <w:p w14:paraId="137797BA" w14:textId="3FCCFCFC" w:rsidR="0058019A" w:rsidRPr="0058019A" w:rsidRDefault="0058019A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Modificación de parámetros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</w:t>
            </w:r>
          </w:p>
          <w:p w14:paraId="6E0475B0" w14:textId="77777777" w:rsidR="0058019A" w:rsidRPr="0058019A" w:rsidRDefault="0058019A" w:rsidP="00FC0B84">
            <w:pPr>
              <w:pStyle w:val="TableParagraph"/>
              <w:numPr>
                <w:ilvl w:val="0"/>
                <w:numId w:val="47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Modificar recursos disponibles: Permitir la actualización de las cantidades disponibles de cada recurso.</w:t>
            </w:r>
          </w:p>
          <w:p w14:paraId="3C23C6D7" w14:textId="77777777" w:rsidR="0058019A" w:rsidRPr="0058019A" w:rsidRDefault="0058019A" w:rsidP="00FC0B84">
            <w:pPr>
              <w:pStyle w:val="TableParagraph"/>
              <w:numPr>
                <w:ilvl w:val="0"/>
                <w:numId w:val="47"/>
              </w:numPr>
              <w:spacing w:before="86" w:line="244" w:lineRule="auto"/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Modificar tiempo disponible: Permitir la actualización del tiempo total disponible para la producción.</w:t>
            </w:r>
          </w:p>
          <w:p w14:paraId="43900125" w14:textId="58DDD5C4" w:rsidR="0058019A" w:rsidRPr="0058019A" w:rsidRDefault="0058019A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Validación de entrada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Verificar que los nombres de los productos sean válidos (sin números ni vacíos) y que las cantidades y tiempos sean enteros positivos. </w:t>
            </w:r>
          </w:p>
          <w:p w14:paraId="3B208D9C" w14:textId="02A5A325" w:rsidR="00625384" w:rsidRPr="004309A2" w:rsidRDefault="0058019A" w:rsidP="00FC0B84">
            <w:pPr>
              <w:pStyle w:val="TableParagraph"/>
              <w:spacing w:before="86" w:line="244" w:lineRule="auto"/>
              <w:ind w:left="194" w:right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19A">
              <w:rPr>
                <w:rFonts w:ascii="Times New Roman" w:hAnsi="Times New Roman" w:cs="Times New Roman"/>
                <w:b/>
                <w:bCs/>
                <w:color w:val="000000" w:themeColor="text1"/>
                <w:lang w:val="es-EC"/>
              </w:rPr>
              <w:t>Búsqueda de productos: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Localizar un producto en la lista por su nombre.</w:t>
            </w:r>
          </w:p>
        </w:tc>
      </w:tr>
      <w:tr w:rsidR="00625384" w:rsidRPr="004309A2" w14:paraId="7C921BF1" w14:textId="77777777" w:rsidTr="00625384">
        <w:trPr>
          <w:trHeight w:val="524"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14:paraId="00D20BA7" w14:textId="77777777" w:rsidR="00625384" w:rsidRPr="004309A2" w:rsidRDefault="00625384" w:rsidP="00FC0B84">
            <w:pPr>
              <w:pStyle w:val="TableParagraph"/>
              <w:spacing w:line="244" w:lineRule="auto"/>
              <w:ind w:left="19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lastRenderedPageBreak/>
              <w:t xml:space="preserve">Restricciones </w:t>
            </w:r>
            <w:r w:rsidRPr="004309A2">
              <w:rPr>
                <w:rFonts w:ascii="Times New Roman" w:hAnsi="Times New Roman" w:cs="Times New Roman"/>
                <w:color w:val="000000" w:themeColor="text1"/>
                <w:spacing w:val="-2"/>
              </w:rPr>
              <w:t>(Consideraciones externas que se deben tener para diseñar y desarrollar el proyecto, ejemplo: porcentaje de impuesto, registro sanitario u otros)</w:t>
            </w:r>
          </w:p>
        </w:tc>
        <w:tc>
          <w:tcPr>
            <w:tcW w:w="5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515B374" w14:textId="42583E70" w:rsidR="00625384" w:rsidRPr="004309A2" w:rsidRDefault="0058019A" w:rsidP="00FC0B84">
            <w:pPr>
              <w:pStyle w:val="TableParagraph"/>
              <w:spacing w:before="86" w:line="244" w:lineRule="auto"/>
              <w:ind w:left="194" w:right="2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Por el momento, no se definen restricciones externas específicas en el código proporcionado (como impuestos, registros sanitarios, etc.)</w:t>
            </w:r>
          </w:p>
        </w:tc>
      </w:tr>
      <w:tr w:rsidR="00625384" w:rsidRPr="004309A2" w14:paraId="6B2B36E2" w14:textId="77777777" w:rsidTr="00625384">
        <w:trPr>
          <w:trHeight w:val="524"/>
        </w:trPr>
        <w:tc>
          <w:tcPr>
            <w:tcW w:w="29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0C46D7BD" w14:textId="77777777" w:rsidR="00625384" w:rsidRPr="004309A2" w:rsidRDefault="00625384" w:rsidP="00FC0B84">
            <w:pPr>
              <w:pStyle w:val="TableParagraph"/>
              <w:spacing w:line="244" w:lineRule="auto"/>
              <w:ind w:left="193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FA2F18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Limitaciones</w:t>
            </w:r>
            <w:r w:rsidRPr="004309A2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(Consideraciones internas que se deben tener para diseñar y desarrollar el proyecto, ejemplo: lenguaje de programación, tipos de almacenamiento u otros)</w:t>
            </w:r>
          </w:p>
        </w:tc>
        <w:tc>
          <w:tcPr>
            <w:tcW w:w="5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5AFF821" w14:textId="3E0AEEA5" w:rsidR="0058019A" w:rsidRPr="0058019A" w:rsidRDefault="0058019A" w:rsidP="00FC0B84">
            <w:pPr>
              <w:pStyle w:val="TableParagraph"/>
              <w:numPr>
                <w:ilvl w:val="0"/>
                <w:numId w:val="47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Lenguaje de programación: C.</w:t>
            </w:r>
          </w:p>
          <w:p w14:paraId="0ACEDD89" w14:textId="717480EC" w:rsidR="0058019A" w:rsidRPr="0058019A" w:rsidRDefault="0058019A" w:rsidP="00FC0B84">
            <w:pPr>
              <w:pStyle w:val="TableParagraph"/>
              <w:numPr>
                <w:ilvl w:val="0"/>
                <w:numId w:val="47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Tipo de almacenamiento: </w:t>
            </w: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>Arreglos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de tamaño fijo (</w:t>
            </w:r>
            <w:proofErr w:type="gramStart"/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nombres[</w:t>
            </w:r>
            <w:proofErr w:type="gramEnd"/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5], cantidades[5], etc.). Esto limita la cantidad máxima de productos que se pueden gestionar a 5. </w:t>
            </w:r>
          </w:p>
          <w:p w14:paraId="3D15988D" w14:textId="49F4CB63" w:rsidR="0058019A" w:rsidRPr="0058019A" w:rsidRDefault="0058019A" w:rsidP="00FC0B84">
            <w:pPr>
              <w:pStyle w:val="TableParagraph"/>
              <w:numPr>
                <w:ilvl w:val="0"/>
                <w:numId w:val="47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Estructura de datos simple: Se utilizan </w:t>
            </w: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>arreglos</w:t>
            </w: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 para almacenar la información de los productos. Para una mayor cantidad de datos o funcionalidades más complejas, se podrían considerar estructuras de datos más avanzadas</w:t>
            </w: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>.</w:t>
            </w:r>
          </w:p>
          <w:p w14:paraId="008A3384" w14:textId="55DEC2F9" w:rsidR="0058019A" w:rsidRPr="0058019A" w:rsidRDefault="0058019A" w:rsidP="00FC0B84">
            <w:pPr>
              <w:pStyle w:val="TableParagraph"/>
              <w:numPr>
                <w:ilvl w:val="0"/>
                <w:numId w:val="47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Interfaz de usuario: Basada en texto plano en la consola. Esto limita la interactividad y la presentación visual de la información. </w:t>
            </w:r>
          </w:p>
          <w:p w14:paraId="50E6FDB5" w14:textId="5DEAA532" w:rsidR="0058019A" w:rsidRPr="0058019A" w:rsidRDefault="0058019A" w:rsidP="00FC0B84">
            <w:pPr>
              <w:pStyle w:val="TableParagraph"/>
              <w:numPr>
                <w:ilvl w:val="0"/>
                <w:numId w:val="47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 xml:space="preserve">Cálculo de producción secuencial: La evaluación de la producción se realiza en el orden en que se ingresan los productos. No se considera la optimización de la producción basada en la disponibilidad de recursos o la prioridad de los productos. </w:t>
            </w:r>
          </w:p>
          <w:p w14:paraId="14CF2E2D" w14:textId="3757CB05" w:rsidR="00625384" w:rsidRPr="0058019A" w:rsidRDefault="0058019A" w:rsidP="00FC0B84">
            <w:pPr>
              <w:pStyle w:val="TableParagraph"/>
              <w:numPr>
                <w:ilvl w:val="0"/>
                <w:numId w:val="47"/>
              </w:numPr>
              <w:spacing w:before="86" w:line="244" w:lineRule="auto"/>
              <w:ind w:right="2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019A">
              <w:rPr>
                <w:rFonts w:ascii="Times New Roman" w:hAnsi="Times New Roman" w:cs="Times New Roman"/>
                <w:color w:val="000000" w:themeColor="text1"/>
                <w:lang w:val="es-EC"/>
              </w:rPr>
              <w:t>Manejo básico de errores: El manejo de errores se limita a mensajes simples en la consola</w:t>
            </w:r>
          </w:p>
        </w:tc>
      </w:tr>
    </w:tbl>
    <w:p w14:paraId="773C6ABD" w14:textId="745C43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</w:p>
    <w:p w14:paraId="3660984E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7466C14E">
          <v:rect id="_x0000_i1137" style="width:0;height:1.5pt" o:hralign="center" o:hrstd="t" o:hr="t" fillcolor="#a0a0a0" stroked="f"/>
        </w:pict>
      </w:r>
    </w:p>
    <w:p w14:paraId="32BFC9D2" w14:textId="77777777" w:rsidR="00756116" w:rsidRPr="00756116" w:rsidRDefault="00756116" w:rsidP="00FC0B84">
      <w:pPr>
        <w:pStyle w:val="Ttulo2"/>
      </w:pPr>
      <w:bookmarkStart w:id="1" w:name="_Toc198492913"/>
      <w:r w:rsidRPr="00756116">
        <w:t>1. Introducción</w:t>
      </w:r>
      <w:bookmarkEnd w:id="1"/>
    </w:p>
    <w:p w14:paraId="02AE3CD5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t xml:space="preserve">El presente informe describe el desarrollo de un sistema de gestión para controlar la producción de productos en función de recursos disponibles y tiempo limitado. Este </w:t>
      </w:r>
      <w:r w:rsidRPr="00756116">
        <w:rPr>
          <w:rFonts w:ascii="Times New Roman" w:hAnsi="Times New Roman" w:cs="Times New Roman"/>
        </w:rPr>
        <w:lastRenderedPageBreak/>
        <w:t>sistema permite agregar, editar, eliminar y mostrar productos, además de calcular si la producción es viable dadas las restricciones de tiempo y recursos.</w:t>
      </w:r>
    </w:p>
    <w:p w14:paraId="71606C0D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2512CD17">
          <v:rect id="_x0000_i1138" style="width:0;height:1.5pt" o:hralign="center" o:hrstd="t" o:hr="t" fillcolor="#a0a0a0" stroked="f"/>
        </w:pict>
      </w:r>
    </w:p>
    <w:p w14:paraId="1B1E232B" w14:textId="77777777" w:rsidR="00756116" w:rsidRPr="00756116" w:rsidRDefault="00756116" w:rsidP="00FC0B84">
      <w:pPr>
        <w:pStyle w:val="Ttulo2"/>
      </w:pPr>
      <w:bookmarkStart w:id="2" w:name="_Toc198492914"/>
      <w:r w:rsidRPr="00756116">
        <w:t>2. Objetivos</w:t>
      </w:r>
      <w:bookmarkEnd w:id="2"/>
    </w:p>
    <w:p w14:paraId="6E37D726" w14:textId="77777777" w:rsidR="00756116" w:rsidRPr="00756116" w:rsidRDefault="00756116" w:rsidP="00FC0B8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  <w:b/>
          <w:bCs/>
        </w:rPr>
        <w:t>General:</w:t>
      </w:r>
      <w:r w:rsidRPr="00756116">
        <w:rPr>
          <w:rFonts w:ascii="Times New Roman" w:hAnsi="Times New Roman" w:cs="Times New Roman"/>
        </w:rPr>
        <w:t xml:space="preserve"> Desarrollar un sistema computacional que facilite la gestión y planificación de la producción de productos en un contexto de recursos y tiempo limitados.</w:t>
      </w:r>
    </w:p>
    <w:p w14:paraId="6F45C549" w14:textId="77777777" w:rsidR="00756116" w:rsidRPr="00756116" w:rsidRDefault="00756116" w:rsidP="00FC0B8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  <w:b/>
          <w:bCs/>
        </w:rPr>
        <w:t>Específicos:</w:t>
      </w:r>
    </w:p>
    <w:p w14:paraId="6D98F4AC" w14:textId="77777777" w:rsidR="0058019A" w:rsidRPr="00625384" w:rsidRDefault="0058019A" w:rsidP="00FC0B84">
      <w:pPr>
        <w:pStyle w:val="TableParagraph"/>
        <w:numPr>
          <w:ilvl w:val="0"/>
          <w:numId w:val="49"/>
        </w:numPr>
        <w:spacing w:before="86" w:line="244" w:lineRule="auto"/>
        <w:ind w:right="298"/>
        <w:jc w:val="both"/>
        <w:rPr>
          <w:rFonts w:ascii="Times New Roman" w:hAnsi="Times New Roman" w:cs="Times New Roman"/>
          <w:color w:val="000000" w:themeColor="text1"/>
          <w:lang w:val="es-EC"/>
        </w:rPr>
      </w:pPr>
      <w:r w:rsidRPr="00625384">
        <w:rPr>
          <w:rFonts w:ascii="Times New Roman" w:hAnsi="Times New Roman" w:cs="Times New Roman"/>
          <w:color w:val="000000" w:themeColor="text1"/>
          <w:lang w:val="es-EC"/>
        </w:rPr>
        <w:t xml:space="preserve">Validar la disponibilidad de recursos (componentes y horas hombre) en relación con los requerimientos de un pedido recibido. </w:t>
      </w:r>
    </w:p>
    <w:p w14:paraId="1FEF5782" w14:textId="77777777" w:rsidR="0058019A" w:rsidRPr="00625384" w:rsidRDefault="0058019A" w:rsidP="00FC0B84">
      <w:pPr>
        <w:pStyle w:val="TableParagraph"/>
        <w:numPr>
          <w:ilvl w:val="0"/>
          <w:numId w:val="49"/>
        </w:numPr>
        <w:spacing w:before="86" w:line="244" w:lineRule="auto"/>
        <w:ind w:right="298"/>
        <w:jc w:val="both"/>
        <w:rPr>
          <w:rFonts w:ascii="Times New Roman" w:hAnsi="Times New Roman" w:cs="Times New Roman"/>
          <w:color w:val="000000" w:themeColor="text1"/>
          <w:lang w:val="es-EC"/>
        </w:rPr>
      </w:pPr>
      <w:r w:rsidRPr="00625384">
        <w:rPr>
          <w:rFonts w:ascii="Times New Roman" w:hAnsi="Times New Roman" w:cs="Times New Roman"/>
          <w:color w:val="000000" w:themeColor="text1"/>
          <w:lang w:val="es-EC"/>
        </w:rPr>
        <w:t xml:space="preserve">Alertar al usuario sobre la insuficiencia de recursos en componentes, ofreciendo la posibilidad de gestionar una compra oportuna para aumentar el stock. </w:t>
      </w:r>
    </w:p>
    <w:p w14:paraId="3BFCD4CB" w14:textId="77777777" w:rsidR="0058019A" w:rsidRPr="00625384" w:rsidRDefault="0058019A" w:rsidP="00FC0B84">
      <w:pPr>
        <w:pStyle w:val="TableParagraph"/>
        <w:numPr>
          <w:ilvl w:val="0"/>
          <w:numId w:val="49"/>
        </w:numPr>
        <w:spacing w:before="86" w:line="244" w:lineRule="auto"/>
        <w:ind w:right="298"/>
        <w:jc w:val="both"/>
        <w:rPr>
          <w:rFonts w:ascii="Times New Roman" w:hAnsi="Times New Roman" w:cs="Times New Roman"/>
          <w:color w:val="000000" w:themeColor="text1"/>
          <w:lang w:val="es-EC"/>
        </w:rPr>
      </w:pPr>
      <w:r w:rsidRPr="00625384">
        <w:rPr>
          <w:rFonts w:ascii="Times New Roman" w:hAnsi="Times New Roman" w:cs="Times New Roman"/>
          <w:color w:val="000000" w:themeColor="text1"/>
          <w:lang w:val="es-EC"/>
        </w:rPr>
        <w:t>Alertar al usuario sobre la insuficiencia de recursos en tiempo</w:t>
      </w:r>
      <w:r>
        <w:rPr>
          <w:rFonts w:ascii="Times New Roman" w:hAnsi="Times New Roman" w:cs="Times New Roman"/>
          <w:color w:val="000000" w:themeColor="text1"/>
          <w:lang w:val="es-EC"/>
        </w:rPr>
        <w:t xml:space="preserve">, </w:t>
      </w:r>
      <w:r w:rsidRPr="00625384">
        <w:rPr>
          <w:rFonts w:ascii="Times New Roman" w:hAnsi="Times New Roman" w:cs="Times New Roman"/>
          <w:color w:val="000000" w:themeColor="text1"/>
          <w:lang w:val="es-EC"/>
        </w:rPr>
        <w:t xml:space="preserve">ofreciendo la posibilidad de contratar personal adicional para cubrir la demanda. </w:t>
      </w:r>
    </w:p>
    <w:p w14:paraId="3A411394" w14:textId="6D7C3CEB" w:rsidR="0058019A" w:rsidRPr="00756116" w:rsidRDefault="0058019A" w:rsidP="00FC0B84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625384">
        <w:rPr>
          <w:rFonts w:ascii="Times New Roman" w:hAnsi="Times New Roman" w:cs="Times New Roman"/>
          <w:color w:val="000000" w:themeColor="text1"/>
        </w:rPr>
        <w:t>Minimizar la pérdida de ventas y mejorar la productividad general mediante la gestión proactiva de la falta de recursos.</w:t>
      </w:r>
    </w:p>
    <w:p w14:paraId="5F0B9CB2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5D52B9A7">
          <v:rect id="_x0000_i1139" style="width:0;height:1.5pt" o:hralign="center" o:hrstd="t" o:hr="t" fillcolor="#a0a0a0" stroked="f"/>
        </w:pict>
      </w:r>
    </w:p>
    <w:p w14:paraId="5B8734E6" w14:textId="72E746D2" w:rsidR="00756116" w:rsidRPr="00756116" w:rsidRDefault="00756116" w:rsidP="00FC0B84">
      <w:pPr>
        <w:pStyle w:val="Ttulo2"/>
      </w:pPr>
      <w:bookmarkStart w:id="3" w:name="_Toc198492915"/>
      <w:r w:rsidRPr="00756116">
        <w:t>3. Formulación del Problema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3"/>
        <w:gridCol w:w="81"/>
      </w:tblGrid>
      <w:tr w:rsidR="00756116" w:rsidRPr="00756116" w14:paraId="450A77AA" w14:textId="77777777" w:rsidTr="0058019A">
        <w:trPr>
          <w:tblHeader/>
          <w:tblCellSpacing w:w="15" w:type="dxa"/>
        </w:trPr>
        <w:tc>
          <w:tcPr>
            <w:tcW w:w="0" w:type="auto"/>
            <w:vAlign w:val="center"/>
          </w:tcPr>
          <w:p w14:paraId="35C7823F" w14:textId="4B99E964" w:rsidR="00756116" w:rsidRPr="00756116" w:rsidRDefault="00756116" w:rsidP="00FC0B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6116">
              <w:rPr>
                <w:rFonts w:ascii="Times New Roman" w:hAnsi="Times New Roman" w:cs="Times New Roman"/>
              </w:rPr>
              <w:t>Las empresas necesitan un control eficiente sobre la producción, tomando en cuenta limitaciones en recursos y tiempos. La ausencia de una herramienta que permita evaluar y planificar adecuadamente la producción puede ocasionar desperdicio o incumplimiento en los pedidos. Por tanto, se requiere un sistema que gestione estos factores de forma sencilla y confiable.</w:t>
            </w:r>
          </w:p>
        </w:tc>
        <w:tc>
          <w:tcPr>
            <w:tcW w:w="0" w:type="auto"/>
            <w:vAlign w:val="center"/>
          </w:tcPr>
          <w:p w14:paraId="41DC8C98" w14:textId="1C6E31EB" w:rsidR="00756116" w:rsidRPr="00756116" w:rsidRDefault="00756116" w:rsidP="00FC0B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50ADA8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49A934C0">
          <v:rect id="_x0000_i1140" style="width:0;height:1.5pt" o:hralign="center" o:hrstd="t" o:hr="t" fillcolor="#a0a0a0" stroked="f"/>
        </w:pict>
      </w:r>
    </w:p>
    <w:p w14:paraId="552306AF" w14:textId="77777777" w:rsidR="00756116" w:rsidRPr="00756116" w:rsidRDefault="00756116" w:rsidP="00FC0B84">
      <w:pPr>
        <w:pStyle w:val="Ttulo2"/>
      </w:pPr>
      <w:bookmarkStart w:id="4" w:name="_Toc198492916"/>
      <w:r w:rsidRPr="00756116">
        <w:t>4. Análisis de Alternativas</w:t>
      </w:r>
      <w:bookmarkEnd w:id="4"/>
    </w:p>
    <w:p w14:paraId="3BC43CC5" w14:textId="4FF5F162" w:rsidR="00756116" w:rsidRPr="00B60AA0" w:rsidRDefault="00756116" w:rsidP="00FC0B84">
      <w:pPr>
        <w:pStyle w:val="Ttulo3"/>
      </w:pPr>
      <w:bookmarkStart w:id="5" w:name="_Toc198492917"/>
      <w:r w:rsidRPr="00756116">
        <w:t>Alternativa 1:</w:t>
      </w:r>
      <w:bookmarkEnd w:id="5"/>
      <w:r w:rsidRPr="00756116">
        <w:t xml:space="preserve"> </w:t>
      </w:r>
    </w:p>
    <w:p w14:paraId="5D1C4F9C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proofErr w:type="spellStart"/>
      <w:r w:rsidRPr="00B60AA0">
        <w:rPr>
          <w:rFonts w:ascii="Times New Roman" w:hAnsi="Times New Roman" w:cs="Times New Roman"/>
          <w:lang w:eastAsia="es-EC"/>
        </w:rPr>
        <w:t>if-else</w:t>
      </w:r>
      <w:proofErr w:type="spellEnd"/>
      <w:r w:rsidRPr="00B60AA0">
        <w:rPr>
          <w:rFonts w:ascii="Times New Roman" w:hAnsi="Times New Roman" w:cs="Times New Roman"/>
          <w:lang w:eastAsia="es-EC"/>
        </w:rPr>
        <w:t>: Para validar datos y tomar decisiones simples, como verificar si un nombre es válido o si un número es positivo.</w:t>
      </w:r>
    </w:p>
    <w:p w14:paraId="2226EF89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</w:p>
    <w:p w14:paraId="4AC028C5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proofErr w:type="spellStart"/>
      <w:r w:rsidRPr="00B60AA0">
        <w:rPr>
          <w:rFonts w:ascii="Times New Roman" w:hAnsi="Times New Roman" w:cs="Times New Roman"/>
          <w:lang w:eastAsia="es-EC"/>
        </w:rPr>
        <w:t>fory</w:t>
      </w:r>
      <w:proofErr w:type="spellEnd"/>
      <w:r w:rsidRPr="00B60AA0">
        <w:rPr>
          <w:rFonts w:ascii="Times New Roman" w:hAnsi="Times New Roman" w:cs="Times New Roman"/>
          <w:lang w:eastAsia="es-EC"/>
        </w:rPr>
        <w:t xml:space="preserve"> </w:t>
      </w:r>
      <w:proofErr w:type="spellStart"/>
      <w:r w:rsidRPr="00B60AA0">
        <w:rPr>
          <w:rFonts w:ascii="Times New Roman" w:hAnsi="Times New Roman" w:cs="Times New Roman"/>
          <w:lang w:eastAsia="es-EC"/>
        </w:rPr>
        <w:t>while</w:t>
      </w:r>
      <w:proofErr w:type="spellEnd"/>
      <w:r w:rsidRPr="00B60AA0">
        <w:rPr>
          <w:rFonts w:ascii="Times New Roman" w:hAnsi="Times New Roman" w:cs="Times New Roman"/>
          <w:lang w:eastAsia="es-EC"/>
        </w:rPr>
        <w:t>: Para recorrer arreglos, leer múltiples datos y validar entradas.</w:t>
      </w:r>
    </w:p>
    <w:p w14:paraId="48E8EAC7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</w:p>
    <w:p w14:paraId="2A83ACA3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B60AA0">
        <w:rPr>
          <w:rFonts w:ascii="Times New Roman" w:hAnsi="Times New Roman" w:cs="Times New Roman"/>
          <w:lang w:eastAsia="es-EC"/>
        </w:rPr>
        <w:t xml:space="preserve">Se usa programación modular al definir funciones separadas para tareas específicas: validar si un carácter es dígito </w:t>
      </w:r>
      <w:proofErr w:type="gramStart"/>
      <w:r w:rsidRPr="00B60AA0">
        <w:rPr>
          <w:rFonts w:ascii="Times New Roman" w:hAnsi="Times New Roman" w:cs="Times New Roman"/>
          <w:lang w:eastAsia="es-EC"/>
        </w:rPr>
        <w:t xml:space="preserve">( </w:t>
      </w:r>
      <w:proofErr w:type="spellStart"/>
      <w:r w:rsidRPr="00B60AA0">
        <w:rPr>
          <w:rFonts w:ascii="Times New Roman" w:hAnsi="Times New Roman" w:cs="Times New Roman"/>
          <w:lang w:eastAsia="es-EC"/>
        </w:rPr>
        <w:t>esDigito</w:t>
      </w:r>
      <w:proofErr w:type="spellEnd"/>
      <w:proofErr w:type="gramEnd"/>
      <w:r w:rsidRPr="00B60AA0">
        <w:rPr>
          <w:rFonts w:ascii="Times New Roman" w:hAnsi="Times New Roman" w:cs="Times New Roman"/>
          <w:lang w:eastAsia="es-EC"/>
        </w:rPr>
        <w:t xml:space="preserve">), validar nombres ( </w:t>
      </w:r>
      <w:proofErr w:type="spellStart"/>
      <w:r w:rsidRPr="00B60AA0">
        <w:rPr>
          <w:rFonts w:ascii="Times New Roman" w:hAnsi="Times New Roman" w:cs="Times New Roman"/>
          <w:lang w:eastAsia="es-EC"/>
        </w:rPr>
        <w:t>esNombreValido</w:t>
      </w:r>
      <w:proofErr w:type="spellEnd"/>
      <w:r w:rsidRPr="00B60AA0">
        <w:rPr>
          <w:rFonts w:ascii="Times New Roman" w:hAnsi="Times New Roman" w:cs="Times New Roman"/>
          <w:lang w:eastAsia="es-EC"/>
        </w:rPr>
        <w:t xml:space="preserve">), leer enteros positivos ( </w:t>
      </w:r>
      <w:proofErr w:type="spellStart"/>
      <w:r w:rsidRPr="00B60AA0">
        <w:rPr>
          <w:rFonts w:ascii="Times New Roman" w:hAnsi="Times New Roman" w:cs="Times New Roman"/>
          <w:lang w:eastAsia="es-EC"/>
        </w:rPr>
        <w:t>leerEnteroPositivo</w:t>
      </w:r>
      <w:proofErr w:type="spellEnd"/>
      <w:r w:rsidRPr="00B60AA0">
        <w:rPr>
          <w:rFonts w:ascii="Times New Roman" w:hAnsi="Times New Roman" w:cs="Times New Roman"/>
          <w:lang w:eastAsia="es-EC"/>
        </w:rPr>
        <w:t xml:space="preserve">) y buscar productos ( </w:t>
      </w:r>
      <w:proofErr w:type="spellStart"/>
      <w:r w:rsidRPr="00B60AA0">
        <w:rPr>
          <w:rFonts w:ascii="Times New Roman" w:hAnsi="Times New Roman" w:cs="Times New Roman"/>
          <w:lang w:eastAsia="es-EC"/>
        </w:rPr>
        <w:t>buscarProducto</w:t>
      </w:r>
      <w:proofErr w:type="spellEnd"/>
      <w:r w:rsidRPr="00B60AA0">
        <w:rPr>
          <w:rFonts w:ascii="Times New Roman" w:hAnsi="Times New Roman" w:cs="Times New Roman"/>
          <w:lang w:eastAsia="es-EC"/>
        </w:rPr>
        <w:t>).</w:t>
      </w:r>
    </w:p>
    <w:p w14:paraId="1882A29D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</w:p>
    <w:p w14:paraId="66A519C1" w14:textId="77777777" w:rsidR="00756116" w:rsidRPr="00A97BDA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A97BDA">
        <w:rPr>
          <w:rFonts w:ascii="Times New Roman" w:hAnsi="Times New Roman" w:cs="Times New Roman"/>
          <w:lang w:eastAsia="es-EC"/>
        </w:rPr>
        <w:t>Los productos, sus cantidades, tiempos y recursos asociados se guardan en arreglos paralelos (varios arreglos que guardan información relacionada por índice).</w:t>
      </w:r>
    </w:p>
    <w:p w14:paraId="66D9EE35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A97BDA">
        <w:rPr>
          <w:rFonts w:ascii="Times New Roman" w:hAnsi="Times New Roman" w:cs="Times New Roman"/>
          <w:lang w:eastAsia="es-EC"/>
        </w:rPr>
        <w:t>Por ejemplo, el producto en nombres[i]tiene cantidad en cantidades[i], tiempo en tiempos[i]y recursos en recursos[i][j].</w:t>
      </w:r>
    </w:p>
    <w:p w14:paraId="51945313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</w:p>
    <w:p w14:paraId="4243E85A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B60AA0">
        <w:rPr>
          <w:rFonts w:ascii="Times New Roman" w:hAnsi="Times New Roman" w:cs="Times New Roman"/>
          <w:lang w:eastAsia="es-EC"/>
        </w:rPr>
        <w:t xml:space="preserve">Se usan punteros para recorrer cadenas (por ejemplo, en la función </w:t>
      </w:r>
      <w:proofErr w:type="spellStart"/>
      <w:r w:rsidRPr="00B60AA0">
        <w:rPr>
          <w:rFonts w:ascii="Times New Roman" w:hAnsi="Times New Roman" w:cs="Times New Roman"/>
          <w:lang w:eastAsia="es-EC"/>
        </w:rPr>
        <w:t>esNombreValidocon</w:t>
      </w:r>
      <w:proofErr w:type="spellEnd"/>
      <w:r w:rsidRPr="00B60AA0">
        <w:rPr>
          <w:rFonts w:ascii="Times New Roman" w:hAnsi="Times New Roman" w:cs="Times New Roman"/>
          <w:lang w:eastAsia="es-EC"/>
        </w:rPr>
        <w:t xml:space="preserve"> *(cadena + i)), lo que es más eficiente y directo en C.</w:t>
      </w:r>
    </w:p>
    <w:p w14:paraId="4235A67A" w14:textId="77777777" w:rsidR="00756116" w:rsidRPr="00A97BDA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A97BDA">
        <w:rPr>
          <w:rFonts w:ascii="Times New Roman" w:hAnsi="Times New Roman" w:cs="Times New Roman"/>
          <w:lang w:eastAsia="es-EC"/>
        </w:rPr>
        <w:t>Se valida que los números sean positivos y que los nombres no contengan dígitos.</w:t>
      </w:r>
    </w:p>
    <w:p w14:paraId="1F4071BC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A97BDA">
        <w:rPr>
          <w:rFonts w:ascii="Times New Roman" w:hAnsi="Times New Roman" w:cs="Times New Roman"/>
          <w:lang w:eastAsia="es-EC"/>
        </w:rPr>
        <w:t>El programa solicita repetidamente la entrada hasta que se reciba un dato válido.</w:t>
      </w:r>
    </w:p>
    <w:p w14:paraId="065803DB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</w:p>
    <w:p w14:paraId="799891C4" w14:textId="77777777" w:rsidR="00756116" w:rsidRPr="00B84AC8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B84AC8">
        <w:rPr>
          <w:rFonts w:ascii="Times New Roman" w:hAnsi="Times New Roman" w:cs="Times New Roman"/>
          <w:lang w:eastAsia="es-EC"/>
        </w:rPr>
        <w:t>Está bien organizado y modularizado sin complejidades innecesarias.</w:t>
      </w:r>
    </w:p>
    <w:p w14:paraId="6D1D08A8" w14:textId="77777777" w:rsidR="00756116" w:rsidRPr="00B84AC8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B84AC8">
        <w:rPr>
          <w:rFonts w:ascii="Times New Roman" w:hAnsi="Times New Roman" w:cs="Times New Roman"/>
          <w:lang w:eastAsia="es-EC"/>
        </w:rPr>
        <w:t>Ofrece un modelo realista y funcional para la gestión de productos y recursos.</w:t>
      </w:r>
    </w:p>
    <w:p w14:paraId="20E3C57F" w14:textId="77777777" w:rsidR="00756116" w:rsidRPr="00B60AA0" w:rsidRDefault="00756116" w:rsidP="00FC0B84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4-nfasis1"/>
        <w:tblW w:w="0" w:type="auto"/>
        <w:tblInd w:w="595" w:type="dxa"/>
        <w:tblLook w:val="04A0" w:firstRow="1" w:lastRow="0" w:firstColumn="1" w:lastColumn="0" w:noHBand="0" w:noVBand="1"/>
      </w:tblPr>
      <w:tblGrid>
        <w:gridCol w:w="3767"/>
        <w:gridCol w:w="3767"/>
      </w:tblGrid>
      <w:tr w:rsidR="00756116" w:rsidRPr="00B60AA0" w14:paraId="3E45D2A0" w14:textId="77777777" w:rsidTr="00580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197355C3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Ventajas</w:t>
            </w:r>
          </w:p>
        </w:tc>
        <w:tc>
          <w:tcPr>
            <w:tcW w:w="3767" w:type="dxa"/>
          </w:tcPr>
          <w:p w14:paraId="78ADCAB1" w14:textId="77777777" w:rsidR="00756116" w:rsidRPr="00B60AA0" w:rsidRDefault="00756116" w:rsidP="00FC0B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Desventajas</w:t>
            </w:r>
          </w:p>
        </w:tc>
      </w:tr>
      <w:tr w:rsidR="00756116" w:rsidRPr="00B60AA0" w14:paraId="04BD7CCE" w14:textId="77777777" w:rsidTr="00580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17AE1460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Simplicidad y claridad: El uso de </w:t>
            </w:r>
            <w:proofErr w:type="spellStart"/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if-else</w:t>
            </w:r>
            <w:proofErr w:type="spellEnd"/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 es directo y fácil de entender, ideal para principiantes.</w:t>
            </w:r>
          </w:p>
        </w:tc>
        <w:tc>
          <w:tcPr>
            <w:tcW w:w="3767" w:type="dxa"/>
          </w:tcPr>
          <w:p w14:paraId="0C506EF6" w14:textId="502CABD0" w:rsidR="00756116" w:rsidRPr="00B60AA0" w:rsidRDefault="00756116" w:rsidP="00FC0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Puede ser menos escalable: Cuando el menú crece mucho, varios </w:t>
            </w:r>
            <w:proofErr w:type="spellStart"/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if-else</w:t>
            </w:r>
            <w:proofErr w:type="spellEnd"/>
            <w:r w:rsidR="0058019A">
              <w:rPr>
                <w:rFonts w:ascii="Times New Roman" w:hAnsi="Times New Roman" w:cs="Times New Roman"/>
                <w:lang w:eastAsia="es-EC"/>
              </w:rPr>
              <w:t xml:space="preserve"> </w:t>
            </w: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pueden hacer el código menos legible</w:t>
            </w:r>
          </w:p>
        </w:tc>
      </w:tr>
      <w:tr w:rsidR="00756116" w:rsidRPr="00B60AA0" w14:paraId="094FA2BA" w14:textId="77777777" w:rsidTr="0058019A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7469AF78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Modularización</w:t>
            </w:r>
            <w:proofErr w:type="spellEnd"/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 básica: Uso de funciones para validar y buscar mantiene el uso de funciones para validar y buscar mantiene el código organizado sin complejidades.</w:t>
            </w:r>
          </w:p>
        </w:tc>
        <w:tc>
          <w:tcPr>
            <w:tcW w:w="3767" w:type="dxa"/>
          </w:tcPr>
          <w:p w14:paraId="157D771F" w14:textId="098BB85E" w:rsidR="00756116" w:rsidRPr="00B60AA0" w:rsidRDefault="00756116" w:rsidP="00FC0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No aproveche el uso de switch-case</w:t>
            </w:r>
            <w:r w:rsidR="0058019A">
              <w:rPr>
                <w:rFonts w:ascii="Times New Roman" w:hAnsi="Times New Roman" w:cs="Times New Roman"/>
                <w:lang w:eastAsia="es-EC"/>
              </w:rPr>
              <w:t xml:space="preserve"> </w:t>
            </w: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que puede ser más eficiente para menús numéricos</w:t>
            </w:r>
          </w:p>
        </w:tc>
      </w:tr>
      <w:tr w:rsidR="00756116" w:rsidRPr="00B60AA0" w14:paraId="648C6ED8" w14:textId="77777777" w:rsidTr="00580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4F227177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Facilidad para validar entradas: La lógica de validación está claramente expresada</w:t>
            </w:r>
          </w:p>
        </w:tc>
        <w:tc>
          <w:tcPr>
            <w:tcW w:w="3767" w:type="dxa"/>
          </w:tcPr>
          <w:p w14:paraId="7767CF66" w14:textId="77777777" w:rsidR="00756116" w:rsidRPr="00B60AA0" w:rsidRDefault="00756116" w:rsidP="00FC0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756116" w:rsidRPr="00B60AA0" w14:paraId="420924BE" w14:textId="77777777" w:rsidTr="0058019A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7A8538CB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Flexibilidad: Se puede modificar fácilmente para agregar nuevas opciones sin aprender sintaxis nueva</w:t>
            </w:r>
          </w:p>
        </w:tc>
        <w:tc>
          <w:tcPr>
            <w:tcW w:w="3767" w:type="dxa"/>
          </w:tcPr>
          <w:p w14:paraId="63E0CC43" w14:textId="77777777" w:rsidR="00756116" w:rsidRPr="00B60AA0" w:rsidRDefault="00756116" w:rsidP="00FC0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35B91BFC" w14:textId="77777777" w:rsidR="00756116" w:rsidRPr="00756116" w:rsidRDefault="00756116" w:rsidP="00FC0B84">
      <w:pPr>
        <w:jc w:val="both"/>
        <w:rPr>
          <w:rFonts w:ascii="Times New Roman" w:hAnsi="Times New Roman" w:cs="Times New Roman"/>
          <w:b/>
          <w:bCs/>
        </w:rPr>
      </w:pPr>
    </w:p>
    <w:p w14:paraId="17A491D5" w14:textId="69E1D60F" w:rsidR="00756116" w:rsidRPr="00B60AA0" w:rsidRDefault="00756116" w:rsidP="00FC0B84">
      <w:pPr>
        <w:pStyle w:val="Ttulo3"/>
      </w:pPr>
      <w:bookmarkStart w:id="6" w:name="_Toc198492918"/>
      <w:r w:rsidRPr="00756116">
        <w:t>Alternativa 2:</w:t>
      </w:r>
      <w:bookmarkEnd w:id="6"/>
      <w:r w:rsidRPr="00756116">
        <w:t xml:space="preserve"> </w:t>
      </w:r>
    </w:p>
    <w:p w14:paraId="2B0F1BAC" w14:textId="77777777" w:rsidR="00756116" w:rsidRPr="00B60AA0" w:rsidRDefault="00756116" w:rsidP="00FC0B84">
      <w:pPr>
        <w:spacing w:after="0"/>
        <w:ind w:left="426"/>
        <w:jc w:val="both"/>
        <w:rPr>
          <w:rFonts w:ascii="Times New Roman" w:hAnsi="Times New Roman" w:cs="Times New Roman"/>
          <w:lang w:eastAsia="es-EC"/>
        </w:rPr>
      </w:pPr>
      <w:r w:rsidRPr="00B60AA0">
        <w:rPr>
          <w:rFonts w:ascii="Times New Roman" w:hAnsi="Times New Roman" w:cs="Times New Roman"/>
          <w:lang w:eastAsia="es-EC"/>
        </w:rPr>
        <w:t>Se utiliza una estructura switch para manejar el menú principal, mejorando la claridad del código y la navegación entre las diferentes opciones del programa</w:t>
      </w:r>
    </w:p>
    <w:p w14:paraId="7DA5673A" w14:textId="77777777" w:rsidR="00756116" w:rsidRPr="00B60AA0" w:rsidRDefault="00756116" w:rsidP="00FC0B84">
      <w:pPr>
        <w:spacing w:after="0"/>
        <w:ind w:left="426"/>
        <w:jc w:val="both"/>
        <w:rPr>
          <w:rFonts w:ascii="Times New Roman" w:hAnsi="Times New Roman" w:cs="Times New Roman"/>
          <w:lang w:eastAsia="es-EC"/>
        </w:rPr>
      </w:pPr>
    </w:p>
    <w:p w14:paraId="4D7622CA" w14:textId="77777777" w:rsidR="00756116" w:rsidRPr="00B60AA0" w:rsidRDefault="00756116" w:rsidP="00FC0B84">
      <w:pPr>
        <w:spacing w:after="0"/>
        <w:ind w:left="426"/>
        <w:jc w:val="both"/>
        <w:rPr>
          <w:rFonts w:ascii="Times New Roman" w:hAnsi="Times New Roman" w:cs="Times New Roman"/>
          <w:lang w:eastAsia="es-EC"/>
        </w:rPr>
      </w:pPr>
      <w:r w:rsidRPr="00B60AA0">
        <w:rPr>
          <w:rFonts w:ascii="Times New Roman" w:hAnsi="Times New Roman" w:cs="Times New Roman"/>
          <w:lang w:eastAsia="es-EC"/>
        </w:rPr>
        <w:t>Mantiene las funciones que validan datos y gestionan operaciones específicas, como lectura de enteros, validación de nombres y búsqueda, manteniendo el código organizado</w:t>
      </w:r>
    </w:p>
    <w:p w14:paraId="48219000" w14:textId="77777777" w:rsidR="00756116" w:rsidRPr="00B60AA0" w:rsidRDefault="00756116" w:rsidP="00FC0B84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</w:p>
    <w:p w14:paraId="4A9E2A10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B60AA0">
        <w:rPr>
          <w:rFonts w:ascii="Times New Roman" w:hAnsi="Times New Roman" w:cs="Times New Roman"/>
          <w:lang w:eastAsia="es-EC"/>
        </w:rPr>
        <w:t>Igual que en la versión seleccionada, los datos de productos y recursos se guardan en arreglos paralelos.</w:t>
      </w:r>
    </w:p>
    <w:p w14:paraId="30C08E64" w14:textId="77777777" w:rsidR="00756116" w:rsidRPr="00B60AA0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</w:p>
    <w:p w14:paraId="66235F5A" w14:textId="77777777" w:rsidR="00756116" w:rsidRPr="00A97BDA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A97BDA">
        <w:rPr>
          <w:rFonts w:ascii="Times New Roman" w:hAnsi="Times New Roman" w:cs="Times New Roman"/>
          <w:lang w:eastAsia="es-EC"/>
        </w:rPr>
        <w:t>Se asegura que el usuario ingresa datos válidos, con mensajes claros y repetición si hay errores.</w:t>
      </w:r>
    </w:p>
    <w:p w14:paraId="760DF568" w14:textId="77777777" w:rsidR="00756116" w:rsidRPr="00A97BDA" w:rsidRDefault="00756116" w:rsidP="00FC0B84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es-EC"/>
        </w:rPr>
      </w:pPr>
      <w:r w:rsidRPr="00A97BDA">
        <w:rPr>
          <w:rFonts w:ascii="Times New Roman" w:hAnsi="Times New Roman" w:cs="Times New Roman"/>
          <w:lang w:eastAsia="es-EC"/>
        </w:rPr>
        <w:t>Se controlan límites máximos (ejemplo: máximo 5 productos)</w:t>
      </w:r>
    </w:p>
    <w:p w14:paraId="535CD2C8" w14:textId="77777777" w:rsidR="00756116" w:rsidRPr="00B60AA0" w:rsidRDefault="00756116" w:rsidP="00FC0B84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3767"/>
      </w:tblGrid>
      <w:tr w:rsidR="00756116" w:rsidRPr="00B60AA0" w14:paraId="254B02B9" w14:textId="77777777" w:rsidTr="0088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0F012BB7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Ventajas</w:t>
            </w:r>
          </w:p>
        </w:tc>
        <w:tc>
          <w:tcPr>
            <w:tcW w:w="3767" w:type="dxa"/>
          </w:tcPr>
          <w:p w14:paraId="3AF6B358" w14:textId="77777777" w:rsidR="00756116" w:rsidRPr="00B60AA0" w:rsidRDefault="00756116" w:rsidP="00FC0B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Desventajas</w:t>
            </w:r>
          </w:p>
        </w:tc>
      </w:tr>
      <w:tr w:rsidR="00756116" w:rsidRPr="00B60AA0" w14:paraId="58586186" w14:textId="77777777" w:rsidTr="0088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49B43F2F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  <w:lastRenderedPageBreak/>
              <w:t>Organización clara para menús: switch-case ofrece una estructura limpia para manejar múltiples opciones, mejora la legibilidad en menús grandes.</w:t>
            </w:r>
          </w:p>
        </w:tc>
        <w:tc>
          <w:tcPr>
            <w:tcW w:w="3767" w:type="dxa"/>
          </w:tcPr>
          <w:p w14:paraId="22E8CEF5" w14:textId="5CC83735" w:rsidR="00756116" w:rsidRPr="00B60AA0" w:rsidRDefault="00756116" w:rsidP="00FC0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Puede ser un poco más complejo para principiantes: La sintaxis de </w:t>
            </w:r>
            <w:proofErr w:type="spellStart"/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switchy</w:t>
            </w:r>
            <w:proofErr w:type="spellEnd"/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 el manejo de </w:t>
            </w:r>
            <w:proofErr w:type="spellStart"/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breakre</w:t>
            </w:r>
            <w:proofErr w:type="spellEnd"/>
            <w:r w:rsidR="0058019A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quiere cuidado para evitar errores</w:t>
            </w:r>
          </w:p>
        </w:tc>
      </w:tr>
      <w:tr w:rsidR="00756116" w:rsidRPr="00B60AA0" w14:paraId="1A1DBF6D" w14:textId="77777777" w:rsidTr="00881939">
        <w:trPr>
          <w:trHeight w:val="1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51A22752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  <w:t xml:space="preserve">Eficiencia en la evaluación: Algunos compiladores optimizan </w:t>
            </w:r>
            <w:proofErr w:type="spellStart"/>
            <w:r w:rsidRPr="00B60A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  <w:t>switchpara</w:t>
            </w:r>
            <w:proofErr w:type="spellEnd"/>
            <w:r w:rsidRPr="00B60A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  <w:t xml:space="preserve"> ejecución más rápida que </w:t>
            </w:r>
            <w:proofErr w:type="spellStart"/>
            <w:r w:rsidRPr="00B60A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  <w:t>if-elseMúltiple</w:t>
            </w:r>
            <w:proofErr w:type="spellEnd"/>
            <w:r w:rsidRPr="00B60A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3767" w:type="dxa"/>
          </w:tcPr>
          <w:p w14:paraId="54CB663B" w14:textId="77777777" w:rsidR="00756116" w:rsidRPr="00B60AA0" w:rsidRDefault="00756116" w:rsidP="00FC0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No hay una gran diferencia funcional para este tamaño de programa: La mejora es más estética o estructural, pero funcionalmente similar.</w:t>
            </w:r>
          </w:p>
        </w:tc>
      </w:tr>
      <w:tr w:rsidR="00756116" w:rsidRPr="00B60AA0" w14:paraId="0B7B4861" w14:textId="77777777" w:rsidTr="0088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024571D9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  <w:t>Mejor para escalabilidad: Facilita agregar más casos sin anidar más condicionales.</w:t>
            </w:r>
          </w:p>
        </w:tc>
        <w:tc>
          <w:tcPr>
            <w:tcW w:w="3767" w:type="dxa"/>
          </w:tcPr>
          <w:p w14:paraId="3D2D3C9E" w14:textId="77777777" w:rsidR="00756116" w:rsidRPr="00B60AA0" w:rsidRDefault="00756116" w:rsidP="00FC0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756116" w:rsidRPr="00B60AA0" w14:paraId="401C12D3" w14:textId="77777777" w:rsidTr="00881939">
        <w:trPr>
          <w:trHeight w:val="10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14:paraId="13946697" w14:textId="77777777" w:rsidR="00756116" w:rsidRPr="00B60AA0" w:rsidRDefault="00756116" w:rsidP="00FC0B8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</w:pPr>
            <w:r w:rsidRPr="00B60A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s-EC"/>
              </w:rPr>
              <w:t>Flexibilidad: Se puede modificar fácilmente para agregar nuevas opciones sin aprender sintaxis nueva</w:t>
            </w:r>
          </w:p>
        </w:tc>
        <w:tc>
          <w:tcPr>
            <w:tcW w:w="3767" w:type="dxa"/>
          </w:tcPr>
          <w:p w14:paraId="3F306EEB" w14:textId="77777777" w:rsidR="00756116" w:rsidRPr="00B60AA0" w:rsidRDefault="00756116" w:rsidP="00FC0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53F5927A" w14:textId="77777777" w:rsidR="00756116" w:rsidRPr="00B60AA0" w:rsidRDefault="00756116" w:rsidP="00FC0B84">
      <w:pPr>
        <w:jc w:val="both"/>
        <w:rPr>
          <w:rFonts w:ascii="Times New Roman" w:hAnsi="Times New Roman" w:cs="Times New Roman"/>
          <w:b/>
          <w:bCs/>
        </w:rPr>
      </w:pPr>
    </w:p>
    <w:p w14:paraId="0C719ED2" w14:textId="77777777" w:rsidR="00756116" w:rsidRPr="00B60AA0" w:rsidRDefault="00756116" w:rsidP="00FC0B84">
      <w:pPr>
        <w:spacing w:after="0" w:line="240" w:lineRule="auto"/>
        <w:ind w:left="567"/>
        <w:jc w:val="both"/>
        <w:rPr>
          <w:rFonts w:ascii="Times New Roman" w:hAnsi="Times New Roman" w:cs="Times New Roman"/>
          <w:lang w:eastAsia="es-EC"/>
        </w:rPr>
      </w:pPr>
    </w:p>
    <w:p w14:paraId="3DB1FFB1" w14:textId="77777777" w:rsidR="00756116" w:rsidRPr="00756116" w:rsidRDefault="00756116" w:rsidP="00FC0B84">
      <w:pPr>
        <w:jc w:val="both"/>
        <w:rPr>
          <w:rFonts w:ascii="Times New Roman" w:hAnsi="Times New Roman" w:cs="Times New Roman"/>
          <w:b/>
          <w:bCs/>
        </w:rPr>
      </w:pPr>
    </w:p>
    <w:p w14:paraId="6E212CCB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7B5997F7">
          <v:rect id="_x0000_i1141" style="width:0;height:1.5pt" o:hralign="center" o:hrstd="t" o:hr="t" fillcolor="#a0a0a0" stroked="f"/>
        </w:pict>
      </w:r>
    </w:p>
    <w:p w14:paraId="09C052D2" w14:textId="77777777" w:rsidR="00756116" w:rsidRPr="00756116" w:rsidRDefault="00756116" w:rsidP="00FC0B84">
      <w:pPr>
        <w:pStyle w:val="Ttulo2"/>
      </w:pPr>
      <w:bookmarkStart w:id="7" w:name="_Toc198492919"/>
      <w:r w:rsidRPr="00756116">
        <w:t>5. Selección de la Mejor Alternativa</w:t>
      </w:r>
      <w:bookmarkEnd w:id="7"/>
    </w:p>
    <w:p w14:paraId="215718D6" w14:textId="77777777" w:rsidR="00756116" w:rsidRPr="00B84AC8" w:rsidRDefault="00756116" w:rsidP="00FC0B84">
      <w:pPr>
        <w:pStyle w:val="Ttulo3"/>
        <w:rPr>
          <w:lang w:eastAsia="es-EC"/>
        </w:rPr>
      </w:pPr>
      <w:bookmarkStart w:id="8" w:name="_Toc198492920"/>
      <w:r w:rsidRPr="00B84AC8">
        <w:rPr>
          <w:lang w:eastAsia="es-EC"/>
        </w:rPr>
        <w:t>a) ¿Cuál de estas alternativas sería la más fácil de implementar y por qué?</w:t>
      </w:r>
      <w:bookmarkEnd w:id="8"/>
    </w:p>
    <w:p w14:paraId="16944CD6" w14:textId="77777777" w:rsidR="008C50BF" w:rsidRPr="0058019A" w:rsidRDefault="008C50BF" w:rsidP="00FC0B84">
      <w:pPr>
        <w:pStyle w:val="Prrafodelista"/>
        <w:spacing w:after="0"/>
        <w:ind w:left="567"/>
        <w:jc w:val="both"/>
        <w:rPr>
          <w:rFonts w:ascii="Times New Roman" w:hAnsi="Times New Roman" w:cs="Times New Roman"/>
          <w:lang w:eastAsia="es-EC"/>
        </w:rPr>
      </w:pPr>
    </w:p>
    <w:p w14:paraId="34131A10" w14:textId="0A5ED04E" w:rsidR="008C50BF" w:rsidRPr="00B84AC8" w:rsidRDefault="00756116" w:rsidP="00FC0B84">
      <w:pPr>
        <w:pStyle w:val="Prrafodelista"/>
        <w:spacing w:after="0"/>
        <w:ind w:left="567"/>
        <w:jc w:val="both"/>
        <w:rPr>
          <w:rFonts w:ascii="Times New Roman" w:hAnsi="Times New Roman" w:cs="Times New Roman"/>
          <w:lang w:eastAsia="es-EC"/>
        </w:rPr>
      </w:pPr>
      <w:r w:rsidRPr="00B84AC8">
        <w:rPr>
          <w:rFonts w:ascii="Times New Roman" w:hAnsi="Times New Roman" w:cs="Times New Roman"/>
          <w:lang w:eastAsia="es-EC"/>
        </w:rPr>
        <w:t xml:space="preserve">La opción más fácil de implementar </w:t>
      </w:r>
      <w:r w:rsidRPr="0058019A">
        <w:rPr>
          <w:rFonts w:ascii="Times New Roman" w:hAnsi="Times New Roman" w:cs="Times New Roman"/>
          <w:lang w:eastAsia="es-EC"/>
        </w:rPr>
        <w:t>es la opción 1</w:t>
      </w:r>
      <w:r w:rsidR="008C50BF" w:rsidRPr="0058019A">
        <w:rPr>
          <w:rFonts w:ascii="Times New Roman" w:hAnsi="Times New Roman" w:cs="Times New Roman"/>
          <w:lang w:eastAsia="es-EC"/>
        </w:rPr>
        <w:t>.</w:t>
      </w:r>
    </w:p>
    <w:p w14:paraId="0412039A" w14:textId="77777777" w:rsidR="00756116" w:rsidRPr="0058019A" w:rsidRDefault="00756116" w:rsidP="00FC0B84">
      <w:pPr>
        <w:pStyle w:val="Prrafodelista"/>
        <w:spacing w:after="0"/>
        <w:ind w:left="567"/>
        <w:jc w:val="both"/>
        <w:rPr>
          <w:rFonts w:ascii="Times New Roman" w:hAnsi="Times New Roman" w:cs="Times New Roman"/>
          <w:lang w:eastAsia="es-EC"/>
        </w:rPr>
      </w:pPr>
      <w:r w:rsidRPr="00B84AC8">
        <w:rPr>
          <w:rFonts w:ascii="Times New Roman" w:hAnsi="Times New Roman" w:cs="Times New Roman"/>
          <w:lang w:eastAsia="es-EC"/>
        </w:rPr>
        <w:t>Es más directo para validar cada condición de forma secuencial y manejar entradas erróneas sin complicaciones.</w:t>
      </w:r>
    </w:p>
    <w:p w14:paraId="61338651" w14:textId="77777777" w:rsidR="00756116" w:rsidRPr="0058019A" w:rsidRDefault="00756116" w:rsidP="00FC0B84">
      <w:pPr>
        <w:pStyle w:val="Prrafodelista"/>
        <w:spacing w:after="0"/>
        <w:ind w:left="567"/>
        <w:jc w:val="both"/>
        <w:rPr>
          <w:rFonts w:ascii="Times New Roman" w:hAnsi="Times New Roman" w:cs="Times New Roman"/>
          <w:lang w:eastAsia="es-EC"/>
        </w:rPr>
      </w:pPr>
    </w:p>
    <w:p w14:paraId="67FC6D9F" w14:textId="77777777" w:rsidR="00756116" w:rsidRPr="00B81DC6" w:rsidRDefault="00756116" w:rsidP="00FC0B84">
      <w:pPr>
        <w:pStyle w:val="Prrafodelista"/>
        <w:spacing w:after="0"/>
        <w:ind w:left="567"/>
        <w:jc w:val="both"/>
        <w:rPr>
          <w:rFonts w:ascii="Times New Roman" w:hAnsi="Times New Roman" w:cs="Times New Roman"/>
          <w:b/>
          <w:bCs/>
          <w:lang w:eastAsia="es-EC"/>
        </w:rPr>
      </w:pPr>
      <w:r w:rsidRPr="00B81DC6">
        <w:rPr>
          <w:rFonts w:ascii="Times New Roman" w:hAnsi="Times New Roman" w:cs="Times New Roman"/>
          <w:b/>
          <w:bCs/>
          <w:lang w:eastAsia="es-EC"/>
        </w:rPr>
        <w:t>Justificación técnica:</w:t>
      </w:r>
    </w:p>
    <w:p w14:paraId="5A0666F8" w14:textId="77777777" w:rsidR="00756116" w:rsidRPr="00B81DC6" w:rsidRDefault="00756116" w:rsidP="00FC0B84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 xml:space="preserve">Simplicidad y facilidad de implementación: </w:t>
      </w:r>
      <w:r w:rsidRPr="008C50BF">
        <w:rPr>
          <w:rFonts w:ascii="Times New Roman" w:hAnsi="Times New Roman" w:cs="Times New Roman"/>
          <w:lang w:eastAsia="es-EC"/>
        </w:rPr>
        <w:t xml:space="preserve">El </w:t>
      </w:r>
      <w:r w:rsidRPr="00B81DC6">
        <w:rPr>
          <w:rFonts w:ascii="Times New Roman" w:hAnsi="Times New Roman" w:cs="Times New Roman"/>
          <w:lang w:eastAsia="es-EC"/>
        </w:rPr>
        <w:t xml:space="preserve">uso de </w:t>
      </w:r>
      <w:proofErr w:type="spellStart"/>
      <w:r w:rsidRPr="00B81DC6">
        <w:rPr>
          <w:rFonts w:ascii="Times New Roman" w:hAnsi="Times New Roman" w:cs="Times New Roman"/>
          <w:lang w:eastAsia="es-EC"/>
        </w:rPr>
        <w:t>if-elsees</w:t>
      </w:r>
      <w:proofErr w:type="spellEnd"/>
      <w:r w:rsidRPr="00B81DC6">
        <w:rPr>
          <w:rFonts w:ascii="Times New Roman" w:hAnsi="Times New Roman" w:cs="Times New Roman"/>
          <w:lang w:eastAsia="es-EC"/>
        </w:rPr>
        <w:t xml:space="preserve"> más simple lo que facilita escribir, entender y mantener el código sin introducir errores relacionados con estructuras más complejas.</w:t>
      </w:r>
    </w:p>
    <w:p w14:paraId="42A91BC0" w14:textId="77777777" w:rsidR="00756116" w:rsidRPr="00B81DC6" w:rsidRDefault="00756116" w:rsidP="00FC0B84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 xml:space="preserve">Claridad en la lógica: </w:t>
      </w:r>
      <w:r w:rsidRPr="008C50BF">
        <w:rPr>
          <w:rFonts w:ascii="Times New Roman" w:hAnsi="Times New Roman" w:cs="Times New Roman"/>
          <w:lang w:eastAsia="es-EC"/>
        </w:rPr>
        <w:t xml:space="preserve">La </w:t>
      </w:r>
      <w:r w:rsidRPr="00B81DC6">
        <w:rPr>
          <w:rFonts w:ascii="Times New Roman" w:hAnsi="Times New Roman" w:cs="Times New Roman"/>
          <w:lang w:eastAsia="es-EC"/>
        </w:rPr>
        <w:t xml:space="preserve">secuencia condicional lineal de </w:t>
      </w:r>
      <w:proofErr w:type="spellStart"/>
      <w:r w:rsidRPr="00B81DC6">
        <w:rPr>
          <w:rFonts w:ascii="Times New Roman" w:hAnsi="Times New Roman" w:cs="Times New Roman"/>
          <w:lang w:eastAsia="es-EC"/>
        </w:rPr>
        <w:t>if-else</w:t>
      </w:r>
      <w:proofErr w:type="spellEnd"/>
      <w:r w:rsidRPr="008C50BF">
        <w:rPr>
          <w:rFonts w:ascii="Times New Roman" w:hAnsi="Times New Roman" w:cs="Times New Roman"/>
          <w:lang w:eastAsia="es-EC"/>
        </w:rPr>
        <w:t xml:space="preserve">, </w:t>
      </w:r>
      <w:r w:rsidRPr="00B81DC6">
        <w:rPr>
          <w:rFonts w:ascii="Times New Roman" w:hAnsi="Times New Roman" w:cs="Times New Roman"/>
          <w:lang w:eastAsia="es-EC"/>
        </w:rPr>
        <w:t>hace que cada condición se evalúa explícitamente y sea fácil de seguir, lo cual es crucial para validar entradas y controlar flujos en un programa que gestiona datos como nombres y cantidades.</w:t>
      </w:r>
    </w:p>
    <w:p w14:paraId="6C9A5E8D" w14:textId="77777777" w:rsidR="00756116" w:rsidRPr="00B81DC6" w:rsidRDefault="00756116" w:rsidP="00FC0B84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lastRenderedPageBreak/>
        <w:t xml:space="preserve">Suficiente para el tamaño y alcance del programa: En programas pequeños o medianos, la diferencia de rendimiento entre </w:t>
      </w:r>
      <w:proofErr w:type="spellStart"/>
      <w:r w:rsidRPr="00B81DC6">
        <w:rPr>
          <w:rFonts w:ascii="Times New Roman" w:hAnsi="Times New Roman" w:cs="Times New Roman"/>
          <w:lang w:eastAsia="es-EC"/>
        </w:rPr>
        <w:t>if-elsey</w:t>
      </w:r>
      <w:proofErr w:type="spellEnd"/>
      <w:r w:rsidRPr="00B81DC6">
        <w:rPr>
          <w:rFonts w:ascii="Times New Roman" w:hAnsi="Times New Roman" w:cs="Times New Roman"/>
          <w:lang w:eastAsia="es-EC"/>
        </w:rPr>
        <w:t xml:space="preserve"> switch-</w:t>
      </w:r>
      <w:proofErr w:type="spellStart"/>
      <w:r w:rsidRPr="00B81DC6">
        <w:rPr>
          <w:rFonts w:ascii="Times New Roman" w:hAnsi="Times New Roman" w:cs="Times New Roman"/>
          <w:lang w:eastAsia="es-EC"/>
        </w:rPr>
        <w:t>casees</w:t>
      </w:r>
      <w:proofErr w:type="spellEnd"/>
      <w:r w:rsidRPr="00B81DC6">
        <w:rPr>
          <w:rFonts w:ascii="Times New Roman" w:hAnsi="Times New Roman" w:cs="Times New Roman"/>
          <w:lang w:eastAsia="es-EC"/>
        </w:rPr>
        <w:t xml:space="preserve"> insignificante. Lo importante es mantener un código claro y funcional.</w:t>
      </w:r>
    </w:p>
    <w:p w14:paraId="792A4433" w14:textId="77777777" w:rsidR="00756116" w:rsidRPr="00B81DC6" w:rsidRDefault="00756116" w:rsidP="00FC0B84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Facilita la depuración: La estructura sencilla hace más fácil detectar errores lógicos o de validación.</w:t>
      </w:r>
    </w:p>
    <w:p w14:paraId="658757D4" w14:textId="495572C1" w:rsidR="00756116" w:rsidRDefault="008C50BF" w:rsidP="00FC0B84">
      <w:pPr>
        <w:pStyle w:val="Ttulo3"/>
        <w:rPr>
          <w:lang w:eastAsia="es-EC"/>
        </w:rPr>
      </w:pPr>
      <w:bookmarkStart w:id="9" w:name="_Toc198492921"/>
      <w:proofErr w:type="gramStart"/>
      <w:r>
        <w:rPr>
          <w:lang w:eastAsia="es-EC"/>
        </w:rPr>
        <w:t>b)</w:t>
      </w:r>
      <w:r w:rsidR="00756116" w:rsidRPr="00B81DC6">
        <w:rPr>
          <w:lang w:eastAsia="es-EC"/>
        </w:rPr>
        <w:t>¿</w:t>
      </w:r>
      <w:proofErr w:type="gramEnd"/>
      <w:r w:rsidR="00756116" w:rsidRPr="00B81DC6">
        <w:rPr>
          <w:lang w:eastAsia="es-EC"/>
        </w:rPr>
        <w:t>Cómo garantizaría que la solución seleccionada es la más eficiente en términos de tiempo de ejecución y claridad en el código?</w:t>
      </w:r>
      <w:bookmarkEnd w:id="9"/>
    </w:p>
    <w:p w14:paraId="643175F3" w14:textId="77777777" w:rsidR="008C50BF" w:rsidRPr="00B81DC6" w:rsidRDefault="008C50BF" w:rsidP="00FC0B84">
      <w:pPr>
        <w:pStyle w:val="Prrafodelista"/>
        <w:spacing w:after="0"/>
        <w:ind w:left="567"/>
        <w:jc w:val="both"/>
        <w:rPr>
          <w:rFonts w:ascii="Times New Roman" w:hAnsi="Times New Roman" w:cs="Times New Roman"/>
          <w:lang w:eastAsia="es-EC"/>
        </w:rPr>
      </w:pPr>
    </w:p>
    <w:p w14:paraId="1441513C" w14:textId="77777777" w:rsidR="00756116" w:rsidRPr="00B81DC6" w:rsidRDefault="00756116" w:rsidP="00FC0B8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Medición práctica del rendimiento: Para programas pequeños, el tiempo de ejecución puede medirse con pruebas reales (ejecutar el programa varias veces y comparar tiempos), aunque para este caso las diferencias serán mínimas.</w:t>
      </w:r>
    </w:p>
    <w:p w14:paraId="28D62FE2" w14:textId="77777777" w:rsidR="00756116" w:rsidRPr="00B81DC6" w:rsidRDefault="00756116" w:rsidP="00FC0B8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Claridad mediante revisión y comentarios: Garantizar la legibilidad con una buena estructura, comentarios claros y nombres descriptivos para funciones y variables.</w:t>
      </w:r>
    </w:p>
    <w:p w14:paraId="3BF7B6B6" w14:textId="77777777" w:rsidR="00756116" w:rsidRPr="00B81DC6" w:rsidRDefault="00756116" w:rsidP="00FC0B8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Pruebas funcionales exhaustivas: Asegurar que el código maneje correctamente todos los casos posibles (entradas válidas e inválidas) sin errores o comportamientos inesperados.</w:t>
      </w:r>
    </w:p>
    <w:p w14:paraId="29293424" w14:textId="77777777" w:rsidR="00756116" w:rsidRPr="00B81DC6" w:rsidRDefault="00756116" w:rsidP="00FC0B8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Cumplimiento de las restricciones del proyecto: Mantener el código dentro de las limitaciones ayuda a evitar complejidades innecesarias que puedan entorpecer la comprensión.</w:t>
      </w:r>
    </w:p>
    <w:p w14:paraId="2CC2229E" w14:textId="77777777" w:rsidR="00756116" w:rsidRPr="00B81DC6" w:rsidRDefault="00756116" w:rsidP="00FC0B8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Facilidad de mantenimiento: Un código claro y simple facilita futuras modificaciones, lo que es clave para un desarrollo eficiente a largo plazo.</w:t>
      </w:r>
    </w:p>
    <w:p w14:paraId="7E463F6E" w14:textId="77777777" w:rsidR="00756116" w:rsidRPr="00B60AA0" w:rsidRDefault="00756116" w:rsidP="00FC0B84">
      <w:pPr>
        <w:spacing w:after="0" w:line="240" w:lineRule="auto"/>
        <w:jc w:val="both"/>
        <w:rPr>
          <w:rFonts w:ascii="Times New Roman" w:hAnsi="Times New Roman" w:cs="Times New Roman"/>
          <w:lang w:eastAsia="es-EC"/>
        </w:rPr>
      </w:pPr>
    </w:p>
    <w:p w14:paraId="4220E6AA" w14:textId="77777777" w:rsidR="00756116" w:rsidRPr="00B60AA0" w:rsidRDefault="00756116" w:rsidP="00FC0B84">
      <w:pPr>
        <w:spacing w:after="0" w:line="240" w:lineRule="auto"/>
        <w:jc w:val="both"/>
        <w:rPr>
          <w:rFonts w:ascii="Times New Roman" w:hAnsi="Times New Roman" w:cs="Times New Roman"/>
          <w:lang w:eastAsia="es-EC"/>
        </w:rPr>
      </w:pPr>
    </w:p>
    <w:p w14:paraId="033DD8AF" w14:textId="6471EE96" w:rsidR="00756116" w:rsidRPr="00B81DC6" w:rsidRDefault="008C50BF" w:rsidP="00FC0B84">
      <w:pPr>
        <w:pStyle w:val="Ttulo3"/>
        <w:rPr>
          <w:lang w:eastAsia="es-EC"/>
        </w:rPr>
      </w:pPr>
      <w:bookmarkStart w:id="10" w:name="_Toc198492922"/>
      <w:r>
        <w:rPr>
          <w:lang w:eastAsia="es-EC"/>
        </w:rPr>
        <w:t>c</w:t>
      </w:r>
      <w:r w:rsidR="00756116" w:rsidRPr="00B81DC6">
        <w:rPr>
          <w:lang w:eastAsia="es-EC"/>
        </w:rPr>
        <w:t>) ¿Qué aspectos son importantes al elegir una solución eficiente?</w:t>
      </w:r>
      <w:bookmarkEnd w:id="10"/>
    </w:p>
    <w:p w14:paraId="76AE6BA4" w14:textId="77777777" w:rsidR="00756116" w:rsidRPr="00B81DC6" w:rsidRDefault="00756116" w:rsidP="00FC0B84">
      <w:pPr>
        <w:pStyle w:val="Prrafodelista"/>
        <w:numPr>
          <w:ilvl w:val="0"/>
          <w:numId w:val="8"/>
        </w:numPr>
        <w:spacing w:line="360" w:lineRule="auto"/>
        <w:ind w:left="567" w:firstLine="0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Simplicidad y claridad del código: Que el código sea fácil de entender y mantener.</w:t>
      </w:r>
    </w:p>
    <w:p w14:paraId="1C646A05" w14:textId="77777777" w:rsidR="00756116" w:rsidRPr="00B81DC6" w:rsidRDefault="00756116" w:rsidP="00FC0B84">
      <w:pPr>
        <w:pStyle w:val="Prrafodelista"/>
        <w:numPr>
          <w:ilvl w:val="0"/>
          <w:numId w:val="8"/>
        </w:numPr>
        <w:spacing w:line="360" w:lineRule="auto"/>
        <w:ind w:left="567" w:firstLine="0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Facilidad de validación y manejo de errores: Que sea fácil controlar que las entradas sean correctas.</w:t>
      </w:r>
    </w:p>
    <w:p w14:paraId="5343FA89" w14:textId="77777777" w:rsidR="00756116" w:rsidRPr="00B81DC6" w:rsidRDefault="00756116" w:rsidP="00FC0B84">
      <w:pPr>
        <w:pStyle w:val="Prrafodelista"/>
        <w:numPr>
          <w:ilvl w:val="0"/>
          <w:numId w:val="8"/>
        </w:numPr>
        <w:spacing w:line="360" w:lineRule="auto"/>
        <w:ind w:left="567" w:firstLine="0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Escalabilidad: Que el código pueda crecer sin volverse confuso o demasiado complejo.</w:t>
      </w:r>
    </w:p>
    <w:p w14:paraId="71EF46DD" w14:textId="77777777" w:rsidR="00756116" w:rsidRPr="00B81DC6" w:rsidRDefault="00756116" w:rsidP="00FC0B84">
      <w:pPr>
        <w:pStyle w:val="Prrafodelista"/>
        <w:numPr>
          <w:ilvl w:val="0"/>
          <w:numId w:val="8"/>
        </w:numPr>
        <w:spacing w:line="360" w:lineRule="auto"/>
        <w:ind w:left="567" w:firstLine="0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 xml:space="preserve">Eficiencia: Que las operaciones internas (búsqueda, cálculos) no sean innecesariamente </w:t>
      </w:r>
      <w:r w:rsidRPr="00B60AA0">
        <w:rPr>
          <w:rFonts w:ascii="Times New Roman" w:hAnsi="Times New Roman" w:cs="Times New Roman"/>
          <w:lang w:eastAsia="es-EC"/>
        </w:rPr>
        <w:t>largos.</w:t>
      </w:r>
    </w:p>
    <w:p w14:paraId="037E781C" w14:textId="77777777" w:rsidR="00756116" w:rsidRPr="00B84AC8" w:rsidRDefault="00756116" w:rsidP="00FC0B84">
      <w:pPr>
        <w:pStyle w:val="Prrafodelista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lang w:eastAsia="es-EC"/>
        </w:rPr>
      </w:pPr>
      <w:r w:rsidRPr="00B81DC6">
        <w:rPr>
          <w:rFonts w:ascii="Times New Roman" w:hAnsi="Times New Roman" w:cs="Times New Roman"/>
          <w:lang w:eastAsia="es-EC"/>
        </w:rPr>
        <w:t>Aprendizaje y dominio personal: Que se adapta al nivel de conocimiento para evitar frustraciones y facilitar la comprensión.</w:t>
      </w:r>
    </w:p>
    <w:p w14:paraId="5E63CC5E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3727E65A">
          <v:rect id="_x0000_i1142" style="width:0;height:1.5pt" o:hralign="center" o:hrstd="t" o:hr="t" fillcolor="#a0a0a0" stroked="f"/>
        </w:pict>
      </w:r>
    </w:p>
    <w:p w14:paraId="35A42C0F" w14:textId="77777777" w:rsidR="00756116" w:rsidRPr="00756116" w:rsidRDefault="00756116" w:rsidP="00FC0B84">
      <w:pPr>
        <w:pStyle w:val="Ttulo2"/>
      </w:pPr>
      <w:bookmarkStart w:id="11" w:name="_Toc198492923"/>
      <w:r w:rsidRPr="00756116">
        <w:lastRenderedPageBreak/>
        <w:t>6. Desarrollo</w:t>
      </w:r>
      <w:bookmarkEnd w:id="11"/>
    </w:p>
    <w:p w14:paraId="763B033A" w14:textId="77777777" w:rsidR="00756116" w:rsidRPr="00756116" w:rsidRDefault="00756116" w:rsidP="00FC0B84">
      <w:pPr>
        <w:pStyle w:val="Ttulo3"/>
      </w:pPr>
      <w:bookmarkStart w:id="12" w:name="_Toc198492924"/>
      <w:r w:rsidRPr="00756116">
        <w:t>6.1 Diagrama de flujo del programa</w:t>
      </w:r>
      <w:bookmarkEnd w:id="12"/>
    </w:p>
    <w:p w14:paraId="50F7C8B9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  <w:i/>
          <w:iCs/>
        </w:rPr>
        <w:t>Aquí insertar el diagrama de flujo realizado en Draw.io</w:t>
      </w:r>
    </w:p>
    <w:p w14:paraId="371FD50D" w14:textId="77777777" w:rsidR="00756116" w:rsidRPr="00756116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10BCDBD9">
          <v:rect id="_x0000_i1143" style="width:0;height:1.5pt" o:hralign="center" o:hrstd="t" o:hr="t" fillcolor="#a0a0a0" stroked="f"/>
        </w:pict>
      </w:r>
    </w:p>
    <w:p w14:paraId="0B8402D8" w14:textId="76AEE34A" w:rsidR="00756116" w:rsidRPr="00B60AA0" w:rsidRDefault="00756116" w:rsidP="00FC0B84">
      <w:pPr>
        <w:pStyle w:val="Ttulo3"/>
      </w:pPr>
      <w:bookmarkStart w:id="13" w:name="_Toc198492925"/>
      <w:r w:rsidRPr="00756116">
        <w:t xml:space="preserve">6.2 </w:t>
      </w:r>
      <w:r w:rsidR="00A976D6" w:rsidRPr="00B60AA0">
        <w:t xml:space="preserve">Enlace de </w:t>
      </w:r>
      <w:proofErr w:type="spellStart"/>
      <w:r w:rsidR="00A976D6" w:rsidRPr="00B60AA0">
        <w:t>Github</w:t>
      </w:r>
      <w:proofErr w:type="spellEnd"/>
      <w:r w:rsidR="00A976D6" w:rsidRPr="00B60AA0">
        <w:t xml:space="preserve"> del código fuente del programa:</w:t>
      </w:r>
      <w:bookmarkEnd w:id="13"/>
    </w:p>
    <w:p w14:paraId="1C47645A" w14:textId="07A7D938" w:rsidR="00A976D6" w:rsidRPr="00B60AA0" w:rsidRDefault="00A976D6" w:rsidP="00FC0B84">
      <w:pPr>
        <w:jc w:val="both"/>
        <w:rPr>
          <w:rFonts w:ascii="Times New Roman" w:hAnsi="Times New Roman" w:cs="Times New Roman"/>
          <w:b/>
          <w:bCs/>
        </w:rPr>
      </w:pPr>
      <w:hyperlink r:id="rId7" w:history="1">
        <w:r w:rsidRPr="00B60AA0">
          <w:rPr>
            <w:rStyle w:val="Hipervnculo"/>
            <w:rFonts w:ascii="Times New Roman" w:hAnsi="Times New Roman" w:cs="Times New Roman"/>
            <w:b/>
            <w:bCs/>
          </w:rPr>
          <w:t>https://github.com/TatianaTorres-code/PROYECTOS/tree/caded81f01e677d364ee80b2c129f3f800ec42f0/FABRICA</w:t>
        </w:r>
      </w:hyperlink>
    </w:p>
    <w:p w14:paraId="626DD828" w14:textId="77777777" w:rsidR="00756116" w:rsidRPr="00B60AA0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384ABC72">
          <v:rect id="_x0000_i1144" style="width:0;height:1.5pt" o:hralign="center" o:hrstd="t" o:hr="t" fillcolor="#a0a0a0" stroked="f"/>
        </w:pict>
      </w:r>
    </w:p>
    <w:p w14:paraId="7C5AD002" w14:textId="4F0819C7" w:rsidR="00A976D6" w:rsidRPr="00756116" w:rsidRDefault="00A976D6" w:rsidP="00FC0B84">
      <w:pPr>
        <w:pStyle w:val="Ttulo3"/>
      </w:pPr>
      <w:bookmarkStart w:id="14" w:name="_Toc198492926"/>
      <w:r w:rsidRPr="00B60AA0">
        <w:t xml:space="preserve">6.3 </w:t>
      </w:r>
      <w:r w:rsidRPr="00756116">
        <w:t>Explicación de las partes más importantes del código</w:t>
      </w:r>
      <w:bookmarkEnd w:id="14"/>
    </w:p>
    <w:p w14:paraId="42EAD1D7" w14:textId="77777777" w:rsidR="00A976D6" w:rsidRDefault="00A976D6" w:rsidP="00FC0B8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  <w:b/>
          <w:bCs/>
        </w:rPr>
        <w:t>Validación de nombre y números:</w:t>
      </w:r>
      <w:r w:rsidRPr="00756116">
        <w:rPr>
          <w:rFonts w:ascii="Times New Roman" w:hAnsi="Times New Roman" w:cs="Times New Roman"/>
        </w:rPr>
        <w:t xml:space="preserve"> Funciones </w:t>
      </w:r>
      <w:proofErr w:type="spellStart"/>
      <w:r w:rsidRPr="00756116">
        <w:rPr>
          <w:rFonts w:ascii="Times New Roman" w:hAnsi="Times New Roman" w:cs="Times New Roman"/>
        </w:rPr>
        <w:t>esNombreValido</w:t>
      </w:r>
      <w:proofErr w:type="spellEnd"/>
      <w:r w:rsidRPr="00756116">
        <w:rPr>
          <w:rFonts w:ascii="Times New Roman" w:hAnsi="Times New Roman" w:cs="Times New Roman"/>
        </w:rPr>
        <w:t xml:space="preserve"> y </w:t>
      </w:r>
      <w:proofErr w:type="spellStart"/>
      <w:r w:rsidRPr="00756116">
        <w:rPr>
          <w:rFonts w:ascii="Times New Roman" w:hAnsi="Times New Roman" w:cs="Times New Roman"/>
        </w:rPr>
        <w:t>esDigito</w:t>
      </w:r>
      <w:proofErr w:type="spellEnd"/>
      <w:r w:rsidRPr="00756116">
        <w:rPr>
          <w:rFonts w:ascii="Times New Roman" w:hAnsi="Times New Roman" w:cs="Times New Roman"/>
        </w:rPr>
        <w:t xml:space="preserve"> garantizan que los datos ingresados sean válidos.</w:t>
      </w:r>
    </w:p>
    <w:p w14:paraId="53A41B34" w14:textId="1562099F" w:rsidR="00AA2E48" w:rsidRPr="00756116" w:rsidRDefault="00AA2E48" w:rsidP="00AA2E48">
      <w:pPr>
        <w:ind w:left="720"/>
        <w:jc w:val="both"/>
        <w:rPr>
          <w:rFonts w:ascii="Times New Roman" w:hAnsi="Times New Roman" w:cs="Times New Roman"/>
        </w:rPr>
      </w:pPr>
      <w:r w:rsidRPr="00AA2E48">
        <w:rPr>
          <w:rFonts w:ascii="Times New Roman" w:hAnsi="Times New Roman" w:cs="Times New Roman"/>
        </w:rPr>
        <w:drawing>
          <wp:inline distT="0" distB="0" distL="0" distR="0" wp14:anchorId="6D17DB85" wp14:editId="01EC539E">
            <wp:extent cx="4972744" cy="2657846"/>
            <wp:effectExtent l="0" t="0" r="0" b="9525"/>
            <wp:docPr id="5794940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9403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FB59" w14:textId="77777777" w:rsidR="00A976D6" w:rsidRDefault="00A976D6" w:rsidP="00FC0B8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  <w:b/>
          <w:bCs/>
        </w:rPr>
        <w:t>Gestión de productos:</w:t>
      </w:r>
      <w:r w:rsidRPr="00756116">
        <w:rPr>
          <w:rFonts w:ascii="Times New Roman" w:hAnsi="Times New Roman" w:cs="Times New Roman"/>
        </w:rPr>
        <w:t xml:space="preserve"> Uso de arreglos para guardar datos y funciones para agregar, editar y eliminar.</w:t>
      </w:r>
    </w:p>
    <w:p w14:paraId="262CF295" w14:textId="020432D9" w:rsidR="00B40550" w:rsidRPr="00756116" w:rsidRDefault="00B40550" w:rsidP="00B40550">
      <w:pPr>
        <w:ind w:left="720"/>
        <w:jc w:val="both"/>
        <w:rPr>
          <w:rFonts w:ascii="Times New Roman" w:hAnsi="Times New Roman" w:cs="Times New Roman"/>
        </w:rPr>
      </w:pPr>
      <w:r w:rsidRPr="00B40550">
        <w:rPr>
          <w:rFonts w:ascii="Times New Roman" w:hAnsi="Times New Roman" w:cs="Times New Roman"/>
        </w:rPr>
        <w:drawing>
          <wp:inline distT="0" distB="0" distL="0" distR="0" wp14:anchorId="761F5963" wp14:editId="29A91833">
            <wp:extent cx="4972685" cy="1453515"/>
            <wp:effectExtent l="0" t="0" r="0" b="0"/>
            <wp:docPr id="4625768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7681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61CC" w14:textId="77777777" w:rsidR="00A976D6" w:rsidRPr="00756116" w:rsidRDefault="00A976D6" w:rsidP="00FC0B8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  <w:b/>
          <w:bCs/>
        </w:rPr>
        <w:t>Cálculo de producción:</w:t>
      </w:r>
      <w:r w:rsidRPr="00756116">
        <w:rPr>
          <w:rFonts w:ascii="Times New Roman" w:hAnsi="Times New Roman" w:cs="Times New Roman"/>
        </w:rPr>
        <w:t xml:space="preserve"> Evalúa si hay recursos y tiempo suficiente para cumplir con la producción requerida.</w:t>
      </w:r>
    </w:p>
    <w:p w14:paraId="3268DFB4" w14:textId="6263BAE2" w:rsidR="00A976D6" w:rsidRDefault="00B40550" w:rsidP="00B40550">
      <w:pPr>
        <w:ind w:left="708"/>
        <w:jc w:val="both"/>
        <w:rPr>
          <w:rFonts w:ascii="Times New Roman" w:hAnsi="Times New Roman" w:cs="Times New Roman"/>
        </w:rPr>
      </w:pPr>
      <w:r w:rsidRPr="00B40550">
        <w:rPr>
          <w:rFonts w:ascii="Times New Roman" w:hAnsi="Times New Roman" w:cs="Times New Roman"/>
        </w:rPr>
        <w:lastRenderedPageBreak/>
        <w:drawing>
          <wp:inline distT="0" distB="0" distL="0" distR="0" wp14:anchorId="27055E3F" wp14:editId="462B79FB">
            <wp:extent cx="5171440" cy="3302635"/>
            <wp:effectExtent l="0" t="0" r="0" b="0"/>
            <wp:docPr id="265782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82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4561" w14:textId="7E99266A" w:rsidR="00B40550" w:rsidRDefault="00B40550" w:rsidP="00B40550">
      <w:pPr>
        <w:ind w:left="708"/>
        <w:jc w:val="both"/>
        <w:rPr>
          <w:rFonts w:ascii="Times New Roman" w:hAnsi="Times New Roman" w:cs="Times New Roman"/>
        </w:rPr>
      </w:pPr>
      <w:r w:rsidRPr="00B40550">
        <w:rPr>
          <w:rFonts w:ascii="Times New Roman" w:hAnsi="Times New Roman" w:cs="Times New Roman"/>
        </w:rPr>
        <w:drawing>
          <wp:inline distT="0" distB="0" distL="0" distR="0" wp14:anchorId="5463BA00" wp14:editId="0E0BFBC2">
            <wp:extent cx="5229225" cy="4327525"/>
            <wp:effectExtent l="0" t="0" r="9525" b="0"/>
            <wp:docPr id="8949827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8271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ED0" w14:textId="6F85EDC6" w:rsidR="00B40550" w:rsidRPr="00756116" w:rsidRDefault="00B40550" w:rsidP="00B40550">
      <w:pPr>
        <w:ind w:left="708"/>
        <w:jc w:val="both"/>
        <w:rPr>
          <w:rFonts w:ascii="Times New Roman" w:hAnsi="Times New Roman" w:cs="Times New Roman"/>
        </w:rPr>
      </w:pPr>
      <w:r w:rsidRPr="00B40550">
        <w:rPr>
          <w:rFonts w:ascii="Times New Roman" w:hAnsi="Times New Roman" w:cs="Times New Roman"/>
        </w:rPr>
        <w:lastRenderedPageBreak/>
        <w:drawing>
          <wp:inline distT="0" distB="0" distL="0" distR="0" wp14:anchorId="7FFFAB5A" wp14:editId="5D425AB7">
            <wp:extent cx="5133975" cy="2020570"/>
            <wp:effectExtent l="0" t="0" r="9525" b="0"/>
            <wp:docPr id="1169409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0928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88AB" w14:textId="77777777" w:rsidR="00756116" w:rsidRPr="00B60AA0" w:rsidRDefault="0075611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262C2620">
          <v:rect id="_x0000_i1145" style="width:0;height:1.5pt" o:hralign="center" o:hrstd="t" o:hr="t" fillcolor="#a0a0a0" stroked="f"/>
        </w:pict>
      </w:r>
    </w:p>
    <w:p w14:paraId="21067FFD" w14:textId="2CE80BD2" w:rsidR="00A976D6" w:rsidRPr="00B60AA0" w:rsidRDefault="00A976D6" w:rsidP="00FC0B84">
      <w:pPr>
        <w:pStyle w:val="Ttulo3"/>
      </w:pPr>
      <w:bookmarkStart w:id="15" w:name="_Toc198492927"/>
      <w:r w:rsidRPr="00756116">
        <w:t xml:space="preserve">6.3 Imágenes </w:t>
      </w:r>
      <w:r w:rsidR="002F4B09">
        <w:t xml:space="preserve">y descripción </w:t>
      </w:r>
      <w:r w:rsidRPr="00756116">
        <w:t>de cada sección</w:t>
      </w:r>
      <w:bookmarkEnd w:id="15"/>
    </w:p>
    <w:p w14:paraId="668FB9DB" w14:textId="6FC742B4" w:rsidR="004175F1" w:rsidRPr="00B60AA0" w:rsidRDefault="004175F1" w:rsidP="00FC0B84">
      <w:pPr>
        <w:jc w:val="both"/>
        <w:rPr>
          <w:rFonts w:ascii="Times New Roman" w:hAnsi="Times New Roman" w:cs="Times New Roman"/>
          <w:b/>
          <w:bCs/>
        </w:rPr>
      </w:pPr>
      <w:r w:rsidRPr="00B60AA0">
        <w:rPr>
          <w:rFonts w:ascii="Times New Roman" w:hAnsi="Times New Roman" w:cs="Times New Roman"/>
          <w:b/>
          <w:bCs/>
        </w:rPr>
        <w:t>1.- Librerías:</w:t>
      </w:r>
    </w:p>
    <w:p w14:paraId="7CE25BAE" w14:textId="6251AA27" w:rsidR="004175F1" w:rsidRPr="00B60AA0" w:rsidRDefault="004175F1" w:rsidP="00FC0B8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B60AA0">
        <w:rPr>
          <w:rFonts w:ascii="Times New Roman" w:hAnsi="Times New Roman" w:cs="Times New Roman"/>
        </w:rPr>
        <w:t>stdio.h</w:t>
      </w:r>
      <w:proofErr w:type="spellEnd"/>
      <w:r w:rsidRPr="00B60AA0">
        <w:rPr>
          <w:rFonts w:ascii="Times New Roman" w:hAnsi="Times New Roman" w:cs="Times New Roman"/>
        </w:rPr>
        <w:t xml:space="preserve">: Esta librería estándar de entrada/salida proporciona funciones como </w:t>
      </w:r>
      <w:proofErr w:type="spellStart"/>
      <w:r w:rsidRPr="00B60AA0">
        <w:rPr>
          <w:rFonts w:ascii="Times New Roman" w:hAnsi="Times New Roman" w:cs="Times New Roman"/>
        </w:rPr>
        <w:t>printf</w:t>
      </w:r>
      <w:proofErr w:type="spellEnd"/>
      <w:r w:rsidRPr="00B60AA0">
        <w:rPr>
          <w:rFonts w:ascii="Times New Roman" w:hAnsi="Times New Roman" w:cs="Times New Roman"/>
        </w:rPr>
        <w:t xml:space="preserve"> (para imprimir en la consola) y </w:t>
      </w:r>
      <w:proofErr w:type="spellStart"/>
      <w:r w:rsidRPr="00B60AA0">
        <w:rPr>
          <w:rFonts w:ascii="Times New Roman" w:hAnsi="Times New Roman" w:cs="Times New Roman"/>
        </w:rPr>
        <w:t>scanf</w:t>
      </w:r>
      <w:proofErr w:type="spellEnd"/>
      <w:r w:rsidRPr="00B60AA0">
        <w:rPr>
          <w:rFonts w:ascii="Times New Roman" w:hAnsi="Times New Roman" w:cs="Times New Roman"/>
        </w:rPr>
        <w:t xml:space="preserve"> (para leer datos desde la consola). </w:t>
      </w:r>
    </w:p>
    <w:p w14:paraId="05083D2E" w14:textId="20FD5A3D" w:rsidR="004175F1" w:rsidRPr="00B60AA0" w:rsidRDefault="004175F1" w:rsidP="00FC0B8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B60AA0">
        <w:rPr>
          <w:rFonts w:ascii="Times New Roman" w:hAnsi="Times New Roman" w:cs="Times New Roman"/>
        </w:rPr>
        <w:t>string.h</w:t>
      </w:r>
      <w:proofErr w:type="spellEnd"/>
      <w:r w:rsidRPr="00B60AA0">
        <w:rPr>
          <w:rFonts w:ascii="Times New Roman" w:hAnsi="Times New Roman" w:cs="Times New Roman"/>
        </w:rPr>
        <w:t xml:space="preserve">: Esta librería proporciona funciones para manipular cadenas de caracteres, como </w:t>
      </w:r>
      <w:proofErr w:type="spellStart"/>
      <w:r w:rsidRPr="00B60AA0">
        <w:rPr>
          <w:rFonts w:ascii="Times New Roman" w:hAnsi="Times New Roman" w:cs="Times New Roman"/>
        </w:rPr>
        <w:t>strlen</w:t>
      </w:r>
      <w:proofErr w:type="spellEnd"/>
      <w:r w:rsidRPr="00B60AA0">
        <w:rPr>
          <w:rFonts w:ascii="Times New Roman" w:hAnsi="Times New Roman" w:cs="Times New Roman"/>
        </w:rPr>
        <w:t xml:space="preserve"> (para obtener la longitud de una cadena) y </w:t>
      </w:r>
      <w:proofErr w:type="spellStart"/>
      <w:r w:rsidRPr="00B60AA0">
        <w:rPr>
          <w:rFonts w:ascii="Times New Roman" w:hAnsi="Times New Roman" w:cs="Times New Roman"/>
        </w:rPr>
        <w:t>strcmp</w:t>
      </w:r>
      <w:proofErr w:type="spellEnd"/>
      <w:r w:rsidRPr="00B60AA0">
        <w:rPr>
          <w:rFonts w:ascii="Times New Roman" w:hAnsi="Times New Roman" w:cs="Times New Roman"/>
        </w:rPr>
        <w:t xml:space="preserve"> (para comparar dos cadenas).</w:t>
      </w:r>
    </w:p>
    <w:p w14:paraId="2CB4E9BA" w14:textId="4066719B" w:rsidR="004175F1" w:rsidRPr="00756116" w:rsidRDefault="004175F1" w:rsidP="00FC0B84">
      <w:pPr>
        <w:jc w:val="both"/>
        <w:rPr>
          <w:rFonts w:ascii="Times New Roman" w:hAnsi="Times New Roman" w:cs="Times New Roman"/>
          <w:b/>
          <w:bCs/>
        </w:rPr>
      </w:pPr>
      <w:r w:rsidRPr="00B60AA0">
        <w:rPr>
          <w:rFonts w:ascii="Times New Roman" w:hAnsi="Times New Roman" w:cs="Times New Roman"/>
          <w:b/>
          <w:bCs/>
        </w:rPr>
        <w:drawing>
          <wp:inline distT="0" distB="0" distL="0" distR="0" wp14:anchorId="3521244C" wp14:editId="537A3B0B">
            <wp:extent cx="2086266" cy="447737"/>
            <wp:effectExtent l="0" t="0" r="9525" b="9525"/>
            <wp:docPr id="1179901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01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676D" w14:textId="56C13E4D" w:rsidR="00A976D6" w:rsidRPr="00B60AA0" w:rsidRDefault="004175F1" w:rsidP="00FC0B84">
      <w:pPr>
        <w:jc w:val="both"/>
        <w:rPr>
          <w:rFonts w:ascii="Times New Roman" w:hAnsi="Times New Roman" w:cs="Times New Roman"/>
        </w:rPr>
      </w:pPr>
      <w:r w:rsidRPr="00FC0B84">
        <w:rPr>
          <w:rFonts w:ascii="Times New Roman" w:hAnsi="Times New Roman" w:cs="Times New Roman"/>
          <w:b/>
          <w:bCs/>
        </w:rPr>
        <w:t xml:space="preserve">2. Función </w:t>
      </w:r>
      <w:proofErr w:type="spellStart"/>
      <w:r w:rsidRPr="00FC0B84">
        <w:rPr>
          <w:rFonts w:ascii="Times New Roman" w:hAnsi="Times New Roman" w:cs="Times New Roman"/>
          <w:b/>
          <w:bCs/>
        </w:rPr>
        <w:t>esDigito</w:t>
      </w:r>
      <w:proofErr w:type="spellEnd"/>
      <w:r w:rsidRPr="00FC0B84">
        <w:rPr>
          <w:rFonts w:ascii="Times New Roman" w:hAnsi="Times New Roman" w:cs="Times New Roman"/>
          <w:b/>
          <w:bCs/>
        </w:rPr>
        <w:t>:</w:t>
      </w:r>
    </w:p>
    <w:p w14:paraId="5B1737EF" w14:textId="47886EF9" w:rsidR="004175F1" w:rsidRPr="00B60AA0" w:rsidRDefault="004175F1" w:rsidP="00FC0B8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Esta función toma un carácter c como entrada. </w:t>
      </w:r>
    </w:p>
    <w:p w14:paraId="24C9C1FD" w14:textId="26AEB73D" w:rsidR="004175F1" w:rsidRPr="00B60AA0" w:rsidRDefault="004175F1" w:rsidP="00FC0B8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Devuelve 1 (verdadero) si el carácter c es un dígito (entre '0' y '9'). </w:t>
      </w:r>
    </w:p>
    <w:p w14:paraId="6B23CB8B" w14:textId="6C0D35E2" w:rsidR="004175F1" w:rsidRPr="00B60AA0" w:rsidRDefault="004175F1" w:rsidP="00FC0B8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Devuelve 0 (falso) en caso contrario. </w:t>
      </w:r>
    </w:p>
    <w:p w14:paraId="668DB0B0" w14:textId="59C588F6" w:rsidR="004175F1" w:rsidRPr="00B60AA0" w:rsidRDefault="004175F1" w:rsidP="00FC0B8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  <w:b/>
          <w:bCs/>
        </w:rPr>
        <w:t>Propósito:</w:t>
      </w:r>
      <w:r w:rsidRPr="00B60AA0">
        <w:rPr>
          <w:rFonts w:ascii="Times New Roman" w:hAnsi="Times New Roman" w:cs="Times New Roman"/>
        </w:rPr>
        <w:t xml:space="preserve"> Validar si un carácter es un número.</w:t>
      </w:r>
    </w:p>
    <w:p w14:paraId="4C7087C1" w14:textId="579BEA4A" w:rsidR="004175F1" w:rsidRPr="00B60AA0" w:rsidRDefault="004175F1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1377ED7B" wp14:editId="0391E2C7">
            <wp:extent cx="3229426" cy="857370"/>
            <wp:effectExtent l="0" t="0" r="0" b="0"/>
            <wp:docPr id="1790078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869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FD5" w14:textId="5623CDA1" w:rsidR="004175F1" w:rsidRPr="00FC0B84" w:rsidRDefault="004175F1" w:rsidP="00FC0B84">
      <w:pPr>
        <w:jc w:val="both"/>
        <w:rPr>
          <w:rFonts w:ascii="Times New Roman" w:hAnsi="Times New Roman" w:cs="Times New Roman"/>
          <w:b/>
          <w:bCs/>
        </w:rPr>
      </w:pPr>
      <w:r w:rsidRPr="00FC0B84">
        <w:rPr>
          <w:rFonts w:ascii="Times New Roman" w:hAnsi="Times New Roman" w:cs="Times New Roman"/>
          <w:b/>
          <w:bCs/>
        </w:rPr>
        <w:t xml:space="preserve">3. Función </w:t>
      </w:r>
      <w:proofErr w:type="spellStart"/>
      <w:r w:rsidRPr="00FC0B84">
        <w:rPr>
          <w:rFonts w:ascii="Times New Roman" w:hAnsi="Times New Roman" w:cs="Times New Roman"/>
          <w:b/>
          <w:bCs/>
        </w:rPr>
        <w:t>esNombreValido</w:t>
      </w:r>
      <w:proofErr w:type="spellEnd"/>
      <w:r w:rsidRPr="00FC0B84">
        <w:rPr>
          <w:rFonts w:ascii="Times New Roman" w:hAnsi="Times New Roman" w:cs="Times New Roman"/>
          <w:b/>
          <w:bCs/>
        </w:rPr>
        <w:t>:</w:t>
      </w:r>
    </w:p>
    <w:p w14:paraId="079EF948" w14:textId="77777777" w:rsidR="004175F1" w:rsidRPr="004175F1" w:rsidRDefault="004175F1" w:rsidP="00FC0B84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75F1">
        <w:rPr>
          <w:rFonts w:ascii="Times New Roman" w:hAnsi="Times New Roman" w:cs="Times New Roman"/>
        </w:rPr>
        <w:t>Esta función toma una cadena de caracteres nombre como entrada.</w:t>
      </w:r>
    </w:p>
    <w:p w14:paraId="78CDFA0C" w14:textId="77777777" w:rsidR="004175F1" w:rsidRPr="004175F1" w:rsidRDefault="004175F1" w:rsidP="00FC0B84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75F1">
        <w:rPr>
          <w:rFonts w:ascii="Times New Roman" w:hAnsi="Times New Roman" w:cs="Times New Roman"/>
        </w:rPr>
        <w:t>Primero, verifica si la longitud de la cadena es 0. Si lo es, devuelve 0 (falso), indicando que el nombre no es válido porque está vacío.</w:t>
      </w:r>
    </w:p>
    <w:p w14:paraId="10FE95B9" w14:textId="77777777" w:rsidR="004175F1" w:rsidRPr="004175F1" w:rsidRDefault="004175F1" w:rsidP="00FC0B84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75F1">
        <w:rPr>
          <w:rFonts w:ascii="Times New Roman" w:hAnsi="Times New Roman" w:cs="Times New Roman"/>
        </w:rPr>
        <w:t>Luego, itera a través de cada carácter de la cadena.</w:t>
      </w:r>
    </w:p>
    <w:p w14:paraId="11C29B53" w14:textId="77777777" w:rsidR="004175F1" w:rsidRPr="004175F1" w:rsidRDefault="004175F1" w:rsidP="00FC0B84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75F1">
        <w:rPr>
          <w:rFonts w:ascii="Times New Roman" w:hAnsi="Times New Roman" w:cs="Times New Roman"/>
        </w:rPr>
        <w:lastRenderedPageBreak/>
        <w:t xml:space="preserve">Dentro del bucle, llama a la función </w:t>
      </w:r>
      <w:proofErr w:type="spellStart"/>
      <w:r w:rsidRPr="004175F1">
        <w:rPr>
          <w:rFonts w:ascii="Times New Roman" w:hAnsi="Times New Roman" w:cs="Times New Roman"/>
        </w:rPr>
        <w:t>esDigito</w:t>
      </w:r>
      <w:proofErr w:type="spellEnd"/>
      <w:r w:rsidRPr="004175F1">
        <w:rPr>
          <w:rFonts w:ascii="Times New Roman" w:hAnsi="Times New Roman" w:cs="Times New Roman"/>
        </w:rPr>
        <w:t xml:space="preserve"> para verificar si el carácter actual es un dígito. Si encuentra un dígito, devuelve 0 (falso), ya que el nombre no debe contener números.</w:t>
      </w:r>
    </w:p>
    <w:p w14:paraId="71CD6CB5" w14:textId="77777777" w:rsidR="004175F1" w:rsidRPr="004175F1" w:rsidRDefault="004175F1" w:rsidP="00FC0B84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75F1">
        <w:rPr>
          <w:rFonts w:ascii="Times New Roman" w:hAnsi="Times New Roman" w:cs="Times New Roman"/>
        </w:rPr>
        <w:t>Si el bucle termina sin encontrar ningún dígito, devuelve 1 (verdadero), indicando que el nombre es válido.</w:t>
      </w:r>
    </w:p>
    <w:p w14:paraId="70D04660" w14:textId="77777777" w:rsidR="004175F1" w:rsidRPr="00B60AA0" w:rsidRDefault="004175F1" w:rsidP="00FC0B84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75F1">
        <w:rPr>
          <w:rFonts w:ascii="Times New Roman" w:hAnsi="Times New Roman" w:cs="Times New Roman"/>
        </w:rPr>
        <w:t>Propósito: Validar si un nombre de producto no está vacío y no contiene números.</w:t>
      </w:r>
    </w:p>
    <w:p w14:paraId="0D7C46FF" w14:textId="40B1FF79" w:rsidR="004175F1" w:rsidRPr="004175F1" w:rsidRDefault="004175F1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07A291D6" wp14:editId="2ECA936A">
            <wp:extent cx="4572638" cy="1800476"/>
            <wp:effectExtent l="0" t="0" r="0" b="9525"/>
            <wp:docPr id="2659280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2805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BD00" w14:textId="77777777" w:rsidR="004175F1" w:rsidRPr="00B60AA0" w:rsidRDefault="004175F1" w:rsidP="00FC0B84">
      <w:pPr>
        <w:jc w:val="both"/>
        <w:rPr>
          <w:rFonts w:ascii="Times New Roman" w:hAnsi="Times New Roman" w:cs="Times New Roman"/>
          <w:b/>
          <w:bCs/>
        </w:rPr>
      </w:pPr>
      <w:r w:rsidRPr="004175F1">
        <w:rPr>
          <w:rFonts w:ascii="Times New Roman" w:hAnsi="Times New Roman" w:cs="Times New Roman"/>
          <w:b/>
          <w:bCs/>
        </w:rPr>
        <w:t xml:space="preserve">4. Función </w:t>
      </w:r>
      <w:proofErr w:type="spellStart"/>
      <w:r w:rsidRPr="004175F1">
        <w:rPr>
          <w:rFonts w:ascii="Times New Roman" w:hAnsi="Times New Roman" w:cs="Times New Roman"/>
          <w:b/>
          <w:bCs/>
        </w:rPr>
        <w:t>leerEnteroPositivo</w:t>
      </w:r>
      <w:proofErr w:type="spellEnd"/>
      <w:r w:rsidRPr="004175F1">
        <w:rPr>
          <w:rFonts w:ascii="Times New Roman" w:hAnsi="Times New Roman" w:cs="Times New Roman"/>
          <w:b/>
          <w:bCs/>
        </w:rPr>
        <w:t>:</w:t>
      </w:r>
    </w:p>
    <w:p w14:paraId="5B96F264" w14:textId="39E2B4D0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Esta función toma un mensaje como entrada, que se mostrará al usuario. </w:t>
      </w:r>
    </w:p>
    <w:p w14:paraId="48DDCCE8" w14:textId="3CD99AAF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Utiliza un bucle do-</w:t>
      </w:r>
      <w:proofErr w:type="spellStart"/>
      <w:r w:rsidRPr="00B60AA0">
        <w:rPr>
          <w:rFonts w:ascii="Times New Roman" w:hAnsi="Times New Roman" w:cs="Times New Roman"/>
        </w:rPr>
        <w:t>while</w:t>
      </w:r>
      <w:proofErr w:type="spellEnd"/>
      <w:r w:rsidRPr="00B60AA0">
        <w:rPr>
          <w:rFonts w:ascii="Times New Roman" w:hAnsi="Times New Roman" w:cs="Times New Roman"/>
        </w:rPr>
        <w:t xml:space="preserve"> para solicitar al usuario que ingrese un número entero. </w:t>
      </w:r>
    </w:p>
    <w:p w14:paraId="000AAD50" w14:textId="69B43C2C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Después de leer el número con </w:t>
      </w:r>
      <w:proofErr w:type="spellStart"/>
      <w:r w:rsidRPr="00B60AA0">
        <w:rPr>
          <w:rFonts w:ascii="Times New Roman" w:hAnsi="Times New Roman" w:cs="Times New Roman"/>
        </w:rPr>
        <w:t>scanf</w:t>
      </w:r>
      <w:proofErr w:type="spellEnd"/>
      <w:r w:rsidRPr="00B60AA0">
        <w:rPr>
          <w:rFonts w:ascii="Times New Roman" w:hAnsi="Times New Roman" w:cs="Times New Roman"/>
        </w:rPr>
        <w:t xml:space="preserve">, verifica si el valor es menor que 0. </w:t>
      </w:r>
    </w:p>
    <w:p w14:paraId="34A77F0D" w14:textId="6AC71C1B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Si el valor es negativo, muestra un mensaje de error y vuelve a pedir al usuario que ingrese un número. </w:t>
      </w:r>
    </w:p>
    <w:p w14:paraId="18C1D6EA" w14:textId="1C01D01F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El bucle continúa hasta que el usuario ingresa un número mayor o igual a 0. </w:t>
      </w:r>
    </w:p>
    <w:p w14:paraId="5F5E912B" w14:textId="3BCFD106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Finalmente, devuelve el valor entero positivo ingresado por el usuario. </w:t>
      </w:r>
    </w:p>
    <w:p w14:paraId="2D216BE2" w14:textId="0E52C374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Propósito: Asegurar que el usuario ingrese un número entero no negativo.</w:t>
      </w:r>
    </w:p>
    <w:p w14:paraId="136738EE" w14:textId="30112337" w:rsidR="004175F1" w:rsidRPr="00B60AA0" w:rsidRDefault="004175F1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1C80B486" wp14:editId="27F68F8E">
            <wp:extent cx="4496435" cy="1914525"/>
            <wp:effectExtent l="0" t="0" r="0" b="9525"/>
            <wp:docPr id="20218076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767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DDF4" w14:textId="692D0286" w:rsidR="004175F1" w:rsidRPr="00B60AA0" w:rsidRDefault="004175F1" w:rsidP="00FC0B84">
      <w:pPr>
        <w:jc w:val="both"/>
        <w:rPr>
          <w:rFonts w:ascii="Times New Roman" w:hAnsi="Times New Roman" w:cs="Times New Roman"/>
          <w:b/>
          <w:bCs/>
        </w:rPr>
      </w:pPr>
      <w:r w:rsidRPr="00B60AA0">
        <w:rPr>
          <w:rFonts w:ascii="Times New Roman" w:hAnsi="Times New Roman" w:cs="Times New Roman"/>
          <w:b/>
          <w:bCs/>
        </w:rPr>
        <w:t xml:space="preserve">5. Función </w:t>
      </w:r>
      <w:proofErr w:type="spellStart"/>
      <w:r w:rsidRPr="00B60AA0">
        <w:rPr>
          <w:rFonts w:ascii="Times New Roman" w:hAnsi="Times New Roman" w:cs="Times New Roman"/>
          <w:b/>
          <w:bCs/>
        </w:rPr>
        <w:t>buscarProducto</w:t>
      </w:r>
      <w:proofErr w:type="spellEnd"/>
      <w:r w:rsidRPr="00B60AA0">
        <w:rPr>
          <w:rFonts w:ascii="Times New Roman" w:hAnsi="Times New Roman" w:cs="Times New Roman"/>
          <w:b/>
          <w:bCs/>
        </w:rPr>
        <w:t>:</w:t>
      </w:r>
    </w:p>
    <w:p w14:paraId="3C30241F" w14:textId="715D709B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Esta función toma un array bidimensional de nombres de productos (nombres), el número total de productos (total), y el nombre del producto que se desea buscar (</w:t>
      </w:r>
      <w:proofErr w:type="spellStart"/>
      <w:r w:rsidRPr="00B60AA0">
        <w:rPr>
          <w:rFonts w:ascii="Times New Roman" w:hAnsi="Times New Roman" w:cs="Times New Roman"/>
        </w:rPr>
        <w:t>nombreBuscado</w:t>
      </w:r>
      <w:proofErr w:type="spellEnd"/>
      <w:r w:rsidRPr="00B60AA0">
        <w:rPr>
          <w:rFonts w:ascii="Times New Roman" w:hAnsi="Times New Roman" w:cs="Times New Roman"/>
        </w:rPr>
        <w:t xml:space="preserve">). </w:t>
      </w:r>
    </w:p>
    <w:p w14:paraId="1DE68E3C" w14:textId="01B41867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Itera a través del array de nombres. </w:t>
      </w:r>
    </w:p>
    <w:p w14:paraId="30EB4686" w14:textId="70E3F670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lastRenderedPageBreak/>
        <w:t xml:space="preserve">En cada iteración, utiliza la función </w:t>
      </w:r>
      <w:proofErr w:type="spellStart"/>
      <w:r w:rsidRPr="00B60AA0">
        <w:rPr>
          <w:rFonts w:ascii="Times New Roman" w:hAnsi="Times New Roman" w:cs="Times New Roman"/>
        </w:rPr>
        <w:t>strcmp</w:t>
      </w:r>
      <w:proofErr w:type="spellEnd"/>
      <w:r w:rsidRPr="00B60AA0">
        <w:rPr>
          <w:rFonts w:ascii="Times New Roman" w:hAnsi="Times New Roman" w:cs="Times New Roman"/>
        </w:rPr>
        <w:t xml:space="preserve"> para comparar el nombre actual en el array con el </w:t>
      </w:r>
      <w:proofErr w:type="spellStart"/>
      <w:r w:rsidRPr="00B60AA0">
        <w:rPr>
          <w:rFonts w:ascii="Times New Roman" w:hAnsi="Times New Roman" w:cs="Times New Roman"/>
        </w:rPr>
        <w:t>nombreBuscado</w:t>
      </w:r>
      <w:proofErr w:type="spellEnd"/>
      <w:r w:rsidRPr="00B60AA0">
        <w:rPr>
          <w:rFonts w:ascii="Times New Roman" w:hAnsi="Times New Roman" w:cs="Times New Roman"/>
        </w:rPr>
        <w:t xml:space="preserve">. </w:t>
      </w:r>
      <w:proofErr w:type="spellStart"/>
      <w:r w:rsidRPr="00B60AA0">
        <w:rPr>
          <w:rFonts w:ascii="Times New Roman" w:hAnsi="Times New Roman" w:cs="Times New Roman"/>
        </w:rPr>
        <w:t>strcmp</w:t>
      </w:r>
      <w:proofErr w:type="spellEnd"/>
      <w:r w:rsidRPr="00B60AA0">
        <w:rPr>
          <w:rFonts w:ascii="Times New Roman" w:hAnsi="Times New Roman" w:cs="Times New Roman"/>
        </w:rPr>
        <w:t xml:space="preserve"> devuelve 0 si las dos cadenas son iguales. </w:t>
      </w:r>
    </w:p>
    <w:p w14:paraId="4CFD5B65" w14:textId="72B8B04D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Si encuentra una coincidencia, devuelve el índice i donde se encontró el producto. </w:t>
      </w:r>
    </w:p>
    <w:p w14:paraId="2EA80DEE" w14:textId="45912915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Si el bucle termina sin encontrar el producto, devuelve -1. </w:t>
      </w:r>
    </w:p>
    <w:p w14:paraId="711BD9B4" w14:textId="029D5D38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Propósito: Buscar un producto por su nombre en la lista de productos y devolver su índice.</w:t>
      </w:r>
    </w:p>
    <w:p w14:paraId="672BD2C2" w14:textId="40274C57" w:rsidR="004175F1" w:rsidRPr="00B60AA0" w:rsidRDefault="004175F1" w:rsidP="00FC0B84">
      <w:pPr>
        <w:jc w:val="both"/>
        <w:rPr>
          <w:rFonts w:ascii="Times New Roman" w:hAnsi="Times New Roman" w:cs="Times New Roman"/>
          <w:b/>
          <w:bCs/>
        </w:rPr>
      </w:pPr>
      <w:r w:rsidRPr="00B60AA0">
        <w:rPr>
          <w:rFonts w:ascii="Times New Roman" w:hAnsi="Times New Roman" w:cs="Times New Roman"/>
          <w:b/>
          <w:bCs/>
        </w:rPr>
        <w:t xml:space="preserve">6. Función </w:t>
      </w:r>
      <w:proofErr w:type="spellStart"/>
      <w:r w:rsidRPr="00B60AA0">
        <w:rPr>
          <w:rFonts w:ascii="Times New Roman" w:hAnsi="Times New Roman" w:cs="Times New Roman"/>
          <w:b/>
          <w:bCs/>
        </w:rPr>
        <w:t>main</w:t>
      </w:r>
      <w:proofErr w:type="spellEnd"/>
      <w:r w:rsidRPr="00B60AA0">
        <w:rPr>
          <w:rFonts w:ascii="Times New Roman" w:hAnsi="Times New Roman" w:cs="Times New Roman"/>
          <w:b/>
          <w:bCs/>
        </w:rPr>
        <w:t>:</w:t>
      </w:r>
    </w:p>
    <w:p w14:paraId="1874D3DA" w14:textId="5AA491C0" w:rsidR="004175F1" w:rsidRPr="00B60AA0" w:rsidRDefault="004175F1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Esta es la función principal donde comienza la ejecución del programa.</w:t>
      </w:r>
    </w:p>
    <w:p w14:paraId="6CA6CC38" w14:textId="425213CA" w:rsidR="004175F1" w:rsidRPr="00B60AA0" w:rsidRDefault="004175F1" w:rsidP="00FC0B84">
      <w:pPr>
        <w:jc w:val="both"/>
        <w:rPr>
          <w:rFonts w:ascii="Times New Roman" w:hAnsi="Times New Roman" w:cs="Times New Roman"/>
          <w:b/>
          <w:bCs/>
        </w:rPr>
      </w:pPr>
      <w:r w:rsidRPr="00B60AA0">
        <w:rPr>
          <w:rFonts w:ascii="Times New Roman" w:hAnsi="Times New Roman" w:cs="Times New Roman"/>
          <w:b/>
          <w:bCs/>
        </w:rPr>
        <w:t>6.1. Declaración de variables:</w:t>
      </w:r>
    </w:p>
    <w:p w14:paraId="38BD7CC1" w14:textId="06E6DA93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B60AA0">
        <w:rPr>
          <w:rFonts w:ascii="Times New Roman" w:hAnsi="Times New Roman" w:cs="Times New Roman"/>
        </w:rPr>
        <w:t>nombres[</w:t>
      </w:r>
      <w:proofErr w:type="gramEnd"/>
      <w:r w:rsidRPr="00B60AA0">
        <w:rPr>
          <w:rFonts w:ascii="Times New Roman" w:hAnsi="Times New Roman" w:cs="Times New Roman"/>
        </w:rPr>
        <w:t xml:space="preserve">5][30]: </w:t>
      </w:r>
      <w:r w:rsidR="00232302" w:rsidRPr="00B60AA0">
        <w:rPr>
          <w:rFonts w:ascii="Times New Roman" w:hAnsi="Times New Roman" w:cs="Times New Roman"/>
        </w:rPr>
        <w:t>Para</w:t>
      </w:r>
      <w:r w:rsidRPr="00B60AA0">
        <w:rPr>
          <w:rFonts w:ascii="Times New Roman" w:hAnsi="Times New Roman" w:cs="Times New Roman"/>
        </w:rPr>
        <w:t xml:space="preserve"> almacenar los nombres de hasta 5 productos (cada nombre con una longitud máxima de 29 caracteres + el carácter nulo). </w:t>
      </w:r>
    </w:p>
    <w:p w14:paraId="5867CEBB" w14:textId="5A52FAEA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B60AA0">
        <w:rPr>
          <w:rFonts w:ascii="Times New Roman" w:hAnsi="Times New Roman" w:cs="Times New Roman"/>
        </w:rPr>
        <w:t>cantidades[</w:t>
      </w:r>
      <w:proofErr w:type="gramEnd"/>
      <w:r w:rsidRPr="00B60AA0">
        <w:rPr>
          <w:rFonts w:ascii="Times New Roman" w:hAnsi="Times New Roman" w:cs="Times New Roman"/>
        </w:rPr>
        <w:t xml:space="preserve">5]: Array para almacenar la cantidad demandada de cada producto. </w:t>
      </w:r>
    </w:p>
    <w:p w14:paraId="2172B4E0" w14:textId="74D6C3BB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B60AA0">
        <w:rPr>
          <w:rFonts w:ascii="Times New Roman" w:hAnsi="Times New Roman" w:cs="Times New Roman"/>
        </w:rPr>
        <w:t>tiempos[</w:t>
      </w:r>
      <w:proofErr w:type="gramEnd"/>
      <w:r w:rsidRPr="00B60AA0">
        <w:rPr>
          <w:rFonts w:ascii="Times New Roman" w:hAnsi="Times New Roman" w:cs="Times New Roman"/>
        </w:rPr>
        <w:t xml:space="preserve">5]: </w:t>
      </w:r>
      <w:r w:rsidR="00232302" w:rsidRPr="00B60AA0">
        <w:rPr>
          <w:rFonts w:ascii="Times New Roman" w:hAnsi="Times New Roman" w:cs="Times New Roman"/>
        </w:rPr>
        <w:t>Para</w:t>
      </w:r>
      <w:r w:rsidRPr="00B60AA0">
        <w:rPr>
          <w:rFonts w:ascii="Times New Roman" w:hAnsi="Times New Roman" w:cs="Times New Roman"/>
        </w:rPr>
        <w:t xml:space="preserve"> almacenar el tiempo de producción por unidad de cada producto (en minutos). </w:t>
      </w:r>
    </w:p>
    <w:p w14:paraId="4891C027" w14:textId="504089B7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gramStart"/>
      <w:r w:rsidRPr="00B60AA0">
        <w:rPr>
          <w:rFonts w:ascii="Times New Roman" w:hAnsi="Times New Roman" w:cs="Times New Roman"/>
        </w:rPr>
        <w:t>recursos[</w:t>
      </w:r>
      <w:proofErr w:type="gramEnd"/>
      <w:r w:rsidRPr="00B60AA0">
        <w:rPr>
          <w:rFonts w:ascii="Times New Roman" w:hAnsi="Times New Roman" w:cs="Times New Roman"/>
        </w:rPr>
        <w:t xml:space="preserve">5][4]: </w:t>
      </w:r>
      <w:r w:rsidR="00232302" w:rsidRPr="00B60AA0">
        <w:rPr>
          <w:rFonts w:ascii="Times New Roman" w:hAnsi="Times New Roman" w:cs="Times New Roman"/>
        </w:rPr>
        <w:t>Para</w:t>
      </w:r>
      <w:r w:rsidRPr="00B60AA0">
        <w:rPr>
          <w:rFonts w:ascii="Times New Roman" w:hAnsi="Times New Roman" w:cs="Times New Roman"/>
        </w:rPr>
        <w:t xml:space="preserve"> almacenar la cantidad de cada uno de los 4 recursos necesarios para producir una unidad de cada producto. </w:t>
      </w:r>
    </w:p>
    <w:p w14:paraId="1A857CA6" w14:textId="51DAFB5E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60AA0">
        <w:rPr>
          <w:rFonts w:ascii="Times New Roman" w:hAnsi="Times New Roman" w:cs="Times New Roman"/>
        </w:rPr>
        <w:t>recursosDisponibles</w:t>
      </w:r>
      <w:proofErr w:type="spellEnd"/>
      <w:r w:rsidRPr="00B60AA0">
        <w:rPr>
          <w:rFonts w:ascii="Times New Roman" w:hAnsi="Times New Roman" w:cs="Times New Roman"/>
        </w:rPr>
        <w:t>[</w:t>
      </w:r>
      <w:proofErr w:type="gramEnd"/>
      <w:r w:rsidRPr="00B60AA0">
        <w:rPr>
          <w:rFonts w:ascii="Times New Roman" w:hAnsi="Times New Roman" w:cs="Times New Roman"/>
        </w:rPr>
        <w:t xml:space="preserve">4]: </w:t>
      </w:r>
      <w:r w:rsidR="00232302" w:rsidRPr="00B60AA0">
        <w:rPr>
          <w:rFonts w:ascii="Times New Roman" w:hAnsi="Times New Roman" w:cs="Times New Roman"/>
        </w:rPr>
        <w:t>P</w:t>
      </w:r>
      <w:r w:rsidRPr="00B60AA0">
        <w:rPr>
          <w:rFonts w:ascii="Times New Roman" w:hAnsi="Times New Roman" w:cs="Times New Roman"/>
        </w:rPr>
        <w:t xml:space="preserve">ara almacenar la cantidad disponible de cada uno de los 4 recursos. </w:t>
      </w:r>
    </w:p>
    <w:p w14:paraId="0E0BB60A" w14:textId="273552C9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60AA0">
        <w:rPr>
          <w:rFonts w:ascii="Times New Roman" w:hAnsi="Times New Roman" w:cs="Times New Roman"/>
        </w:rPr>
        <w:t>nombreRecursos</w:t>
      </w:r>
      <w:proofErr w:type="spellEnd"/>
      <w:r w:rsidRPr="00B60AA0">
        <w:rPr>
          <w:rFonts w:ascii="Times New Roman" w:hAnsi="Times New Roman" w:cs="Times New Roman"/>
        </w:rPr>
        <w:t>[</w:t>
      </w:r>
      <w:proofErr w:type="gramEnd"/>
      <w:r w:rsidRPr="00B60AA0">
        <w:rPr>
          <w:rFonts w:ascii="Times New Roman" w:hAnsi="Times New Roman" w:cs="Times New Roman"/>
        </w:rPr>
        <w:t xml:space="preserve">4][30]: </w:t>
      </w:r>
      <w:r w:rsidR="00232302" w:rsidRPr="00B60AA0">
        <w:rPr>
          <w:rFonts w:ascii="Times New Roman" w:hAnsi="Times New Roman" w:cs="Times New Roman"/>
        </w:rPr>
        <w:t>P</w:t>
      </w:r>
      <w:r w:rsidRPr="00B60AA0">
        <w:rPr>
          <w:rFonts w:ascii="Times New Roman" w:hAnsi="Times New Roman" w:cs="Times New Roman"/>
        </w:rPr>
        <w:t xml:space="preserve">ara almacenar los nombres de los 4 recursos ("Pantallas", "Altavoces", "Procesadores", "Placas"). </w:t>
      </w:r>
    </w:p>
    <w:p w14:paraId="725346EA" w14:textId="0DBBBA43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B60AA0">
        <w:rPr>
          <w:rFonts w:ascii="Times New Roman" w:hAnsi="Times New Roman" w:cs="Times New Roman"/>
        </w:rPr>
        <w:t>totalProductos</w:t>
      </w:r>
      <w:proofErr w:type="spellEnd"/>
      <w:r w:rsidRPr="00B60AA0">
        <w:rPr>
          <w:rFonts w:ascii="Times New Roman" w:hAnsi="Times New Roman" w:cs="Times New Roman"/>
        </w:rPr>
        <w:t xml:space="preserve">: Variable para llevar la cuenta del número actual de productos ingresados. Inicialmente es 0. </w:t>
      </w:r>
    </w:p>
    <w:p w14:paraId="7FD4826E" w14:textId="1434A2AD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B60AA0">
        <w:rPr>
          <w:rFonts w:ascii="Times New Roman" w:hAnsi="Times New Roman" w:cs="Times New Roman"/>
        </w:rPr>
        <w:t>opcion</w:t>
      </w:r>
      <w:proofErr w:type="spellEnd"/>
      <w:r w:rsidRPr="00B60AA0">
        <w:rPr>
          <w:rFonts w:ascii="Times New Roman" w:hAnsi="Times New Roman" w:cs="Times New Roman"/>
        </w:rPr>
        <w:t xml:space="preserve">: Variable para almacenar la opción seleccionada por el usuario del menú. </w:t>
      </w:r>
    </w:p>
    <w:p w14:paraId="36635A23" w14:textId="402F209F" w:rsidR="004175F1" w:rsidRPr="00B60AA0" w:rsidRDefault="004175F1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B60AA0">
        <w:rPr>
          <w:rFonts w:ascii="Times New Roman" w:hAnsi="Times New Roman" w:cs="Times New Roman"/>
        </w:rPr>
        <w:t>tiempoDisponible</w:t>
      </w:r>
      <w:proofErr w:type="spellEnd"/>
      <w:r w:rsidRPr="00B60AA0">
        <w:rPr>
          <w:rFonts w:ascii="Times New Roman" w:hAnsi="Times New Roman" w:cs="Times New Roman"/>
        </w:rPr>
        <w:t>: Variable para almacenar el tiempo total disponible para la producción (en minutos).</w:t>
      </w:r>
    </w:p>
    <w:p w14:paraId="6E96660C" w14:textId="3E05771E" w:rsidR="00232302" w:rsidRPr="00B60AA0" w:rsidRDefault="00232302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72B79D53" wp14:editId="649AF319">
            <wp:extent cx="4815840" cy="1680845"/>
            <wp:effectExtent l="0" t="0" r="3810" b="0"/>
            <wp:docPr id="117969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2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D393" w14:textId="31C3816C" w:rsidR="00232302" w:rsidRPr="00B60AA0" w:rsidRDefault="00232302" w:rsidP="00FC0B84">
      <w:pPr>
        <w:jc w:val="both"/>
        <w:rPr>
          <w:rFonts w:ascii="Times New Roman" w:hAnsi="Times New Roman" w:cs="Times New Roman"/>
          <w:b/>
          <w:bCs/>
        </w:rPr>
      </w:pPr>
      <w:r w:rsidRPr="00B60AA0">
        <w:rPr>
          <w:rFonts w:ascii="Times New Roman" w:hAnsi="Times New Roman" w:cs="Times New Roman"/>
          <w:b/>
          <w:bCs/>
        </w:rPr>
        <w:t>6.2. Inicialización del tiempo y los recursos disponibles:</w:t>
      </w:r>
    </w:p>
    <w:p w14:paraId="6735729F" w14:textId="12453AC1" w:rsidR="00232302" w:rsidRPr="00B60AA0" w:rsidRDefault="00232302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Se llama a la función </w:t>
      </w:r>
      <w:proofErr w:type="spellStart"/>
      <w:r w:rsidRPr="00B60AA0">
        <w:rPr>
          <w:rFonts w:ascii="Times New Roman" w:hAnsi="Times New Roman" w:cs="Times New Roman"/>
        </w:rPr>
        <w:t>leerEnteroPositivo</w:t>
      </w:r>
      <w:proofErr w:type="spellEnd"/>
      <w:r w:rsidRPr="00B60AA0">
        <w:rPr>
          <w:rFonts w:ascii="Times New Roman" w:hAnsi="Times New Roman" w:cs="Times New Roman"/>
        </w:rPr>
        <w:t xml:space="preserve"> para que el usuario ingrese el tiempo total disponible. </w:t>
      </w:r>
    </w:p>
    <w:p w14:paraId="10A942AD" w14:textId="758CEE6B" w:rsidR="00232302" w:rsidRPr="00B60AA0" w:rsidRDefault="00232302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Se utiliza un bucle </w:t>
      </w:r>
      <w:proofErr w:type="spellStart"/>
      <w:r w:rsidRPr="00B60AA0">
        <w:rPr>
          <w:rFonts w:ascii="Times New Roman" w:hAnsi="Times New Roman" w:cs="Times New Roman"/>
        </w:rPr>
        <w:t>for</w:t>
      </w:r>
      <w:proofErr w:type="spellEnd"/>
      <w:r w:rsidRPr="00B60AA0">
        <w:rPr>
          <w:rFonts w:ascii="Times New Roman" w:hAnsi="Times New Roman" w:cs="Times New Roman"/>
        </w:rPr>
        <w:t xml:space="preserve"> para iterar a través de los nombres de los recursos y solicitar al usuario que ingrese la cantidad disponible para cada recurso, utilizando también </w:t>
      </w:r>
      <w:proofErr w:type="spellStart"/>
      <w:r w:rsidRPr="00B60AA0">
        <w:rPr>
          <w:rFonts w:ascii="Times New Roman" w:hAnsi="Times New Roman" w:cs="Times New Roman"/>
        </w:rPr>
        <w:t>leerEnteroPositivo</w:t>
      </w:r>
      <w:proofErr w:type="spellEnd"/>
      <w:r w:rsidRPr="00B60AA0">
        <w:rPr>
          <w:rFonts w:ascii="Times New Roman" w:hAnsi="Times New Roman" w:cs="Times New Roman"/>
        </w:rPr>
        <w:t xml:space="preserve"> para asegurar que se ingresen valores no negativos.</w:t>
      </w:r>
    </w:p>
    <w:p w14:paraId="51A2071C" w14:textId="51D0CD7C" w:rsidR="00232302" w:rsidRPr="008C50BF" w:rsidRDefault="00232302" w:rsidP="00FC0B84">
      <w:pPr>
        <w:jc w:val="both"/>
        <w:rPr>
          <w:rFonts w:ascii="Times New Roman" w:hAnsi="Times New Roman" w:cs="Times New Roman"/>
        </w:rPr>
      </w:pPr>
      <w:r w:rsidRPr="00B60AA0">
        <w:lastRenderedPageBreak/>
        <w:drawing>
          <wp:inline distT="0" distB="0" distL="0" distR="0" wp14:anchorId="5267E257" wp14:editId="04B194E1">
            <wp:extent cx="5059680" cy="1207135"/>
            <wp:effectExtent l="0" t="0" r="7620" b="0"/>
            <wp:docPr id="13977166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1661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DD35" w14:textId="77777777" w:rsidR="00232302" w:rsidRPr="00B60AA0" w:rsidRDefault="00232302" w:rsidP="00FC0B84">
      <w:pPr>
        <w:pStyle w:val="Prrafodelista"/>
        <w:jc w:val="both"/>
        <w:rPr>
          <w:rFonts w:ascii="Times New Roman" w:hAnsi="Times New Roman" w:cs="Times New Roman"/>
        </w:rPr>
      </w:pPr>
    </w:p>
    <w:p w14:paraId="0222A0D5" w14:textId="6A80F3E3" w:rsidR="00232302" w:rsidRPr="00B60AA0" w:rsidRDefault="00232302" w:rsidP="00FC0B84">
      <w:pPr>
        <w:jc w:val="both"/>
        <w:rPr>
          <w:rFonts w:ascii="Times New Roman" w:hAnsi="Times New Roman" w:cs="Times New Roman"/>
          <w:b/>
          <w:bCs/>
        </w:rPr>
      </w:pPr>
      <w:r w:rsidRPr="00B60AA0">
        <w:rPr>
          <w:rFonts w:ascii="Times New Roman" w:hAnsi="Times New Roman" w:cs="Times New Roman"/>
          <w:b/>
          <w:bCs/>
        </w:rPr>
        <w:t>6.3. Menú principal (bucle do-</w:t>
      </w:r>
      <w:proofErr w:type="spellStart"/>
      <w:r w:rsidRPr="00B60AA0">
        <w:rPr>
          <w:rFonts w:ascii="Times New Roman" w:hAnsi="Times New Roman" w:cs="Times New Roman"/>
          <w:b/>
          <w:bCs/>
        </w:rPr>
        <w:t>while</w:t>
      </w:r>
      <w:proofErr w:type="spellEnd"/>
      <w:r w:rsidRPr="00B60AA0">
        <w:rPr>
          <w:rFonts w:ascii="Times New Roman" w:hAnsi="Times New Roman" w:cs="Times New Roman"/>
          <w:b/>
          <w:bCs/>
        </w:rPr>
        <w:t>):</w:t>
      </w:r>
    </w:p>
    <w:p w14:paraId="66468A04" w14:textId="6A057719" w:rsidR="00232302" w:rsidRPr="00232302" w:rsidRDefault="00232302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Este bucle do-</w:t>
      </w:r>
      <w:proofErr w:type="spellStart"/>
      <w:r w:rsidRPr="00232302">
        <w:rPr>
          <w:rFonts w:ascii="Times New Roman" w:hAnsi="Times New Roman" w:cs="Times New Roman"/>
        </w:rPr>
        <w:t>while</w:t>
      </w:r>
      <w:proofErr w:type="spellEnd"/>
      <w:r w:rsidRPr="00232302">
        <w:rPr>
          <w:rFonts w:ascii="Times New Roman" w:hAnsi="Times New Roman" w:cs="Times New Roman"/>
        </w:rPr>
        <w:t xml:space="preserve"> muestra el menú de opciones al usuario y se repite hasta que el usuario selecciona la opción 0 (Salir). </w:t>
      </w:r>
    </w:p>
    <w:p w14:paraId="3B29B703" w14:textId="6EB6FCD4" w:rsidR="00232302" w:rsidRPr="00232302" w:rsidRDefault="00232302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Dentro del bucle, se imprime el menú con las diferentes opciones. </w:t>
      </w:r>
    </w:p>
    <w:p w14:paraId="4A5ECCB9" w14:textId="7D0E4FCA" w:rsidR="00232302" w:rsidRPr="00232302" w:rsidRDefault="00232302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Se lee la opción ingresada por el usuario utilizando </w:t>
      </w:r>
      <w:proofErr w:type="spellStart"/>
      <w:r w:rsidRPr="00232302">
        <w:rPr>
          <w:rFonts w:ascii="Times New Roman" w:hAnsi="Times New Roman" w:cs="Times New Roman"/>
        </w:rPr>
        <w:t>scanf</w:t>
      </w:r>
      <w:proofErr w:type="spellEnd"/>
      <w:r w:rsidRPr="00232302">
        <w:rPr>
          <w:rFonts w:ascii="Times New Roman" w:hAnsi="Times New Roman" w:cs="Times New Roman"/>
        </w:rPr>
        <w:t xml:space="preserve">. </w:t>
      </w:r>
    </w:p>
    <w:p w14:paraId="5B9DA746" w14:textId="29180579" w:rsidR="00232302" w:rsidRPr="00B60AA0" w:rsidRDefault="00232302" w:rsidP="00FC0B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 xml:space="preserve">A continuación, se utiliza una serie de sentencias </w:t>
      </w:r>
      <w:proofErr w:type="spellStart"/>
      <w:r w:rsidRPr="00B60AA0">
        <w:rPr>
          <w:rFonts w:ascii="Times New Roman" w:hAnsi="Times New Roman" w:cs="Times New Roman"/>
        </w:rPr>
        <w:t>if-else</w:t>
      </w:r>
      <w:proofErr w:type="spellEnd"/>
      <w:r w:rsidRPr="00B60AA0">
        <w:rPr>
          <w:rFonts w:ascii="Times New Roman" w:hAnsi="Times New Roman" w:cs="Times New Roman"/>
        </w:rPr>
        <w:t xml:space="preserve"> </w:t>
      </w:r>
      <w:proofErr w:type="spellStart"/>
      <w:r w:rsidRPr="00B60AA0">
        <w:rPr>
          <w:rFonts w:ascii="Times New Roman" w:hAnsi="Times New Roman" w:cs="Times New Roman"/>
        </w:rPr>
        <w:t>if-else</w:t>
      </w:r>
      <w:proofErr w:type="spellEnd"/>
      <w:r w:rsidRPr="00B60AA0">
        <w:rPr>
          <w:rFonts w:ascii="Times New Roman" w:hAnsi="Times New Roman" w:cs="Times New Roman"/>
        </w:rPr>
        <w:t xml:space="preserve"> para ejecutar la acción correspondiente a la opción seleccionada.</w:t>
      </w:r>
    </w:p>
    <w:p w14:paraId="3F7CBCE9" w14:textId="2863308C" w:rsidR="00232302" w:rsidRPr="008C50BF" w:rsidRDefault="00232302" w:rsidP="00FC0B84">
      <w:pPr>
        <w:ind w:left="360"/>
        <w:jc w:val="both"/>
        <w:rPr>
          <w:rFonts w:ascii="Times New Roman" w:hAnsi="Times New Roman" w:cs="Times New Roman"/>
        </w:rPr>
      </w:pPr>
      <w:r w:rsidRPr="00B60AA0">
        <w:drawing>
          <wp:inline distT="0" distB="0" distL="0" distR="0" wp14:anchorId="004A2AC7" wp14:editId="4C7C48FF">
            <wp:extent cx="5097780" cy="2992755"/>
            <wp:effectExtent l="0" t="0" r="7620" b="0"/>
            <wp:docPr id="795513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136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99E3" w14:textId="77777777" w:rsidR="00232302" w:rsidRPr="00B60AA0" w:rsidRDefault="00232302" w:rsidP="00FC0B84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594C61E5" w14:textId="3B78F9F4" w:rsidR="00232302" w:rsidRPr="00B60AA0" w:rsidRDefault="00232302" w:rsidP="00FC0B84">
      <w:pPr>
        <w:jc w:val="both"/>
        <w:rPr>
          <w:rFonts w:ascii="Times New Roman" w:hAnsi="Times New Roman" w:cs="Times New Roman"/>
          <w:b/>
          <w:bCs/>
        </w:rPr>
      </w:pPr>
      <w:r w:rsidRPr="00B60AA0">
        <w:rPr>
          <w:rFonts w:ascii="Times New Roman" w:hAnsi="Times New Roman" w:cs="Times New Roman"/>
          <w:b/>
          <w:bCs/>
        </w:rPr>
        <w:t>6.4. Manejo de las opciones del menú:</w:t>
      </w:r>
    </w:p>
    <w:p w14:paraId="5386CA81" w14:textId="7EDC9BB9" w:rsidR="00232302" w:rsidRPr="00B60AA0" w:rsidRDefault="00232302" w:rsidP="00FC0B84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Opción 1: Agregar producto:</w:t>
      </w:r>
    </w:p>
    <w:p w14:paraId="75138CF4" w14:textId="77777777" w:rsidR="00232302" w:rsidRPr="00232302" w:rsidRDefault="00232302" w:rsidP="00FC0B84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Verifica si se ha alcanzado el límite máximo de productos (5).</w:t>
      </w:r>
    </w:p>
    <w:p w14:paraId="0A136188" w14:textId="77777777" w:rsidR="00232302" w:rsidRPr="00232302" w:rsidRDefault="00232302" w:rsidP="00FC0B84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Solicita al usuario el nombre del producto y utiliza un bucle do-</w:t>
      </w:r>
      <w:proofErr w:type="spellStart"/>
      <w:r w:rsidRPr="00232302">
        <w:rPr>
          <w:rFonts w:ascii="Times New Roman" w:hAnsi="Times New Roman" w:cs="Times New Roman"/>
        </w:rPr>
        <w:t>while</w:t>
      </w:r>
      <w:proofErr w:type="spellEnd"/>
      <w:r w:rsidRPr="00232302">
        <w:rPr>
          <w:rFonts w:ascii="Times New Roman" w:hAnsi="Times New Roman" w:cs="Times New Roman"/>
        </w:rPr>
        <w:t xml:space="preserve"> junto con </w:t>
      </w:r>
      <w:proofErr w:type="spellStart"/>
      <w:r w:rsidRPr="00232302">
        <w:rPr>
          <w:rFonts w:ascii="Times New Roman" w:hAnsi="Times New Roman" w:cs="Times New Roman"/>
        </w:rPr>
        <w:t>esNombreValido</w:t>
      </w:r>
      <w:proofErr w:type="spellEnd"/>
      <w:r w:rsidRPr="00232302">
        <w:rPr>
          <w:rFonts w:ascii="Times New Roman" w:hAnsi="Times New Roman" w:cs="Times New Roman"/>
        </w:rPr>
        <w:t xml:space="preserve"> para asegurarse de que el nombre ingresado sea válido.</w:t>
      </w:r>
    </w:p>
    <w:p w14:paraId="24915FAC" w14:textId="77777777" w:rsidR="00232302" w:rsidRPr="00232302" w:rsidRDefault="00232302" w:rsidP="00FC0B84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Copia el nombre válido al array nombres.</w:t>
      </w:r>
    </w:p>
    <w:p w14:paraId="781004F9" w14:textId="77777777" w:rsidR="00232302" w:rsidRPr="00232302" w:rsidRDefault="00232302" w:rsidP="00FC0B84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Solicita la cantidad demandada y el tiempo por unidad utilizando </w:t>
      </w:r>
      <w:proofErr w:type="spellStart"/>
      <w:r w:rsidRPr="00232302">
        <w:rPr>
          <w:rFonts w:ascii="Times New Roman" w:hAnsi="Times New Roman" w:cs="Times New Roman"/>
        </w:rPr>
        <w:t>leerEnteroPositivo</w:t>
      </w:r>
      <w:proofErr w:type="spellEnd"/>
      <w:r w:rsidRPr="00232302">
        <w:rPr>
          <w:rFonts w:ascii="Times New Roman" w:hAnsi="Times New Roman" w:cs="Times New Roman"/>
        </w:rPr>
        <w:t>.</w:t>
      </w:r>
    </w:p>
    <w:p w14:paraId="199BCD34" w14:textId="77777777" w:rsidR="00232302" w:rsidRPr="00232302" w:rsidRDefault="00232302" w:rsidP="00FC0B84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lastRenderedPageBreak/>
        <w:t xml:space="preserve">Solicita la cantidad de cada recurso necesario por unidad del producto, utilizando un bucle </w:t>
      </w:r>
      <w:proofErr w:type="spellStart"/>
      <w:r w:rsidRPr="00232302">
        <w:rPr>
          <w:rFonts w:ascii="Times New Roman" w:hAnsi="Times New Roman" w:cs="Times New Roman"/>
        </w:rPr>
        <w:t>for</w:t>
      </w:r>
      <w:proofErr w:type="spellEnd"/>
      <w:r w:rsidRPr="00232302">
        <w:rPr>
          <w:rFonts w:ascii="Times New Roman" w:hAnsi="Times New Roman" w:cs="Times New Roman"/>
        </w:rPr>
        <w:t xml:space="preserve"> y </w:t>
      </w:r>
      <w:proofErr w:type="spellStart"/>
      <w:r w:rsidRPr="00232302">
        <w:rPr>
          <w:rFonts w:ascii="Times New Roman" w:hAnsi="Times New Roman" w:cs="Times New Roman"/>
        </w:rPr>
        <w:t>leerEnteroPositivo</w:t>
      </w:r>
      <w:proofErr w:type="spellEnd"/>
      <w:r w:rsidRPr="00232302">
        <w:rPr>
          <w:rFonts w:ascii="Times New Roman" w:hAnsi="Times New Roman" w:cs="Times New Roman"/>
        </w:rPr>
        <w:t>.</w:t>
      </w:r>
    </w:p>
    <w:p w14:paraId="091C0A67" w14:textId="77777777" w:rsidR="00232302" w:rsidRPr="00B60AA0" w:rsidRDefault="00232302" w:rsidP="00FC0B84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Incrementa el contador </w:t>
      </w:r>
      <w:proofErr w:type="spellStart"/>
      <w:r w:rsidRPr="00232302">
        <w:rPr>
          <w:rFonts w:ascii="Times New Roman" w:hAnsi="Times New Roman" w:cs="Times New Roman"/>
        </w:rPr>
        <w:t>totalProductos</w:t>
      </w:r>
      <w:proofErr w:type="spellEnd"/>
      <w:r w:rsidRPr="00232302">
        <w:rPr>
          <w:rFonts w:ascii="Times New Roman" w:hAnsi="Times New Roman" w:cs="Times New Roman"/>
        </w:rPr>
        <w:t>.</w:t>
      </w:r>
    </w:p>
    <w:p w14:paraId="339DB034" w14:textId="3B7AB913" w:rsidR="00232302" w:rsidRPr="00232302" w:rsidRDefault="00232302" w:rsidP="00FC0B84">
      <w:pPr>
        <w:ind w:left="708"/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6E1AE81D" wp14:editId="13A98F87">
            <wp:extent cx="4853940" cy="4122420"/>
            <wp:effectExtent l="0" t="0" r="3810" b="0"/>
            <wp:docPr id="2106652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525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C1F9" w14:textId="17881BA0" w:rsidR="00232302" w:rsidRPr="00B60AA0" w:rsidRDefault="00232302" w:rsidP="00FC0B84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Opción 2: Editar producto:</w:t>
      </w:r>
    </w:p>
    <w:p w14:paraId="71693BE7" w14:textId="77777777" w:rsidR="00232302" w:rsidRPr="00232302" w:rsidRDefault="00232302" w:rsidP="00FC0B84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Solicita el nombre del producto que se desea editar.</w:t>
      </w:r>
    </w:p>
    <w:p w14:paraId="6D2C13F0" w14:textId="77777777" w:rsidR="00232302" w:rsidRPr="00232302" w:rsidRDefault="00232302" w:rsidP="00FC0B84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Llama a la función </w:t>
      </w:r>
      <w:proofErr w:type="spellStart"/>
      <w:r w:rsidRPr="00232302">
        <w:rPr>
          <w:rFonts w:ascii="Times New Roman" w:hAnsi="Times New Roman" w:cs="Times New Roman"/>
        </w:rPr>
        <w:t>buscarProducto</w:t>
      </w:r>
      <w:proofErr w:type="spellEnd"/>
      <w:r w:rsidRPr="00232302">
        <w:rPr>
          <w:rFonts w:ascii="Times New Roman" w:hAnsi="Times New Roman" w:cs="Times New Roman"/>
        </w:rPr>
        <w:t xml:space="preserve"> para encontrar el índice del producto en el array nombres.</w:t>
      </w:r>
    </w:p>
    <w:p w14:paraId="4F05C450" w14:textId="77777777" w:rsidR="00232302" w:rsidRPr="00232302" w:rsidRDefault="00232302" w:rsidP="00FC0B84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Si el producto no se encuentra, muestra un mensaje.</w:t>
      </w:r>
    </w:p>
    <w:p w14:paraId="2B492115" w14:textId="77777777" w:rsidR="00232302" w:rsidRPr="00B60AA0" w:rsidRDefault="00232302" w:rsidP="00FC0B84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Si se encuentra, solicita el nuevo nombre (validándolo con </w:t>
      </w:r>
      <w:proofErr w:type="spellStart"/>
      <w:r w:rsidRPr="00232302">
        <w:rPr>
          <w:rFonts w:ascii="Times New Roman" w:hAnsi="Times New Roman" w:cs="Times New Roman"/>
        </w:rPr>
        <w:t>esNombreValido</w:t>
      </w:r>
      <w:proofErr w:type="spellEnd"/>
      <w:r w:rsidRPr="00232302">
        <w:rPr>
          <w:rFonts w:ascii="Times New Roman" w:hAnsi="Times New Roman" w:cs="Times New Roman"/>
        </w:rPr>
        <w:t xml:space="preserve">), la nueva cantidad demandada, el nuevo tiempo por unidad y las nuevas cantidades de cada recurso por unidad, actualizando los </w:t>
      </w:r>
      <w:proofErr w:type="spellStart"/>
      <w:r w:rsidRPr="00232302">
        <w:rPr>
          <w:rFonts w:ascii="Times New Roman" w:hAnsi="Times New Roman" w:cs="Times New Roman"/>
        </w:rPr>
        <w:t>arrays</w:t>
      </w:r>
      <w:proofErr w:type="spellEnd"/>
      <w:r w:rsidRPr="00232302">
        <w:rPr>
          <w:rFonts w:ascii="Times New Roman" w:hAnsi="Times New Roman" w:cs="Times New Roman"/>
        </w:rPr>
        <w:t xml:space="preserve"> correspondientes en el índice encontrado.</w:t>
      </w:r>
    </w:p>
    <w:p w14:paraId="28D1E07B" w14:textId="5701D95F" w:rsidR="00232302" w:rsidRPr="00232302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lastRenderedPageBreak/>
        <w:drawing>
          <wp:inline distT="0" distB="0" distL="0" distR="0" wp14:anchorId="7CFCFCCE" wp14:editId="23864550">
            <wp:extent cx="5090160" cy="5663565"/>
            <wp:effectExtent l="0" t="0" r="0" b="0"/>
            <wp:docPr id="1261723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342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EB50" w14:textId="00621F2B" w:rsidR="00232302" w:rsidRPr="00B60AA0" w:rsidRDefault="00232302" w:rsidP="00FC0B84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Opción 3: Eliminar producto:</w:t>
      </w:r>
    </w:p>
    <w:p w14:paraId="65FE16E1" w14:textId="77777777" w:rsidR="00232302" w:rsidRPr="00232302" w:rsidRDefault="00232302" w:rsidP="00FC0B8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Solicita el nombre del producto que se desea eliminar.</w:t>
      </w:r>
    </w:p>
    <w:p w14:paraId="5FC0A621" w14:textId="77777777" w:rsidR="00232302" w:rsidRPr="00232302" w:rsidRDefault="00232302" w:rsidP="00FC0B8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Llama a la función </w:t>
      </w:r>
      <w:proofErr w:type="spellStart"/>
      <w:r w:rsidRPr="00232302">
        <w:rPr>
          <w:rFonts w:ascii="Times New Roman" w:hAnsi="Times New Roman" w:cs="Times New Roman"/>
        </w:rPr>
        <w:t>buscarProducto</w:t>
      </w:r>
      <w:proofErr w:type="spellEnd"/>
      <w:r w:rsidRPr="00232302">
        <w:rPr>
          <w:rFonts w:ascii="Times New Roman" w:hAnsi="Times New Roman" w:cs="Times New Roman"/>
        </w:rPr>
        <w:t xml:space="preserve"> para encontrar el índice del producto.</w:t>
      </w:r>
    </w:p>
    <w:p w14:paraId="7CB22B82" w14:textId="77777777" w:rsidR="00232302" w:rsidRPr="00232302" w:rsidRDefault="00232302" w:rsidP="00FC0B8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Si el producto no se encuentra, muestra un mensaje.</w:t>
      </w:r>
    </w:p>
    <w:p w14:paraId="5A3C0D2A" w14:textId="77777777" w:rsidR="00232302" w:rsidRPr="00232302" w:rsidRDefault="00232302" w:rsidP="00FC0B8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Si se encuentra, desplaza todos los elementos siguientes en los </w:t>
      </w:r>
      <w:proofErr w:type="spellStart"/>
      <w:r w:rsidRPr="00232302">
        <w:rPr>
          <w:rFonts w:ascii="Times New Roman" w:hAnsi="Times New Roman" w:cs="Times New Roman"/>
        </w:rPr>
        <w:t>arrays</w:t>
      </w:r>
      <w:proofErr w:type="spellEnd"/>
      <w:r w:rsidRPr="00232302">
        <w:rPr>
          <w:rFonts w:ascii="Times New Roman" w:hAnsi="Times New Roman" w:cs="Times New Roman"/>
        </w:rPr>
        <w:t xml:space="preserve"> nombres, cantidades, tiempos y recursos una posición hacia arriba para "eliminar" el producto.</w:t>
      </w:r>
    </w:p>
    <w:p w14:paraId="4CD1F6AC" w14:textId="77777777" w:rsidR="00232302" w:rsidRPr="00B60AA0" w:rsidRDefault="00232302" w:rsidP="00FC0B84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Decrementa el contador </w:t>
      </w:r>
      <w:proofErr w:type="spellStart"/>
      <w:r w:rsidRPr="00232302">
        <w:rPr>
          <w:rFonts w:ascii="Times New Roman" w:hAnsi="Times New Roman" w:cs="Times New Roman"/>
        </w:rPr>
        <w:t>totalProductos</w:t>
      </w:r>
      <w:proofErr w:type="spellEnd"/>
      <w:r w:rsidRPr="00232302">
        <w:rPr>
          <w:rFonts w:ascii="Times New Roman" w:hAnsi="Times New Roman" w:cs="Times New Roman"/>
        </w:rPr>
        <w:t>.</w:t>
      </w:r>
    </w:p>
    <w:p w14:paraId="1E3D554E" w14:textId="77777777" w:rsidR="00B60AA0" w:rsidRPr="00B60AA0" w:rsidRDefault="00B60AA0" w:rsidP="00FC0B84">
      <w:pPr>
        <w:jc w:val="both"/>
        <w:rPr>
          <w:rFonts w:ascii="Times New Roman" w:hAnsi="Times New Roman" w:cs="Times New Roman"/>
        </w:rPr>
      </w:pPr>
    </w:p>
    <w:p w14:paraId="06FDFF0F" w14:textId="76F81D83" w:rsidR="00B60AA0" w:rsidRPr="00232302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lastRenderedPageBreak/>
        <w:drawing>
          <wp:inline distT="0" distB="0" distL="0" distR="0" wp14:anchorId="2791148A" wp14:editId="1CCF608E">
            <wp:extent cx="4975860" cy="4715510"/>
            <wp:effectExtent l="0" t="0" r="0" b="8890"/>
            <wp:docPr id="17190188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884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0C56" w14:textId="4CABB6EF" w:rsidR="00232302" w:rsidRPr="00B60AA0" w:rsidRDefault="00232302" w:rsidP="00FC0B84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Opción 4: Mostrar productos:</w:t>
      </w:r>
    </w:p>
    <w:p w14:paraId="13730FA5" w14:textId="77777777" w:rsidR="00232302" w:rsidRPr="00232302" w:rsidRDefault="00232302" w:rsidP="00FC0B8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Imprime un encabezado "Productos:".</w:t>
      </w:r>
    </w:p>
    <w:p w14:paraId="402BDC99" w14:textId="77777777" w:rsidR="00232302" w:rsidRPr="00232302" w:rsidRDefault="00232302" w:rsidP="00FC0B8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Utiliza un bucle </w:t>
      </w:r>
      <w:proofErr w:type="spellStart"/>
      <w:r w:rsidRPr="00232302">
        <w:rPr>
          <w:rFonts w:ascii="Times New Roman" w:hAnsi="Times New Roman" w:cs="Times New Roman"/>
        </w:rPr>
        <w:t>for</w:t>
      </w:r>
      <w:proofErr w:type="spellEnd"/>
      <w:r w:rsidRPr="00232302">
        <w:rPr>
          <w:rFonts w:ascii="Times New Roman" w:hAnsi="Times New Roman" w:cs="Times New Roman"/>
        </w:rPr>
        <w:t xml:space="preserve"> para iterar a través de los productos ingresados (hasta </w:t>
      </w:r>
      <w:proofErr w:type="spellStart"/>
      <w:r w:rsidRPr="00232302">
        <w:rPr>
          <w:rFonts w:ascii="Times New Roman" w:hAnsi="Times New Roman" w:cs="Times New Roman"/>
        </w:rPr>
        <w:t>totalProductos</w:t>
      </w:r>
      <w:proofErr w:type="spellEnd"/>
      <w:r w:rsidRPr="00232302">
        <w:rPr>
          <w:rFonts w:ascii="Times New Roman" w:hAnsi="Times New Roman" w:cs="Times New Roman"/>
        </w:rPr>
        <w:t>).</w:t>
      </w:r>
    </w:p>
    <w:p w14:paraId="6DBAA123" w14:textId="77777777" w:rsidR="00232302" w:rsidRPr="00232302" w:rsidRDefault="00232302" w:rsidP="00FC0B8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Para cada producto, imprime su nombre, cantidad demandada y tiempo por unidad.</w:t>
      </w:r>
    </w:p>
    <w:p w14:paraId="2BC4A777" w14:textId="77777777" w:rsidR="00232302" w:rsidRPr="00B60AA0" w:rsidRDefault="00232302" w:rsidP="00FC0B84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Luego, utiliza otro bucle </w:t>
      </w:r>
      <w:proofErr w:type="spellStart"/>
      <w:r w:rsidRPr="00232302">
        <w:rPr>
          <w:rFonts w:ascii="Times New Roman" w:hAnsi="Times New Roman" w:cs="Times New Roman"/>
        </w:rPr>
        <w:t>for</w:t>
      </w:r>
      <w:proofErr w:type="spellEnd"/>
      <w:r w:rsidRPr="00232302">
        <w:rPr>
          <w:rFonts w:ascii="Times New Roman" w:hAnsi="Times New Roman" w:cs="Times New Roman"/>
        </w:rPr>
        <w:t xml:space="preserve"> anidado para imprimir la cantidad de cada recurso necesario por unidad de ese producto.</w:t>
      </w:r>
    </w:p>
    <w:p w14:paraId="5DE53DBF" w14:textId="77777777" w:rsidR="00B60AA0" w:rsidRPr="00B60AA0" w:rsidRDefault="00B60AA0" w:rsidP="00FC0B84">
      <w:pPr>
        <w:jc w:val="both"/>
        <w:rPr>
          <w:rFonts w:ascii="Times New Roman" w:hAnsi="Times New Roman" w:cs="Times New Roman"/>
        </w:rPr>
      </w:pPr>
    </w:p>
    <w:p w14:paraId="1BFFB2C9" w14:textId="2AF335B3" w:rsidR="00B60AA0" w:rsidRPr="00232302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4F5FCFAB" wp14:editId="5CBCCD05">
            <wp:extent cx="5067300" cy="1338580"/>
            <wp:effectExtent l="0" t="0" r="0" b="0"/>
            <wp:docPr id="6654375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37502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3B80" w14:textId="77BA54C7" w:rsidR="00232302" w:rsidRPr="00B60AA0" w:rsidRDefault="00232302" w:rsidP="00FC0B84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lastRenderedPageBreak/>
        <w:t>Opción 5: Calcular producción:</w:t>
      </w:r>
    </w:p>
    <w:p w14:paraId="244C6AFA" w14:textId="77777777" w:rsidR="00232302" w:rsidRPr="00232302" w:rsidRDefault="00232302" w:rsidP="00FC0B8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Inicializa </w:t>
      </w:r>
      <w:proofErr w:type="spellStart"/>
      <w:r w:rsidRPr="00232302">
        <w:rPr>
          <w:rFonts w:ascii="Times New Roman" w:hAnsi="Times New Roman" w:cs="Times New Roman"/>
        </w:rPr>
        <w:t>tiempoRestante</w:t>
      </w:r>
      <w:proofErr w:type="spellEnd"/>
      <w:r w:rsidRPr="00232302">
        <w:rPr>
          <w:rFonts w:ascii="Times New Roman" w:hAnsi="Times New Roman" w:cs="Times New Roman"/>
        </w:rPr>
        <w:t xml:space="preserve"> con el </w:t>
      </w:r>
      <w:proofErr w:type="spellStart"/>
      <w:r w:rsidRPr="00232302">
        <w:rPr>
          <w:rFonts w:ascii="Times New Roman" w:hAnsi="Times New Roman" w:cs="Times New Roman"/>
        </w:rPr>
        <w:t>tiempoDisponible</w:t>
      </w:r>
      <w:proofErr w:type="spellEnd"/>
      <w:r w:rsidRPr="00232302">
        <w:rPr>
          <w:rFonts w:ascii="Times New Roman" w:hAnsi="Times New Roman" w:cs="Times New Roman"/>
        </w:rPr>
        <w:t xml:space="preserve"> actual y crea un array </w:t>
      </w:r>
      <w:proofErr w:type="spellStart"/>
      <w:r w:rsidRPr="00232302">
        <w:rPr>
          <w:rFonts w:ascii="Times New Roman" w:hAnsi="Times New Roman" w:cs="Times New Roman"/>
        </w:rPr>
        <w:t>recursosRestantes</w:t>
      </w:r>
      <w:proofErr w:type="spellEnd"/>
      <w:r w:rsidRPr="00232302">
        <w:rPr>
          <w:rFonts w:ascii="Times New Roman" w:hAnsi="Times New Roman" w:cs="Times New Roman"/>
        </w:rPr>
        <w:t xml:space="preserve"> copiando los </w:t>
      </w:r>
      <w:proofErr w:type="spellStart"/>
      <w:r w:rsidRPr="00232302">
        <w:rPr>
          <w:rFonts w:ascii="Times New Roman" w:hAnsi="Times New Roman" w:cs="Times New Roman"/>
        </w:rPr>
        <w:t>recursosDisponibles</w:t>
      </w:r>
      <w:proofErr w:type="spellEnd"/>
      <w:r w:rsidRPr="00232302">
        <w:rPr>
          <w:rFonts w:ascii="Times New Roman" w:hAnsi="Times New Roman" w:cs="Times New Roman"/>
        </w:rPr>
        <w:t>.</w:t>
      </w:r>
    </w:p>
    <w:p w14:paraId="22B0CB9E" w14:textId="77777777" w:rsidR="00232302" w:rsidRPr="00232302" w:rsidRDefault="00232302" w:rsidP="00FC0B8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Imprime un encabezado "Evaluando </w:t>
      </w:r>
      <w:proofErr w:type="spellStart"/>
      <w:r w:rsidRPr="00232302">
        <w:rPr>
          <w:rFonts w:ascii="Times New Roman" w:hAnsi="Times New Roman" w:cs="Times New Roman"/>
        </w:rPr>
        <w:t>produccion</w:t>
      </w:r>
      <w:proofErr w:type="spellEnd"/>
      <w:r w:rsidRPr="00232302">
        <w:rPr>
          <w:rFonts w:ascii="Times New Roman" w:hAnsi="Times New Roman" w:cs="Times New Roman"/>
        </w:rPr>
        <w:t xml:space="preserve"> secuencial:".</w:t>
      </w:r>
    </w:p>
    <w:p w14:paraId="73803B38" w14:textId="77777777" w:rsidR="00232302" w:rsidRPr="00232302" w:rsidRDefault="00232302" w:rsidP="00FC0B8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Utiliza un bucle </w:t>
      </w:r>
      <w:proofErr w:type="spellStart"/>
      <w:r w:rsidRPr="00232302">
        <w:rPr>
          <w:rFonts w:ascii="Times New Roman" w:hAnsi="Times New Roman" w:cs="Times New Roman"/>
        </w:rPr>
        <w:t>for</w:t>
      </w:r>
      <w:proofErr w:type="spellEnd"/>
      <w:r w:rsidRPr="00232302">
        <w:rPr>
          <w:rFonts w:ascii="Times New Roman" w:hAnsi="Times New Roman" w:cs="Times New Roman"/>
        </w:rPr>
        <w:t xml:space="preserve"> para iterar a través de cada producto.</w:t>
      </w:r>
    </w:p>
    <w:p w14:paraId="196CD6D8" w14:textId="77777777" w:rsidR="00232302" w:rsidRPr="00232302" w:rsidRDefault="00232302" w:rsidP="00FC0B8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Para cada producto: </w:t>
      </w:r>
    </w:p>
    <w:p w14:paraId="7F7AEDEA" w14:textId="77777777" w:rsidR="00232302" w:rsidRPr="00232302" w:rsidRDefault="00232302" w:rsidP="00FC0B84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Calcula el </w:t>
      </w:r>
      <w:proofErr w:type="spellStart"/>
      <w:r w:rsidRPr="00232302">
        <w:rPr>
          <w:rFonts w:ascii="Times New Roman" w:hAnsi="Times New Roman" w:cs="Times New Roman"/>
        </w:rPr>
        <w:t>tiempoNecesario</w:t>
      </w:r>
      <w:proofErr w:type="spellEnd"/>
      <w:r w:rsidRPr="00232302">
        <w:rPr>
          <w:rFonts w:ascii="Times New Roman" w:hAnsi="Times New Roman" w:cs="Times New Roman"/>
        </w:rPr>
        <w:t xml:space="preserve"> y las </w:t>
      </w:r>
      <w:proofErr w:type="spellStart"/>
      <w:r w:rsidRPr="00232302">
        <w:rPr>
          <w:rFonts w:ascii="Times New Roman" w:hAnsi="Times New Roman" w:cs="Times New Roman"/>
        </w:rPr>
        <w:t>recursosNecesarios</w:t>
      </w:r>
      <w:proofErr w:type="spellEnd"/>
      <w:r w:rsidRPr="00232302">
        <w:rPr>
          <w:rFonts w:ascii="Times New Roman" w:hAnsi="Times New Roman" w:cs="Times New Roman"/>
        </w:rPr>
        <w:t>.</w:t>
      </w:r>
    </w:p>
    <w:p w14:paraId="2A0614DB" w14:textId="77777777" w:rsidR="00232302" w:rsidRPr="00232302" w:rsidRDefault="00232302" w:rsidP="00FC0B84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Verifica si hay suficiente tiempo disponible. Si no, muestra un mensaje y establece </w:t>
      </w:r>
      <w:proofErr w:type="spellStart"/>
      <w:r w:rsidRPr="00232302">
        <w:rPr>
          <w:rFonts w:ascii="Times New Roman" w:hAnsi="Times New Roman" w:cs="Times New Roman"/>
        </w:rPr>
        <w:t>recursosSuficientes</w:t>
      </w:r>
      <w:proofErr w:type="spellEnd"/>
      <w:r w:rsidRPr="00232302">
        <w:rPr>
          <w:rFonts w:ascii="Times New Roman" w:hAnsi="Times New Roman" w:cs="Times New Roman"/>
        </w:rPr>
        <w:t xml:space="preserve"> en 0.</w:t>
      </w:r>
    </w:p>
    <w:p w14:paraId="465AF04C" w14:textId="77777777" w:rsidR="00232302" w:rsidRPr="00232302" w:rsidRDefault="00232302" w:rsidP="00FC0B84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Verifica si hay suficientes unidades de cada recurso disponible. Si no, muestra un mensaje y, si </w:t>
      </w:r>
      <w:proofErr w:type="spellStart"/>
      <w:r w:rsidRPr="00232302">
        <w:rPr>
          <w:rFonts w:ascii="Times New Roman" w:hAnsi="Times New Roman" w:cs="Times New Roman"/>
        </w:rPr>
        <w:t>recursosSuficientes</w:t>
      </w:r>
      <w:proofErr w:type="spellEnd"/>
      <w:r w:rsidRPr="00232302">
        <w:rPr>
          <w:rFonts w:ascii="Times New Roman" w:hAnsi="Times New Roman" w:cs="Times New Roman"/>
        </w:rPr>
        <w:t xml:space="preserve"> aún no es 0 (es decir, no se había quedado sin tiempo), lo establece en 0 y detiene la verificación de recursos para este producto (break).</w:t>
      </w:r>
    </w:p>
    <w:p w14:paraId="29C16C2D" w14:textId="77777777" w:rsidR="00232302" w:rsidRPr="00232302" w:rsidRDefault="00232302" w:rsidP="00FC0B84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Si tanto el tiempo como los recursos son suficientes (</w:t>
      </w:r>
      <w:proofErr w:type="spellStart"/>
      <w:r w:rsidRPr="00232302">
        <w:rPr>
          <w:rFonts w:ascii="Times New Roman" w:hAnsi="Times New Roman" w:cs="Times New Roman"/>
        </w:rPr>
        <w:t>recursosSuficientes</w:t>
      </w:r>
      <w:proofErr w:type="spellEnd"/>
      <w:r w:rsidRPr="00232302">
        <w:rPr>
          <w:rFonts w:ascii="Times New Roman" w:hAnsi="Times New Roman" w:cs="Times New Roman"/>
        </w:rPr>
        <w:t xml:space="preserve"> es 1), imprime un mensaje indicando que se puede producir el producto, actualiza el </w:t>
      </w:r>
      <w:proofErr w:type="spellStart"/>
      <w:r w:rsidRPr="00232302">
        <w:rPr>
          <w:rFonts w:ascii="Times New Roman" w:hAnsi="Times New Roman" w:cs="Times New Roman"/>
        </w:rPr>
        <w:t>tiempoRestante</w:t>
      </w:r>
      <w:proofErr w:type="spellEnd"/>
      <w:r w:rsidRPr="00232302">
        <w:rPr>
          <w:rFonts w:ascii="Times New Roman" w:hAnsi="Times New Roman" w:cs="Times New Roman"/>
        </w:rPr>
        <w:t xml:space="preserve"> y los </w:t>
      </w:r>
      <w:proofErr w:type="spellStart"/>
      <w:r w:rsidRPr="00232302">
        <w:rPr>
          <w:rFonts w:ascii="Times New Roman" w:hAnsi="Times New Roman" w:cs="Times New Roman"/>
        </w:rPr>
        <w:t>recursosRestantes</w:t>
      </w:r>
      <w:proofErr w:type="spellEnd"/>
      <w:r w:rsidRPr="00232302">
        <w:rPr>
          <w:rFonts w:ascii="Times New Roman" w:hAnsi="Times New Roman" w:cs="Times New Roman"/>
        </w:rPr>
        <w:t xml:space="preserve">, y establece la bandera </w:t>
      </w:r>
      <w:proofErr w:type="spellStart"/>
      <w:r w:rsidRPr="00232302">
        <w:rPr>
          <w:rFonts w:ascii="Times New Roman" w:hAnsi="Times New Roman" w:cs="Times New Roman"/>
        </w:rPr>
        <w:t>alMenosUno</w:t>
      </w:r>
      <w:proofErr w:type="spellEnd"/>
      <w:r w:rsidRPr="00232302">
        <w:rPr>
          <w:rFonts w:ascii="Times New Roman" w:hAnsi="Times New Roman" w:cs="Times New Roman"/>
        </w:rPr>
        <w:t xml:space="preserve"> en 1 (para indicar que al menos un producto se puede producir completamente).</w:t>
      </w:r>
    </w:p>
    <w:p w14:paraId="7C5FC8A5" w14:textId="77777777" w:rsidR="00232302" w:rsidRPr="00232302" w:rsidRDefault="00232302" w:rsidP="00FC0B84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Si no hay suficientes recursos o tiempo, imprime un mensaje indicando que no se puede producir el producto.</w:t>
      </w:r>
    </w:p>
    <w:p w14:paraId="01A15B08" w14:textId="77777777" w:rsidR="00232302" w:rsidRPr="00232302" w:rsidRDefault="00232302" w:rsidP="00FC0B8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Después de analizar todos los productos, si </w:t>
      </w:r>
      <w:proofErr w:type="spellStart"/>
      <w:r w:rsidRPr="00232302">
        <w:rPr>
          <w:rFonts w:ascii="Times New Roman" w:hAnsi="Times New Roman" w:cs="Times New Roman"/>
        </w:rPr>
        <w:t>alMenosUno</w:t>
      </w:r>
      <w:proofErr w:type="spellEnd"/>
      <w:r w:rsidRPr="00232302">
        <w:rPr>
          <w:rFonts w:ascii="Times New Roman" w:hAnsi="Times New Roman" w:cs="Times New Roman"/>
        </w:rPr>
        <w:t xml:space="preserve"> es 0, imprime un mensaje indicando que no se puede producir ningún producto completamente.</w:t>
      </w:r>
    </w:p>
    <w:p w14:paraId="262DE367" w14:textId="77777777" w:rsidR="00232302" w:rsidRPr="00B60AA0" w:rsidRDefault="00232302" w:rsidP="00FC0B84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Finalmente, imprime un resumen del </w:t>
      </w:r>
      <w:proofErr w:type="spellStart"/>
      <w:r w:rsidRPr="00232302">
        <w:rPr>
          <w:rFonts w:ascii="Times New Roman" w:hAnsi="Times New Roman" w:cs="Times New Roman"/>
        </w:rPr>
        <w:t>tiempoRestante</w:t>
      </w:r>
      <w:proofErr w:type="spellEnd"/>
      <w:r w:rsidRPr="00232302">
        <w:rPr>
          <w:rFonts w:ascii="Times New Roman" w:hAnsi="Times New Roman" w:cs="Times New Roman"/>
        </w:rPr>
        <w:t xml:space="preserve"> y las cantidades restantes de cada recurso.</w:t>
      </w:r>
    </w:p>
    <w:p w14:paraId="1A8AC6E5" w14:textId="77777777" w:rsidR="00B60AA0" w:rsidRPr="00B60AA0" w:rsidRDefault="00B60AA0" w:rsidP="00FC0B84">
      <w:pPr>
        <w:jc w:val="both"/>
        <w:rPr>
          <w:rFonts w:ascii="Times New Roman" w:hAnsi="Times New Roman" w:cs="Times New Roman"/>
        </w:rPr>
      </w:pPr>
    </w:p>
    <w:p w14:paraId="7DBF3BB7" w14:textId="66E1E3E1" w:rsidR="00B60AA0" w:rsidRPr="00B60AA0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lastRenderedPageBreak/>
        <w:drawing>
          <wp:inline distT="0" distB="0" distL="0" distR="0" wp14:anchorId="02F014B8" wp14:editId="270C4FDD">
            <wp:extent cx="5400040" cy="3264535"/>
            <wp:effectExtent l="0" t="0" r="0" b="0"/>
            <wp:docPr id="407591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140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9C78" w14:textId="3816FB04" w:rsidR="00B60AA0" w:rsidRPr="00B60AA0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64A8A058" wp14:editId="64407CF2">
            <wp:extent cx="5400040" cy="2175510"/>
            <wp:effectExtent l="0" t="0" r="0" b="0"/>
            <wp:docPr id="158587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5C52" w14:textId="5D07F8E8" w:rsidR="00B60AA0" w:rsidRPr="00232302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lastRenderedPageBreak/>
        <w:drawing>
          <wp:inline distT="0" distB="0" distL="0" distR="0" wp14:anchorId="15E4D764" wp14:editId="6D3A45D9">
            <wp:extent cx="5400040" cy="4965065"/>
            <wp:effectExtent l="0" t="0" r="0" b="6985"/>
            <wp:docPr id="13004138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13891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A150" w14:textId="36968F2F" w:rsidR="00232302" w:rsidRPr="00B60AA0" w:rsidRDefault="00232302" w:rsidP="00FC0B84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Opción 6: Modificar recursos disponibles:</w:t>
      </w:r>
    </w:p>
    <w:p w14:paraId="5A2E568F" w14:textId="77777777" w:rsidR="00232302" w:rsidRPr="00232302" w:rsidRDefault="00232302" w:rsidP="00FC0B84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Imprime un encabezado "--- Modificar Recursos Disponibles ---".</w:t>
      </w:r>
    </w:p>
    <w:p w14:paraId="3EBBA209" w14:textId="77777777" w:rsidR="00232302" w:rsidRPr="00232302" w:rsidRDefault="00232302" w:rsidP="00FC0B84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Muestra los recursos disponibles actuales.</w:t>
      </w:r>
    </w:p>
    <w:p w14:paraId="3F44174D" w14:textId="77777777" w:rsidR="00232302" w:rsidRPr="00232302" w:rsidRDefault="00232302" w:rsidP="00FC0B84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Utiliza un bucle </w:t>
      </w:r>
      <w:proofErr w:type="spellStart"/>
      <w:r w:rsidRPr="00232302">
        <w:rPr>
          <w:rFonts w:ascii="Times New Roman" w:hAnsi="Times New Roman" w:cs="Times New Roman"/>
        </w:rPr>
        <w:t>for</w:t>
      </w:r>
      <w:proofErr w:type="spellEnd"/>
      <w:r w:rsidRPr="00232302">
        <w:rPr>
          <w:rFonts w:ascii="Times New Roman" w:hAnsi="Times New Roman" w:cs="Times New Roman"/>
        </w:rPr>
        <w:t xml:space="preserve"> para solicitar al usuario que ingrese las nuevas cantidades para cada recurso, utilizando </w:t>
      </w:r>
      <w:proofErr w:type="spellStart"/>
      <w:r w:rsidRPr="00232302">
        <w:rPr>
          <w:rFonts w:ascii="Times New Roman" w:hAnsi="Times New Roman" w:cs="Times New Roman"/>
        </w:rPr>
        <w:t>leerEnteroPositivo</w:t>
      </w:r>
      <w:proofErr w:type="spellEnd"/>
      <w:r w:rsidRPr="00232302">
        <w:rPr>
          <w:rFonts w:ascii="Times New Roman" w:hAnsi="Times New Roman" w:cs="Times New Roman"/>
        </w:rPr>
        <w:t>.</w:t>
      </w:r>
    </w:p>
    <w:p w14:paraId="323EAB42" w14:textId="77777777" w:rsidR="00232302" w:rsidRPr="00B60AA0" w:rsidRDefault="00232302" w:rsidP="00FC0B84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Muestra un mensaje de éxito y las nuevas cantidades de los recursos.</w:t>
      </w:r>
    </w:p>
    <w:p w14:paraId="7F710427" w14:textId="77777777" w:rsidR="00B60AA0" w:rsidRPr="00B60AA0" w:rsidRDefault="00B60AA0" w:rsidP="00FC0B84">
      <w:pPr>
        <w:jc w:val="both"/>
        <w:rPr>
          <w:rFonts w:ascii="Times New Roman" w:hAnsi="Times New Roman" w:cs="Times New Roman"/>
        </w:rPr>
      </w:pPr>
    </w:p>
    <w:p w14:paraId="38CAA93A" w14:textId="20007655" w:rsidR="00B60AA0" w:rsidRPr="00232302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lastRenderedPageBreak/>
        <w:drawing>
          <wp:inline distT="0" distB="0" distL="0" distR="0" wp14:anchorId="4CC855FF" wp14:editId="2E9B0EC2">
            <wp:extent cx="5400040" cy="3673475"/>
            <wp:effectExtent l="0" t="0" r="0" b="3175"/>
            <wp:docPr id="931067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785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C4FD" w14:textId="13AE0BA4" w:rsidR="00232302" w:rsidRPr="00B60AA0" w:rsidRDefault="00232302" w:rsidP="00FC0B84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Opción 7: Modificar tiempo disponible:</w:t>
      </w:r>
    </w:p>
    <w:p w14:paraId="1B5DF8BA" w14:textId="77777777" w:rsidR="00232302" w:rsidRPr="00232302" w:rsidRDefault="00232302" w:rsidP="00FC0B84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Imprime un encabezado "--- Modificar Tiempo Disponible ---".</w:t>
      </w:r>
    </w:p>
    <w:p w14:paraId="7F1BB0BD" w14:textId="77777777" w:rsidR="00232302" w:rsidRPr="00232302" w:rsidRDefault="00232302" w:rsidP="00FC0B84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Muestra el tiempo disponible actual.</w:t>
      </w:r>
    </w:p>
    <w:p w14:paraId="64583333" w14:textId="77777777" w:rsidR="00232302" w:rsidRPr="00232302" w:rsidRDefault="00232302" w:rsidP="00FC0B84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 xml:space="preserve">Solicita al usuario que ingrese el nuevo tiempo disponible utilizando </w:t>
      </w:r>
      <w:proofErr w:type="spellStart"/>
      <w:r w:rsidRPr="00232302">
        <w:rPr>
          <w:rFonts w:ascii="Times New Roman" w:hAnsi="Times New Roman" w:cs="Times New Roman"/>
        </w:rPr>
        <w:t>leerEnteroPositivo</w:t>
      </w:r>
      <w:proofErr w:type="spellEnd"/>
      <w:r w:rsidRPr="00232302">
        <w:rPr>
          <w:rFonts w:ascii="Times New Roman" w:hAnsi="Times New Roman" w:cs="Times New Roman"/>
        </w:rPr>
        <w:t>.</w:t>
      </w:r>
    </w:p>
    <w:p w14:paraId="26B12523" w14:textId="77777777" w:rsidR="00232302" w:rsidRPr="00B60AA0" w:rsidRDefault="00232302" w:rsidP="00FC0B84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Muestra un mensaje de éxito y el nuevo tiempo disponible.</w:t>
      </w:r>
    </w:p>
    <w:p w14:paraId="3513B33D" w14:textId="6A2EB640" w:rsidR="00B60AA0" w:rsidRPr="00232302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1D12ADAA" wp14:editId="6E3740C9">
            <wp:extent cx="5400040" cy="2095500"/>
            <wp:effectExtent l="0" t="0" r="0" b="0"/>
            <wp:docPr id="11521777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7774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81FC" w14:textId="3F60A355" w:rsidR="00232302" w:rsidRPr="00B60AA0" w:rsidRDefault="00232302" w:rsidP="00FC0B84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Opción 0: Salir:</w:t>
      </w:r>
    </w:p>
    <w:p w14:paraId="63898B51" w14:textId="77777777" w:rsidR="00232302" w:rsidRPr="00B60AA0" w:rsidRDefault="00232302" w:rsidP="00FC0B84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Imprime un mensaje "Saliendo del programa...".</w:t>
      </w:r>
    </w:p>
    <w:p w14:paraId="722C1459" w14:textId="50885DE3" w:rsidR="00B60AA0" w:rsidRPr="00232302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lastRenderedPageBreak/>
        <w:drawing>
          <wp:inline distT="0" distB="0" distL="0" distR="0" wp14:anchorId="1A86AA14" wp14:editId="667DFA51">
            <wp:extent cx="4429125" cy="944880"/>
            <wp:effectExtent l="0" t="0" r="0" b="7620"/>
            <wp:docPr id="25033672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6721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29"/>
                    <a:srcRect b="48333"/>
                    <a:stretch/>
                  </pic:blipFill>
                  <pic:spPr bwMode="auto">
                    <a:xfrm>
                      <a:off x="0" y="0"/>
                      <a:ext cx="4429743" cy="94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29C7C" w14:textId="18E970A1" w:rsidR="00232302" w:rsidRPr="00B60AA0" w:rsidRDefault="00232302" w:rsidP="00FC0B84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t>Opción inválida:</w:t>
      </w:r>
    </w:p>
    <w:p w14:paraId="152A16C5" w14:textId="77777777" w:rsidR="00232302" w:rsidRPr="00B60AA0" w:rsidRDefault="00232302" w:rsidP="00FC0B84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32302">
        <w:rPr>
          <w:rFonts w:ascii="Times New Roman" w:hAnsi="Times New Roman" w:cs="Times New Roman"/>
        </w:rPr>
        <w:t>Si el usuario ingresa cualquier otra opción, se muestra un mensaje de "</w:t>
      </w:r>
      <w:proofErr w:type="spellStart"/>
      <w:r w:rsidRPr="00232302">
        <w:rPr>
          <w:rFonts w:ascii="Times New Roman" w:hAnsi="Times New Roman" w:cs="Times New Roman"/>
        </w:rPr>
        <w:t>Opcion</w:t>
      </w:r>
      <w:proofErr w:type="spellEnd"/>
      <w:r w:rsidRPr="00232302">
        <w:rPr>
          <w:rFonts w:ascii="Times New Roman" w:hAnsi="Times New Roman" w:cs="Times New Roman"/>
        </w:rPr>
        <w:t xml:space="preserve"> invalida."</w:t>
      </w:r>
    </w:p>
    <w:p w14:paraId="4B926808" w14:textId="6600834D" w:rsidR="00B60AA0" w:rsidRPr="00232302" w:rsidRDefault="00B60AA0" w:rsidP="00FC0B84">
      <w:pPr>
        <w:jc w:val="both"/>
        <w:rPr>
          <w:rFonts w:ascii="Times New Roman" w:hAnsi="Times New Roman" w:cs="Times New Roman"/>
        </w:rPr>
      </w:pPr>
      <w:r w:rsidRPr="00B60AA0">
        <w:rPr>
          <w:rFonts w:ascii="Times New Roman" w:hAnsi="Times New Roman" w:cs="Times New Roman"/>
        </w:rPr>
        <w:drawing>
          <wp:inline distT="0" distB="0" distL="0" distR="0" wp14:anchorId="3CBA00CE" wp14:editId="79372170">
            <wp:extent cx="4363059" cy="962159"/>
            <wp:effectExtent l="0" t="0" r="0" b="9525"/>
            <wp:docPr id="342952849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52849" name="Imagen 1" descr="Logotip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4AFA" w14:textId="77777777" w:rsidR="00232302" w:rsidRDefault="00232302" w:rsidP="00FC0B84">
      <w:pPr>
        <w:jc w:val="both"/>
        <w:rPr>
          <w:rFonts w:ascii="Times New Roman" w:hAnsi="Times New Roman" w:cs="Times New Roman"/>
          <w:b/>
          <w:bCs/>
        </w:rPr>
      </w:pPr>
    </w:p>
    <w:p w14:paraId="35F5F8CA" w14:textId="1EDCD527" w:rsidR="002F4B09" w:rsidRDefault="002F4B09" w:rsidP="00B75958">
      <w:pPr>
        <w:pStyle w:val="Ttulo3"/>
      </w:pPr>
      <w:bookmarkStart w:id="16" w:name="_Toc198492928"/>
      <w:r w:rsidRPr="00756116">
        <w:t>6.</w:t>
      </w:r>
      <w:r>
        <w:t>4</w:t>
      </w:r>
      <w:r w:rsidRPr="00756116">
        <w:t xml:space="preserve"> Imágenes </w:t>
      </w:r>
      <w:r>
        <w:t xml:space="preserve">y </w:t>
      </w:r>
      <w:r>
        <w:t>la ejecución</w:t>
      </w:r>
      <w:r>
        <w:t xml:space="preserve"> </w:t>
      </w:r>
      <w:r w:rsidRPr="00756116">
        <w:t>de cada sección</w:t>
      </w:r>
      <w:bookmarkEnd w:id="16"/>
    </w:p>
    <w:p w14:paraId="386BE147" w14:textId="2863E6E1" w:rsidR="00A63C18" w:rsidRPr="00A63C18" w:rsidRDefault="00A63C18" w:rsidP="00A63C18">
      <w:r>
        <w:t>Ingresamos cantidad de recursos (stock actual)</w:t>
      </w:r>
    </w:p>
    <w:p w14:paraId="655B573E" w14:textId="56E283EC" w:rsidR="002F4B09" w:rsidRDefault="002F4B09" w:rsidP="002F4B09">
      <w:r w:rsidRPr="002F4B09">
        <w:drawing>
          <wp:inline distT="0" distB="0" distL="0" distR="0" wp14:anchorId="4AEBDCE2" wp14:editId="5585B65F">
            <wp:extent cx="4191585" cy="1371791"/>
            <wp:effectExtent l="0" t="0" r="0" b="0"/>
            <wp:docPr id="430193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933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F334" w14:textId="2BDBEA00" w:rsidR="002F4B09" w:rsidRDefault="002F4B09" w:rsidP="002F4B09">
      <w:r>
        <w:t>Menú de opciones:</w:t>
      </w:r>
    </w:p>
    <w:p w14:paraId="35F0F602" w14:textId="00C91301" w:rsidR="002F4B09" w:rsidRDefault="002F4B09" w:rsidP="002F4B09">
      <w:r w:rsidRPr="002F4B09">
        <w:drawing>
          <wp:inline distT="0" distB="0" distL="0" distR="0" wp14:anchorId="3CEAB72C" wp14:editId="0EFB01E6">
            <wp:extent cx="3038899" cy="1924319"/>
            <wp:effectExtent l="0" t="0" r="0" b="0"/>
            <wp:docPr id="17105760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76015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70C6" w14:textId="0E1713C7" w:rsidR="002F4B09" w:rsidRDefault="002F4B09" w:rsidP="002F4B09">
      <w:r>
        <w:t>1.- Agregar producto a fabricar</w:t>
      </w:r>
    </w:p>
    <w:p w14:paraId="0E8CAE2B" w14:textId="58B61EB7" w:rsidR="002F4B09" w:rsidRDefault="002F4B09" w:rsidP="002F4B09">
      <w:r w:rsidRPr="002F4B09">
        <w:lastRenderedPageBreak/>
        <w:drawing>
          <wp:inline distT="0" distB="0" distL="0" distR="0" wp14:anchorId="5DC5493E" wp14:editId="7497A58A">
            <wp:extent cx="3524742" cy="1733792"/>
            <wp:effectExtent l="0" t="0" r="0" b="0"/>
            <wp:docPr id="1834280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805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178C" w14:textId="4AFEF193" w:rsidR="002F4B09" w:rsidRDefault="00A63C18" w:rsidP="002F4B09">
      <w:r>
        <w:t>Opción 5: Analizamos si es posible la producción en función del stock de componentes y del tiempo de fabricación.</w:t>
      </w:r>
    </w:p>
    <w:p w14:paraId="14FE613F" w14:textId="77777777" w:rsidR="00A63C18" w:rsidRDefault="00A63C18" w:rsidP="00A63C18">
      <w:r>
        <w:t xml:space="preserve">En este caso, </w:t>
      </w:r>
      <w:r>
        <w:t xml:space="preserve">el programa arroja un déficit </w:t>
      </w:r>
      <w:r>
        <w:t>de 3 placas, por lo que nos arroja el mensa</w:t>
      </w:r>
      <w:r>
        <w:t>je de que no es posible la fabricación y nos da opciones:</w:t>
      </w:r>
    </w:p>
    <w:p w14:paraId="59D266F1" w14:textId="244B83FD" w:rsidR="00A63C18" w:rsidRDefault="00A63C18" w:rsidP="00A63C18">
      <w:pPr>
        <w:pStyle w:val="Prrafodelista"/>
        <w:numPr>
          <w:ilvl w:val="0"/>
          <w:numId w:val="50"/>
        </w:numPr>
      </w:pPr>
      <w:r>
        <w:t>Con opción 6: Modificar stock</w:t>
      </w:r>
    </w:p>
    <w:p w14:paraId="03A86092" w14:textId="53A35AA9" w:rsidR="002F4B09" w:rsidRDefault="00A63C18" w:rsidP="0025065E">
      <w:pPr>
        <w:pStyle w:val="Prrafodelista"/>
        <w:numPr>
          <w:ilvl w:val="0"/>
          <w:numId w:val="50"/>
        </w:numPr>
      </w:pPr>
      <w:r>
        <w:t>Con opción 2: Modificar el producto a fabricar</w:t>
      </w:r>
    </w:p>
    <w:p w14:paraId="3F4ADC66" w14:textId="0CFE76F4" w:rsidR="002F4B09" w:rsidRDefault="00A63C18" w:rsidP="00FC0B84">
      <w:pPr>
        <w:jc w:val="both"/>
        <w:rPr>
          <w:rFonts w:ascii="Times New Roman" w:hAnsi="Times New Roman" w:cs="Times New Roman"/>
          <w:b/>
          <w:bCs/>
        </w:rPr>
      </w:pPr>
      <w:r w:rsidRPr="00A63C18">
        <w:rPr>
          <w:rFonts w:ascii="Times New Roman" w:hAnsi="Times New Roman" w:cs="Times New Roman"/>
          <w:b/>
          <w:bCs/>
        </w:rPr>
        <w:drawing>
          <wp:inline distT="0" distB="0" distL="0" distR="0" wp14:anchorId="192629FD" wp14:editId="3B18397A">
            <wp:extent cx="5400040" cy="3215640"/>
            <wp:effectExtent l="0" t="0" r="0" b="3810"/>
            <wp:docPr id="13292130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3094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2DC1" w14:textId="02633F33" w:rsidR="00A63C18" w:rsidRDefault="00A63C18" w:rsidP="00FC0B84">
      <w:pPr>
        <w:jc w:val="both"/>
        <w:rPr>
          <w:rFonts w:ascii="Times New Roman" w:hAnsi="Times New Roman" w:cs="Times New Roman"/>
          <w:b/>
          <w:bCs/>
        </w:rPr>
      </w:pPr>
      <w:r>
        <w:t xml:space="preserve">Opción </w:t>
      </w:r>
      <w:r>
        <w:t>6</w:t>
      </w:r>
      <w:r>
        <w:t>:</w:t>
      </w:r>
      <w:r>
        <w:t xml:space="preserve"> Modificamos el stock con 9 placas para esta producción:</w:t>
      </w:r>
    </w:p>
    <w:p w14:paraId="6440094A" w14:textId="6CFE0153" w:rsidR="00A63C18" w:rsidRDefault="005671E1" w:rsidP="00FC0B84">
      <w:pPr>
        <w:jc w:val="both"/>
        <w:rPr>
          <w:rFonts w:ascii="Times New Roman" w:hAnsi="Times New Roman" w:cs="Times New Roman"/>
          <w:b/>
          <w:bCs/>
        </w:rPr>
      </w:pPr>
      <w:r w:rsidRPr="005671E1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785BC6B" wp14:editId="0A3D5CE8">
            <wp:extent cx="3581900" cy="2810267"/>
            <wp:effectExtent l="0" t="0" r="0" b="9525"/>
            <wp:docPr id="4067741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4147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46DB" w14:textId="1BD85D18" w:rsidR="00A63C18" w:rsidRPr="005671E1" w:rsidRDefault="005671E1" w:rsidP="00FC0B84">
      <w:pPr>
        <w:jc w:val="both"/>
      </w:pPr>
      <w:r>
        <w:t>Opción 5.- Validamos si ya es posible la fabricación</w:t>
      </w:r>
    </w:p>
    <w:p w14:paraId="19E421F1" w14:textId="34F9E2C4" w:rsidR="00A63C18" w:rsidRPr="005671E1" w:rsidRDefault="005671E1" w:rsidP="00FC0B84">
      <w:pPr>
        <w:jc w:val="both"/>
      </w:pPr>
      <w:r w:rsidRPr="005671E1">
        <w:drawing>
          <wp:inline distT="0" distB="0" distL="0" distR="0" wp14:anchorId="717D56B6" wp14:editId="3F39243A">
            <wp:extent cx="4744112" cy="2724530"/>
            <wp:effectExtent l="0" t="0" r="0" b="0"/>
            <wp:docPr id="1303991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91346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3856" w14:textId="6496192B" w:rsidR="005671E1" w:rsidRPr="005671E1" w:rsidRDefault="005671E1" w:rsidP="00FC0B84">
      <w:pPr>
        <w:jc w:val="both"/>
      </w:pPr>
      <w:r w:rsidRPr="005671E1">
        <w:t>El programa también nos d</w:t>
      </w:r>
      <w:r>
        <w:t>a</w:t>
      </w:r>
      <w:r w:rsidRPr="005671E1">
        <w:t xml:space="preserve"> el stock restante</w:t>
      </w:r>
    </w:p>
    <w:p w14:paraId="47446385" w14:textId="3B4791D6" w:rsidR="005671E1" w:rsidRDefault="005671E1" w:rsidP="00FC0B84">
      <w:pPr>
        <w:jc w:val="both"/>
        <w:rPr>
          <w:rFonts w:ascii="Times New Roman" w:hAnsi="Times New Roman" w:cs="Times New Roman"/>
          <w:b/>
          <w:bCs/>
        </w:rPr>
      </w:pPr>
      <w:r w:rsidRPr="005671E1">
        <w:rPr>
          <w:rFonts w:ascii="Times New Roman" w:hAnsi="Times New Roman" w:cs="Times New Roman"/>
          <w:b/>
          <w:bCs/>
        </w:rPr>
        <w:drawing>
          <wp:inline distT="0" distB="0" distL="0" distR="0" wp14:anchorId="43B28FAA" wp14:editId="552421DF">
            <wp:extent cx="2810267" cy="1343212"/>
            <wp:effectExtent l="0" t="0" r="9525" b="9525"/>
            <wp:docPr id="20329891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89101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85B" w14:textId="331C72E4" w:rsidR="005671E1" w:rsidRPr="00DC0EE3" w:rsidRDefault="005671E1" w:rsidP="00FC0B84">
      <w:pPr>
        <w:jc w:val="both"/>
      </w:pPr>
      <w:r w:rsidRPr="00DC0EE3">
        <w:t xml:space="preserve">Opción 4: Mostramos el </w:t>
      </w:r>
      <w:r w:rsidR="00DC0EE3" w:rsidRPr="00DC0EE3">
        <w:t xml:space="preserve">detalle de </w:t>
      </w:r>
      <w:r w:rsidRPr="00DC0EE3">
        <w:t>producto fabricado</w:t>
      </w:r>
      <w:r w:rsidR="00DC0EE3">
        <w:t xml:space="preserve"> y los insumos requeridos</w:t>
      </w:r>
    </w:p>
    <w:p w14:paraId="1121E1F1" w14:textId="3F0E9A85" w:rsidR="005671E1" w:rsidRDefault="005671E1" w:rsidP="00FC0B84">
      <w:pPr>
        <w:jc w:val="both"/>
        <w:rPr>
          <w:rFonts w:ascii="Times New Roman" w:hAnsi="Times New Roman" w:cs="Times New Roman"/>
          <w:b/>
          <w:bCs/>
        </w:rPr>
      </w:pPr>
      <w:r w:rsidRPr="005671E1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E4AB85C" wp14:editId="2F2E50E8">
            <wp:extent cx="3629532" cy="1800476"/>
            <wp:effectExtent l="0" t="0" r="9525" b="0"/>
            <wp:docPr id="1800961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61182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B68A" w14:textId="6A5F4B2A" w:rsidR="00DC0EE3" w:rsidRPr="00DC0EE3" w:rsidRDefault="00DC0EE3" w:rsidP="00FC0B84">
      <w:pPr>
        <w:jc w:val="both"/>
      </w:pPr>
      <w:r w:rsidRPr="00DC0EE3">
        <w:t>Opción 3: Eliminamos el producto</w:t>
      </w:r>
      <w:r>
        <w:t xml:space="preserve"> “Tablet”</w:t>
      </w:r>
    </w:p>
    <w:p w14:paraId="6700FA99" w14:textId="3FD28C44" w:rsidR="00DC0EE3" w:rsidRDefault="00DC0EE3" w:rsidP="00FC0B84">
      <w:pPr>
        <w:jc w:val="both"/>
        <w:rPr>
          <w:rFonts w:ascii="Times New Roman" w:hAnsi="Times New Roman" w:cs="Times New Roman"/>
          <w:b/>
          <w:bCs/>
        </w:rPr>
      </w:pPr>
      <w:r w:rsidRPr="00DC0EE3">
        <w:rPr>
          <w:rFonts w:ascii="Times New Roman" w:hAnsi="Times New Roman" w:cs="Times New Roman"/>
          <w:b/>
          <w:bCs/>
        </w:rPr>
        <w:drawing>
          <wp:inline distT="0" distB="0" distL="0" distR="0" wp14:anchorId="0B5BD264" wp14:editId="72E8EA6B">
            <wp:extent cx="3400900" cy="752580"/>
            <wp:effectExtent l="0" t="0" r="9525" b="9525"/>
            <wp:docPr id="29068145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1458" name="Imagen 1" descr="Texto&#10;&#10;Descripción generada automáticamente con confianza baj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36D" w14:textId="6A7712EA" w:rsidR="00DC0EE3" w:rsidRDefault="00DC0EE3" w:rsidP="00FC0B84">
      <w:pPr>
        <w:jc w:val="both"/>
        <w:rPr>
          <w:rFonts w:ascii="Times New Roman" w:hAnsi="Times New Roman" w:cs="Times New Roman"/>
          <w:b/>
          <w:bCs/>
        </w:rPr>
      </w:pPr>
      <w:r w:rsidRPr="00DC0EE3">
        <w:t xml:space="preserve">Opción </w:t>
      </w:r>
      <w:r>
        <w:t>4: Volvemos a pedir que el sistema muestre los productos fabricados y vemos que está en 0</w:t>
      </w:r>
    </w:p>
    <w:p w14:paraId="72B01260" w14:textId="77777777" w:rsidR="00DC0EE3" w:rsidRDefault="00DC0EE3" w:rsidP="00FC0B84">
      <w:pPr>
        <w:jc w:val="both"/>
        <w:rPr>
          <w:rFonts w:ascii="Times New Roman" w:hAnsi="Times New Roman" w:cs="Times New Roman"/>
          <w:b/>
          <w:bCs/>
        </w:rPr>
      </w:pPr>
    </w:p>
    <w:p w14:paraId="79F28464" w14:textId="08DD4C84" w:rsidR="00DC0EE3" w:rsidRDefault="00DC0EE3" w:rsidP="00FC0B84">
      <w:pPr>
        <w:jc w:val="both"/>
        <w:rPr>
          <w:rFonts w:ascii="Times New Roman" w:hAnsi="Times New Roman" w:cs="Times New Roman"/>
          <w:b/>
          <w:bCs/>
        </w:rPr>
      </w:pPr>
      <w:r w:rsidRPr="00DC0EE3">
        <w:rPr>
          <w:rFonts w:ascii="Times New Roman" w:hAnsi="Times New Roman" w:cs="Times New Roman"/>
          <w:b/>
          <w:bCs/>
        </w:rPr>
        <w:drawing>
          <wp:inline distT="0" distB="0" distL="0" distR="0" wp14:anchorId="2CCD06DF" wp14:editId="5B70BE67">
            <wp:extent cx="3210373" cy="762106"/>
            <wp:effectExtent l="0" t="0" r="9525" b="0"/>
            <wp:docPr id="189671650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16501" name="Imagen 1" descr="Forma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F334" w14:textId="2CDAF00E" w:rsidR="00DC0EE3" w:rsidRDefault="00DC0EE3" w:rsidP="00FC0B84">
      <w:pPr>
        <w:jc w:val="both"/>
      </w:pPr>
      <w:r w:rsidRPr="00DC0EE3">
        <w:t>Opción 0: Salir</w:t>
      </w:r>
    </w:p>
    <w:p w14:paraId="1DEFCDAB" w14:textId="59E381A9" w:rsidR="00DC0EE3" w:rsidRPr="00DC0EE3" w:rsidRDefault="00DC0EE3" w:rsidP="00FC0B84">
      <w:pPr>
        <w:jc w:val="both"/>
      </w:pPr>
      <w:r w:rsidRPr="00DC0EE3">
        <w:drawing>
          <wp:inline distT="0" distB="0" distL="0" distR="0" wp14:anchorId="07F22476" wp14:editId="6F6D8434">
            <wp:extent cx="3343742" cy="447737"/>
            <wp:effectExtent l="0" t="0" r="9525" b="0"/>
            <wp:docPr id="762939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394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986C" w14:textId="669C77DA" w:rsidR="00756116" w:rsidRPr="00B60AA0" w:rsidRDefault="00A976D6" w:rsidP="00FC0B84">
      <w:p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pict w14:anchorId="4706B00B">
          <v:rect id="_x0000_i1146" style="width:0;height:1.5pt" o:hralign="center" o:hrstd="t" o:hr="t" fillcolor="#a0a0a0" stroked="f"/>
        </w:pict>
      </w:r>
    </w:p>
    <w:p w14:paraId="2E2652A6" w14:textId="77777777" w:rsidR="00A976D6" w:rsidRPr="00756116" w:rsidRDefault="00A976D6" w:rsidP="00FC0B84">
      <w:pPr>
        <w:pStyle w:val="Ttulo2"/>
      </w:pPr>
      <w:bookmarkStart w:id="17" w:name="_Toc198492929"/>
      <w:r w:rsidRPr="00756116">
        <w:t>7. Conclusiones</w:t>
      </w:r>
      <w:bookmarkEnd w:id="17"/>
    </w:p>
    <w:p w14:paraId="086284FD" w14:textId="77777777" w:rsidR="008C50BF" w:rsidRDefault="008C50BF" w:rsidP="00FC0B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opción seleccionada es la más fácil de usar en entender (o para nosotros).</w:t>
      </w:r>
    </w:p>
    <w:p w14:paraId="0F3D7CF4" w14:textId="27F1F576" w:rsidR="00A976D6" w:rsidRPr="00756116" w:rsidRDefault="00A976D6" w:rsidP="00FC0B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t>El sistema cumple con la gestión integral de productos y recursos, permitiendo planificar la producción según disponibilidad.</w:t>
      </w:r>
    </w:p>
    <w:p w14:paraId="44EF5D87" w14:textId="77777777" w:rsidR="00A976D6" w:rsidRDefault="00A976D6" w:rsidP="00FC0B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t>La validación de datos mejora la confiabilidad y evita errores comunes.</w:t>
      </w:r>
    </w:p>
    <w:p w14:paraId="4E943DE0" w14:textId="6CCDDEBB" w:rsidR="008C50BF" w:rsidRPr="00756116" w:rsidRDefault="008C50BF" w:rsidP="00FC0B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50BF">
        <w:rPr>
          <w:rFonts w:ascii="Times New Roman" w:hAnsi="Times New Roman" w:cs="Times New Roman"/>
        </w:rPr>
        <w:t xml:space="preserve">El uso de </w:t>
      </w:r>
      <w:r>
        <w:rPr>
          <w:rFonts w:ascii="Times New Roman" w:hAnsi="Times New Roman" w:cs="Times New Roman"/>
        </w:rPr>
        <w:t>arreglos</w:t>
      </w:r>
      <w:r w:rsidRPr="008C50BF">
        <w:rPr>
          <w:rFonts w:ascii="Times New Roman" w:hAnsi="Times New Roman" w:cs="Times New Roman"/>
        </w:rPr>
        <w:t xml:space="preserve"> de tamaño fijo limita la capacidad del programa para escalar a un número mayor de productos sin modificar el código</w:t>
      </w:r>
      <w:r>
        <w:rPr>
          <w:rFonts w:ascii="Times New Roman" w:hAnsi="Times New Roman" w:cs="Times New Roman"/>
        </w:rPr>
        <w:t>. Esperamos a futuro trabajar en mejoras.</w:t>
      </w:r>
    </w:p>
    <w:p w14:paraId="1B7EA4DC" w14:textId="77777777" w:rsidR="00A976D6" w:rsidRPr="00756116" w:rsidRDefault="00A976D6" w:rsidP="00FC0B84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56116">
        <w:rPr>
          <w:rFonts w:ascii="Times New Roman" w:hAnsi="Times New Roman" w:cs="Times New Roman"/>
        </w:rPr>
        <w:t>La interfaz por consola, aunque básica, es funcional y clara.</w:t>
      </w:r>
    </w:p>
    <w:p w14:paraId="58BB8D3D" w14:textId="77777777" w:rsidR="00A976D6" w:rsidRPr="00B60AA0" w:rsidRDefault="00A976D6" w:rsidP="00FC0B84">
      <w:pPr>
        <w:jc w:val="both"/>
        <w:rPr>
          <w:rFonts w:ascii="Times New Roman" w:hAnsi="Times New Roman" w:cs="Times New Roman"/>
        </w:rPr>
      </w:pPr>
    </w:p>
    <w:sectPr w:rsidR="00A976D6" w:rsidRPr="00B60AA0" w:rsidSect="00FC0B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70A1B"/>
    <w:multiLevelType w:val="hybridMultilevel"/>
    <w:tmpl w:val="9C46C4C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B70"/>
    <w:multiLevelType w:val="hybridMultilevel"/>
    <w:tmpl w:val="AC8604A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8212B"/>
    <w:multiLevelType w:val="multilevel"/>
    <w:tmpl w:val="589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6CB0"/>
    <w:multiLevelType w:val="hybridMultilevel"/>
    <w:tmpl w:val="DFC651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266"/>
    <w:multiLevelType w:val="multilevel"/>
    <w:tmpl w:val="D95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372EE"/>
    <w:multiLevelType w:val="hybridMultilevel"/>
    <w:tmpl w:val="A9F4984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3FCD"/>
    <w:multiLevelType w:val="multilevel"/>
    <w:tmpl w:val="AC10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C0076"/>
    <w:multiLevelType w:val="multilevel"/>
    <w:tmpl w:val="AC3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E539E"/>
    <w:multiLevelType w:val="multilevel"/>
    <w:tmpl w:val="1BD4E0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60918"/>
    <w:multiLevelType w:val="multilevel"/>
    <w:tmpl w:val="224C176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36EAA"/>
    <w:multiLevelType w:val="multilevel"/>
    <w:tmpl w:val="88E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2C5C"/>
    <w:multiLevelType w:val="hybridMultilevel"/>
    <w:tmpl w:val="E194A9A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6F58"/>
    <w:multiLevelType w:val="hybridMultilevel"/>
    <w:tmpl w:val="89224542"/>
    <w:lvl w:ilvl="0" w:tplc="F43A0B44">
      <w:numFmt w:val="bullet"/>
      <w:lvlText w:val=""/>
      <w:lvlJc w:val="left"/>
      <w:pPr>
        <w:ind w:left="554" w:hanging="360"/>
      </w:pPr>
      <w:rPr>
        <w:rFonts w:ascii="Times New Roman" w:eastAsia="Arial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3" w15:restartNumberingAfterBreak="0">
    <w:nsid w:val="2C4D45EF"/>
    <w:multiLevelType w:val="hybridMultilevel"/>
    <w:tmpl w:val="468CD514"/>
    <w:lvl w:ilvl="0" w:tplc="300A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4" w15:restartNumberingAfterBreak="0">
    <w:nsid w:val="2C8768D9"/>
    <w:multiLevelType w:val="multilevel"/>
    <w:tmpl w:val="1154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33E8A"/>
    <w:multiLevelType w:val="hybridMultilevel"/>
    <w:tmpl w:val="0998751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7E6"/>
    <w:multiLevelType w:val="hybridMultilevel"/>
    <w:tmpl w:val="8B76A42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70211"/>
    <w:multiLevelType w:val="multilevel"/>
    <w:tmpl w:val="EC6A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E08D7"/>
    <w:multiLevelType w:val="hybridMultilevel"/>
    <w:tmpl w:val="A6F0BB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2ADA"/>
    <w:multiLevelType w:val="multilevel"/>
    <w:tmpl w:val="51A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85601"/>
    <w:multiLevelType w:val="hybridMultilevel"/>
    <w:tmpl w:val="657E26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76FE3"/>
    <w:multiLevelType w:val="multilevel"/>
    <w:tmpl w:val="4B3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F2F34"/>
    <w:multiLevelType w:val="hybridMultilevel"/>
    <w:tmpl w:val="1EDA116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47561"/>
    <w:multiLevelType w:val="hybridMultilevel"/>
    <w:tmpl w:val="D66C791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F53DB"/>
    <w:multiLevelType w:val="hybridMultilevel"/>
    <w:tmpl w:val="75B648AA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5255B2"/>
    <w:multiLevelType w:val="multilevel"/>
    <w:tmpl w:val="BDCC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46594"/>
    <w:multiLevelType w:val="multilevel"/>
    <w:tmpl w:val="612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A3EF1"/>
    <w:multiLevelType w:val="multilevel"/>
    <w:tmpl w:val="D44A97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85859"/>
    <w:multiLevelType w:val="hybridMultilevel"/>
    <w:tmpl w:val="135C34FC"/>
    <w:lvl w:ilvl="0" w:tplc="300A0009">
      <w:start w:val="1"/>
      <w:numFmt w:val="bullet"/>
      <w:lvlText w:val=""/>
      <w:lvlJc w:val="left"/>
      <w:pPr>
        <w:ind w:left="91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9" w15:restartNumberingAfterBreak="0">
    <w:nsid w:val="4C2F7382"/>
    <w:multiLevelType w:val="hybridMultilevel"/>
    <w:tmpl w:val="183E6676"/>
    <w:lvl w:ilvl="0" w:tplc="300A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4C3B4210"/>
    <w:multiLevelType w:val="multilevel"/>
    <w:tmpl w:val="476A08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E754C0"/>
    <w:multiLevelType w:val="hybridMultilevel"/>
    <w:tmpl w:val="082AA8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07632"/>
    <w:multiLevelType w:val="multilevel"/>
    <w:tmpl w:val="7CCC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504B0"/>
    <w:multiLevelType w:val="multilevel"/>
    <w:tmpl w:val="1714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72275"/>
    <w:multiLevelType w:val="hybridMultilevel"/>
    <w:tmpl w:val="38EC19C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D1E86"/>
    <w:multiLevelType w:val="multilevel"/>
    <w:tmpl w:val="886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DF5442"/>
    <w:multiLevelType w:val="multilevel"/>
    <w:tmpl w:val="4C3AD3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C6D80"/>
    <w:multiLevelType w:val="multilevel"/>
    <w:tmpl w:val="2B0E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6E2DC0"/>
    <w:multiLevelType w:val="multilevel"/>
    <w:tmpl w:val="A202B1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7664FD"/>
    <w:multiLevelType w:val="multilevel"/>
    <w:tmpl w:val="FB523E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6F1961"/>
    <w:multiLevelType w:val="multilevel"/>
    <w:tmpl w:val="BDEC97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D2C2E"/>
    <w:multiLevelType w:val="multilevel"/>
    <w:tmpl w:val="1FD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9D8"/>
    <w:multiLevelType w:val="hybridMultilevel"/>
    <w:tmpl w:val="C8F85F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47D18"/>
    <w:multiLevelType w:val="multilevel"/>
    <w:tmpl w:val="A63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7F5B43"/>
    <w:multiLevelType w:val="multilevel"/>
    <w:tmpl w:val="E2348A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573F62"/>
    <w:multiLevelType w:val="multilevel"/>
    <w:tmpl w:val="962695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A17E6"/>
    <w:multiLevelType w:val="hybridMultilevel"/>
    <w:tmpl w:val="F8C0A4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95AA3"/>
    <w:multiLevelType w:val="multilevel"/>
    <w:tmpl w:val="AFE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17BC9"/>
    <w:multiLevelType w:val="hybridMultilevel"/>
    <w:tmpl w:val="35DEE70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221D7"/>
    <w:multiLevelType w:val="hybridMultilevel"/>
    <w:tmpl w:val="C1882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465008">
    <w:abstractNumId w:val="14"/>
  </w:num>
  <w:num w:numId="2" w16cid:durableId="164133590">
    <w:abstractNumId w:val="35"/>
  </w:num>
  <w:num w:numId="3" w16cid:durableId="120269605">
    <w:abstractNumId w:val="37"/>
  </w:num>
  <w:num w:numId="4" w16cid:durableId="795178675">
    <w:abstractNumId w:val="10"/>
  </w:num>
  <w:num w:numId="5" w16cid:durableId="1455172454">
    <w:abstractNumId w:val="47"/>
  </w:num>
  <w:num w:numId="6" w16cid:durableId="187522902">
    <w:abstractNumId w:val="2"/>
  </w:num>
  <w:num w:numId="7" w16cid:durableId="97525425">
    <w:abstractNumId w:val="25"/>
  </w:num>
  <w:num w:numId="8" w16cid:durableId="1679849385">
    <w:abstractNumId w:val="21"/>
  </w:num>
  <w:num w:numId="9" w16cid:durableId="751510775">
    <w:abstractNumId w:val="9"/>
  </w:num>
  <w:num w:numId="10" w16cid:durableId="1665352105">
    <w:abstractNumId w:val="4"/>
  </w:num>
  <w:num w:numId="11" w16cid:durableId="1723674120">
    <w:abstractNumId w:val="3"/>
  </w:num>
  <w:num w:numId="12" w16cid:durableId="1913851121">
    <w:abstractNumId w:val="18"/>
  </w:num>
  <w:num w:numId="13" w16cid:durableId="13118661">
    <w:abstractNumId w:val="7"/>
  </w:num>
  <w:num w:numId="14" w16cid:durableId="2127430039">
    <w:abstractNumId w:val="20"/>
  </w:num>
  <w:num w:numId="15" w16cid:durableId="314839230">
    <w:abstractNumId w:val="42"/>
  </w:num>
  <w:num w:numId="16" w16cid:durableId="1427724593">
    <w:abstractNumId w:val="49"/>
  </w:num>
  <w:num w:numId="17" w16cid:durableId="579098075">
    <w:abstractNumId w:val="46"/>
  </w:num>
  <w:num w:numId="18" w16cid:durableId="120269836">
    <w:abstractNumId w:val="1"/>
  </w:num>
  <w:num w:numId="19" w16cid:durableId="2012103463">
    <w:abstractNumId w:val="30"/>
  </w:num>
  <w:num w:numId="20" w16cid:durableId="1284733635">
    <w:abstractNumId w:val="44"/>
  </w:num>
  <w:num w:numId="21" w16cid:durableId="717511000">
    <w:abstractNumId w:val="38"/>
  </w:num>
  <w:num w:numId="22" w16cid:durableId="1230187912">
    <w:abstractNumId w:val="36"/>
  </w:num>
  <w:num w:numId="23" w16cid:durableId="367031600">
    <w:abstractNumId w:val="40"/>
  </w:num>
  <w:num w:numId="24" w16cid:durableId="117141439">
    <w:abstractNumId w:val="45"/>
  </w:num>
  <w:num w:numId="25" w16cid:durableId="807090658">
    <w:abstractNumId w:val="27"/>
  </w:num>
  <w:num w:numId="26" w16cid:durableId="1995404012">
    <w:abstractNumId w:val="39"/>
  </w:num>
  <w:num w:numId="27" w16cid:durableId="1439525390">
    <w:abstractNumId w:val="8"/>
  </w:num>
  <w:num w:numId="28" w16cid:durableId="1325354650">
    <w:abstractNumId w:val="15"/>
  </w:num>
  <w:num w:numId="29" w16cid:durableId="538278839">
    <w:abstractNumId w:val="48"/>
  </w:num>
  <w:num w:numId="30" w16cid:durableId="221914482">
    <w:abstractNumId w:val="22"/>
  </w:num>
  <w:num w:numId="31" w16cid:durableId="1216576447">
    <w:abstractNumId w:val="11"/>
  </w:num>
  <w:num w:numId="32" w16cid:durableId="616760191">
    <w:abstractNumId w:val="34"/>
  </w:num>
  <w:num w:numId="33" w16cid:durableId="2093702424">
    <w:abstractNumId w:val="23"/>
  </w:num>
  <w:num w:numId="34" w16cid:durableId="806513210">
    <w:abstractNumId w:val="0"/>
  </w:num>
  <w:num w:numId="35" w16cid:durableId="768891943">
    <w:abstractNumId w:val="5"/>
  </w:num>
  <w:num w:numId="36" w16cid:durableId="1083142589">
    <w:abstractNumId w:val="16"/>
  </w:num>
  <w:num w:numId="37" w16cid:durableId="1561359352">
    <w:abstractNumId w:val="28"/>
  </w:num>
  <w:num w:numId="38" w16cid:durableId="552547891">
    <w:abstractNumId w:val="12"/>
  </w:num>
  <w:num w:numId="39" w16cid:durableId="1696226622">
    <w:abstractNumId w:val="31"/>
  </w:num>
  <w:num w:numId="40" w16cid:durableId="1373381004">
    <w:abstractNumId w:val="33"/>
  </w:num>
  <w:num w:numId="41" w16cid:durableId="493567408">
    <w:abstractNumId w:val="19"/>
  </w:num>
  <w:num w:numId="42" w16cid:durableId="1219514420">
    <w:abstractNumId w:val="26"/>
  </w:num>
  <w:num w:numId="43" w16cid:durableId="253129661">
    <w:abstractNumId w:val="17"/>
  </w:num>
  <w:num w:numId="44" w16cid:durableId="674190646">
    <w:abstractNumId w:val="32"/>
  </w:num>
  <w:num w:numId="45" w16cid:durableId="2045591832">
    <w:abstractNumId w:val="41"/>
  </w:num>
  <w:num w:numId="46" w16cid:durableId="536745445">
    <w:abstractNumId w:val="43"/>
  </w:num>
  <w:num w:numId="47" w16cid:durableId="809250672">
    <w:abstractNumId w:val="6"/>
  </w:num>
  <w:num w:numId="48" w16cid:durableId="1705328061">
    <w:abstractNumId w:val="13"/>
  </w:num>
  <w:num w:numId="49" w16cid:durableId="729812510">
    <w:abstractNumId w:val="24"/>
  </w:num>
  <w:num w:numId="50" w16cid:durableId="3010787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16"/>
    <w:rsid w:val="00232302"/>
    <w:rsid w:val="002F4B09"/>
    <w:rsid w:val="003A35A6"/>
    <w:rsid w:val="004175F1"/>
    <w:rsid w:val="005671E1"/>
    <w:rsid w:val="0058019A"/>
    <w:rsid w:val="00625384"/>
    <w:rsid w:val="006C488B"/>
    <w:rsid w:val="00712D00"/>
    <w:rsid w:val="00756116"/>
    <w:rsid w:val="008C50BF"/>
    <w:rsid w:val="009F5EBB"/>
    <w:rsid w:val="00A63C18"/>
    <w:rsid w:val="00A976D6"/>
    <w:rsid w:val="00AA2E48"/>
    <w:rsid w:val="00B40550"/>
    <w:rsid w:val="00B60AA0"/>
    <w:rsid w:val="00B75958"/>
    <w:rsid w:val="00DC0EE3"/>
    <w:rsid w:val="00DF61BF"/>
    <w:rsid w:val="00F51811"/>
    <w:rsid w:val="00FC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DEC"/>
  <w15:chartTrackingRefBased/>
  <w15:docId w15:val="{7F69DEB9-F6ED-473B-81A7-08C38EA9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E3"/>
  </w:style>
  <w:style w:type="paragraph" w:styleId="Ttulo1">
    <w:name w:val="heading 1"/>
    <w:basedOn w:val="Normal"/>
    <w:next w:val="Normal"/>
    <w:link w:val="Ttulo1Car"/>
    <w:uiPriority w:val="9"/>
    <w:qFormat/>
    <w:rsid w:val="00756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6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61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6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61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61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61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61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61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61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56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6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61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61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61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61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61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61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6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6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6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6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61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61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61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6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61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6116"/>
    <w:rPr>
      <w:b/>
      <w:bCs/>
      <w:smallCaps/>
      <w:color w:val="0F4761" w:themeColor="accent1" w:themeShade="BF"/>
      <w:spacing w:val="5"/>
    </w:rPr>
  </w:style>
  <w:style w:type="table" w:styleId="Tablaconcuadrcula4-nfasis1">
    <w:name w:val="Grid Table 4 Accent 1"/>
    <w:basedOn w:val="Tablanormal"/>
    <w:uiPriority w:val="49"/>
    <w:rsid w:val="00756116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976D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D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253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62538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580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A35A6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A35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35A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A35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yperlink" Target="https://github.com/TatianaTorres-code/PROYECTOS/tree/caded81f01e677d364ee80b2c129f3f800ec42f0/FABRI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el Alvara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595B8-8F4D-4E51-A942-A965134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6</Pages>
  <Words>3874</Words>
  <Characters>2130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Producción y Recursos</vt:lpstr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Producción y Recursos</dc:title>
  <dc:subject>Joel Alvarado  Tatiana Torres</dc:subject>
  <dc:creator>Torres Chavez, Tatiana Elizabeth</dc:creator>
  <cp:keywords/>
  <dc:description/>
  <cp:lastModifiedBy>Torres Chavez, Tatiana Elizabeth</cp:lastModifiedBy>
  <cp:revision>10</cp:revision>
  <dcterms:created xsi:type="dcterms:W3CDTF">2025-05-18T21:41:00Z</dcterms:created>
  <dcterms:modified xsi:type="dcterms:W3CDTF">2025-05-19T01:35:00Z</dcterms:modified>
</cp:coreProperties>
</file>